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3FE4F" w14:textId="77777777" w:rsidR="000915B6" w:rsidRPr="00387B41" w:rsidRDefault="000915B6" w:rsidP="00E30B1D">
      <w:pPr>
        <w:rPr>
          <w:rFonts w:asciiTheme="minorHAnsi" w:hAnsiTheme="minorHAnsi" w:cstheme="minorHAnsi"/>
          <w:sz w:val="20"/>
          <w:szCs w:val="20"/>
        </w:rPr>
      </w:pPr>
    </w:p>
    <w:p w14:paraId="7FB005D2" w14:textId="36BE9EC4" w:rsidR="000915B6" w:rsidRPr="00387B41" w:rsidRDefault="000915B6" w:rsidP="00E30B1D">
      <w:pPr>
        <w:rPr>
          <w:rFonts w:asciiTheme="minorHAnsi" w:hAnsiTheme="minorHAnsi" w:cstheme="minorHAnsi"/>
          <w:sz w:val="20"/>
          <w:szCs w:val="20"/>
        </w:rPr>
      </w:pPr>
    </w:p>
    <w:p w14:paraId="1EDC436D" w14:textId="3728C025" w:rsidR="000915B6" w:rsidRPr="00387B41" w:rsidRDefault="000915B6" w:rsidP="00E30B1D">
      <w:pPr>
        <w:rPr>
          <w:rFonts w:asciiTheme="minorHAnsi" w:hAnsiTheme="minorHAnsi" w:cstheme="minorHAnsi"/>
          <w:sz w:val="20"/>
          <w:szCs w:val="20"/>
        </w:rPr>
      </w:pPr>
    </w:p>
    <w:p w14:paraId="03136313" w14:textId="40BAFC6B" w:rsidR="000915B6" w:rsidRPr="00387B41" w:rsidRDefault="000915B6" w:rsidP="00E30B1D">
      <w:pPr>
        <w:rPr>
          <w:rFonts w:asciiTheme="minorHAnsi" w:hAnsiTheme="minorHAnsi" w:cstheme="minorHAnsi"/>
          <w:sz w:val="20"/>
          <w:szCs w:val="20"/>
        </w:rPr>
      </w:pPr>
    </w:p>
    <w:p w14:paraId="19CC8567" w14:textId="0AB05408" w:rsidR="00E51CF0" w:rsidRPr="00387B41" w:rsidRDefault="00E51CF0" w:rsidP="00952E4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F2F4B4A" w14:textId="5B39E488" w:rsidR="00690DF9" w:rsidRPr="00387B41" w:rsidRDefault="00690DF9" w:rsidP="00F3345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4680E87" w14:textId="1B5CE843" w:rsidR="00690DF9" w:rsidRPr="00387B41" w:rsidRDefault="00690DF9" w:rsidP="00F3345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702372B" w14:textId="4390B174" w:rsidR="00690DF9" w:rsidRPr="00387B41" w:rsidRDefault="00690DF9" w:rsidP="00F3345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6286D29" w14:textId="5C9E8CB2" w:rsidR="00690DF9" w:rsidRPr="00387B41" w:rsidRDefault="00690DF9" w:rsidP="00F3345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7F087EC" w14:textId="77777777" w:rsidR="00690DF9" w:rsidRPr="00387B41" w:rsidRDefault="00690DF9" w:rsidP="00F3345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19B5441" w14:textId="77777777" w:rsidR="00690DF9" w:rsidRPr="00387B41" w:rsidRDefault="00690DF9" w:rsidP="00F3345E">
      <w:pPr>
        <w:jc w:val="center"/>
        <w:rPr>
          <w:rFonts w:asciiTheme="minorHAnsi" w:hAnsiTheme="minorHAnsi" w:cstheme="minorHAnsi"/>
          <w:sz w:val="20"/>
          <w:szCs w:val="20"/>
        </w:rPr>
      </w:pPr>
      <w:r w:rsidRPr="00387B41">
        <w:rPr>
          <w:rFonts w:asciiTheme="minorHAnsi" w:hAnsiTheme="minorHAnsi" w:cstheme="minorHAnsi"/>
          <w:sz w:val="20"/>
          <w:szCs w:val="20"/>
        </w:rPr>
        <w:tab/>
      </w:r>
      <w:r w:rsidRPr="00387B41">
        <w:rPr>
          <w:rFonts w:asciiTheme="minorHAnsi" w:hAnsiTheme="minorHAnsi" w:cstheme="minorHAnsi"/>
          <w:sz w:val="20"/>
          <w:szCs w:val="20"/>
        </w:rPr>
        <w:tab/>
      </w:r>
      <w:r w:rsidRPr="00387B41">
        <w:rPr>
          <w:rFonts w:asciiTheme="minorHAnsi" w:hAnsiTheme="minorHAnsi" w:cstheme="minorHAnsi"/>
          <w:sz w:val="20"/>
          <w:szCs w:val="20"/>
        </w:rPr>
        <w:tab/>
      </w:r>
      <w:r w:rsidRPr="00387B41">
        <w:rPr>
          <w:rFonts w:asciiTheme="minorHAnsi" w:hAnsiTheme="minorHAnsi" w:cstheme="minorHAnsi"/>
          <w:sz w:val="20"/>
          <w:szCs w:val="20"/>
        </w:rPr>
        <w:tab/>
      </w:r>
      <w:r w:rsidRPr="00387B41">
        <w:rPr>
          <w:rFonts w:asciiTheme="minorHAnsi" w:hAnsiTheme="minorHAnsi" w:cstheme="minorHAnsi"/>
          <w:sz w:val="20"/>
          <w:szCs w:val="20"/>
        </w:rPr>
        <w:tab/>
      </w:r>
      <w:r w:rsidRPr="00387B41">
        <w:rPr>
          <w:rFonts w:asciiTheme="minorHAnsi" w:hAnsiTheme="minorHAnsi" w:cstheme="minorHAnsi"/>
          <w:sz w:val="20"/>
          <w:szCs w:val="20"/>
        </w:rPr>
        <w:tab/>
      </w:r>
      <w:r w:rsidRPr="00387B41">
        <w:rPr>
          <w:rFonts w:asciiTheme="minorHAnsi" w:hAnsiTheme="minorHAnsi" w:cstheme="minorHAnsi"/>
          <w:sz w:val="20"/>
          <w:szCs w:val="20"/>
        </w:rPr>
        <w:tab/>
      </w:r>
      <w:r w:rsidRPr="00387B41">
        <w:rPr>
          <w:rFonts w:asciiTheme="minorHAnsi" w:hAnsiTheme="minorHAnsi" w:cstheme="minorHAnsi"/>
          <w:sz w:val="20"/>
          <w:szCs w:val="20"/>
        </w:rPr>
        <w:tab/>
      </w:r>
      <w:r w:rsidRPr="00387B41">
        <w:rPr>
          <w:rFonts w:asciiTheme="minorHAnsi" w:hAnsiTheme="minorHAnsi" w:cstheme="minorHAnsi"/>
          <w:sz w:val="20"/>
          <w:szCs w:val="20"/>
        </w:rPr>
        <w:tab/>
      </w:r>
      <w:r w:rsidRPr="00387B41">
        <w:rPr>
          <w:rFonts w:asciiTheme="minorHAnsi" w:hAnsiTheme="minorHAnsi" w:cstheme="minorHAnsi"/>
          <w:sz w:val="20"/>
          <w:szCs w:val="20"/>
        </w:rPr>
        <w:tab/>
      </w:r>
      <w:r w:rsidRPr="00387B41">
        <w:rPr>
          <w:rFonts w:asciiTheme="minorHAnsi" w:hAnsiTheme="minorHAnsi" w:cstheme="minorHAnsi"/>
          <w:sz w:val="20"/>
          <w:szCs w:val="20"/>
        </w:rPr>
        <w:tab/>
      </w:r>
      <w:r w:rsidRPr="00387B41">
        <w:rPr>
          <w:rFonts w:asciiTheme="minorHAnsi" w:hAnsiTheme="minorHAnsi" w:cstheme="minorHAnsi"/>
          <w:sz w:val="20"/>
          <w:szCs w:val="20"/>
        </w:rPr>
        <w:tab/>
      </w:r>
    </w:p>
    <w:p w14:paraId="6EFC348D" w14:textId="77777777" w:rsidR="00690DF9" w:rsidRPr="00387B41" w:rsidRDefault="00690DF9" w:rsidP="00F3345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C78F7A3" w14:textId="53B3F5BB" w:rsidR="00690DF9" w:rsidRPr="00387B41" w:rsidRDefault="00EC3EFF" w:rsidP="00612624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sdt>
        <w:sdtPr>
          <w:rPr>
            <w:rFonts w:asciiTheme="minorHAnsi" w:eastAsia="Calibri" w:hAnsiTheme="minorHAnsi" w:cstheme="minorHAnsi"/>
            <w:b/>
            <w:bCs/>
            <w:caps/>
            <w:color w:val="323E4F"/>
            <w:sz w:val="44"/>
            <w:szCs w:val="44"/>
          </w:rPr>
          <w:alias w:val="Título"/>
          <w:tag w:val=""/>
          <w:id w:val="-19286445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947DE3" w:rsidRPr="00387B41">
            <w:rPr>
              <w:rFonts w:asciiTheme="minorHAnsi" w:eastAsia="Calibri" w:hAnsiTheme="minorHAnsi" w:cstheme="minorHAnsi"/>
              <w:b/>
              <w:bCs/>
              <w:caps/>
              <w:color w:val="323E4F"/>
              <w:sz w:val="44"/>
              <w:szCs w:val="44"/>
            </w:rPr>
            <w:t>ESPECIFICAÇÃO FUNCIONAL e técnica</w:t>
          </w:r>
        </w:sdtContent>
      </w:sdt>
    </w:p>
    <w:p w14:paraId="27C11024" w14:textId="77777777" w:rsidR="00690DF9" w:rsidRPr="00387B41" w:rsidRDefault="00690DF9" w:rsidP="00690DF9">
      <w:pPr>
        <w:rPr>
          <w:rFonts w:asciiTheme="minorHAnsi" w:hAnsiTheme="minorHAnsi" w:cstheme="minorHAnsi"/>
          <w:sz w:val="20"/>
          <w:szCs w:val="20"/>
        </w:rPr>
      </w:pPr>
    </w:p>
    <w:p w14:paraId="34950C72" w14:textId="77777777" w:rsidR="00690DF9" w:rsidRPr="00387B41" w:rsidRDefault="00690DF9" w:rsidP="00690DF9">
      <w:pPr>
        <w:rPr>
          <w:rFonts w:asciiTheme="minorHAnsi" w:hAnsiTheme="minorHAnsi" w:cstheme="minorHAnsi"/>
          <w:sz w:val="20"/>
          <w:szCs w:val="20"/>
        </w:rPr>
      </w:pPr>
    </w:p>
    <w:p w14:paraId="550B434F" w14:textId="77777777" w:rsidR="00690DF9" w:rsidRPr="00387B41" w:rsidRDefault="00690DF9" w:rsidP="00690DF9">
      <w:pPr>
        <w:rPr>
          <w:rFonts w:asciiTheme="minorHAnsi" w:hAnsiTheme="minorHAnsi" w:cstheme="minorHAnsi"/>
          <w:sz w:val="20"/>
          <w:szCs w:val="20"/>
        </w:rPr>
      </w:pPr>
    </w:p>
    <w:p w14:paraId="2C221BFF" w14:textId="77777777" w:rsidR="00690DF9" w:rsidRPr="00387B41" w:rsidRDefault="00690DF9" w:rsidP="00690DF9">
      <w:pPr>
        <w:rPr>
          <w:rFonts w:asciiTheme="minorHAnsi" w:hAnsiTheme="minorHAnsi" w:cstheme="minorHAnsi"/>
          <w:sz w:val="20"/>
          <w:szCs w:val="20"/>
        </w:rPr>
      </w:pPr>
    </w:p>
    <w:p w14:paraId="3398C780" w14:textId="58D2E8C3" w:rsidR="00076853" w:rsidRPr="00387B41" w:rsidRDefault="00DB1893" w:rsidP="00690DF9">
      <w:pPr>
        <w:rPr>
          <w:rFonts w:asciiTheme="minorHAnsi" w:hAnsiTheme="minorHAnsi" w:cstheme="minorHAnsi"/>
          <w:sz w:val="20"/>
          <w:szCs w:val="20"/>
        </w:rPr>
      </w:pPr>
      <w:r w:rsidRPr="00387B41">
        <w:rPr>
          <w:rFonts w:asciiTheme="minorHAnsi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F1606" wp14:editId="6E9CA8BD">
                <wp:simplePos x="0" y="0"/>
                <wp:positionH relativeFrom="page">
                  <wp:posOffset>1992630</wp:posOffset>
                </wp:positionH>
                <wp:positionV relativeFrom="page">
                  <wp:posOffset>8754110</wp:posOffset>
                </wp:positionV>
                <wp:extent cx="4695190" cy="698500"/>
                <wp:effectExtent l="0" t="0" r="10160" b="6350"/>
                <wp:wrapSquare wrapText="bothSides"/>
                <wp:docPr id="17" name="Caixa de Tex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19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CE344" w14:textId="77777777" w:rsidR="00C771D1" w:rsidRPr="007C3C73" w:rsidRDefault="00C771D1" w:rsidP="00690DF9">
                            <w:pPr>
                              <w:pStyle w:val="KeinLeerraum"/>
                              <w:jc w:val="right"/>
                              <w:rPr>
                                <w:rFonts w:asciiTheme="minorHAnsi" w:eastAsiaTheme="minorEastAsia" w:hAnsiTheme="minorHAnsi" w:cstheme="majorHAnsi"/>
                                <w:color w:val="262626" w:themeColor="text1" w:themeTint="D9"/>
                                <w:sz w:val="24"/>
                                <w:szCs w:val="20"/>
                              </w:rPr>
                            </w:pPr>
                            <w:r w:rsidRPr="007C3C73">
                              <w:rPr>
                                <w:rFonts w:asciiTheme="minorHAnsi" w:eastAsiaTheme="minorEastAsia" w:hAnsiTheme="minorHAnsi" w:cstheme="majorHAnsi"/>
                                <w:color w:val="262626" w:themeColor="text1" w:themeTint="D9"/>
                                <w:sz w:val="24"/>
                                <w:szCs w:val="20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F1606" id="_x0000_t202" coordsize="21600,21600" o:spt="202" path="m,l,21600r21600,l21600,xe">
                <v:stroke joinstyle="miter"/>
                <v:path gradientshapeok="t" o:connecttype="rect"/>
              </v:shapetype>
              <v:shape id="Caixa de Texto 112" o:spid="_x0000_s1026" type="#_x0000_t202" style="position:absolute;margin-left:156.9pt;margin-top:689.3pt;width:369.7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" filled="f" stroked="f" strokeweight=".5pt">
                <v:path arrowok="t"/>
                <v:textbox inset="0,0,0,0">
                  <w:txbxContent>
                    <w:p w14:paraId="135CE344" w14:textId="77777777" w:rsidR="00C771D1" w:rsidRPr="007C3C73" w:rsidRDefault="00C771D1" w:rsidP="00690DF9">
                      <w:pPr>
                        <w:pStyle w:val="KeinLeerraum"/>
                        <w:jc w:val="right"/>
                        <w:rPr>
                          <w:rFonts w:asciiTheme="minorHAnsi" w:eastAsiaTheme="minorEastAsia" w:hAnsiTheme="minorHAnsi" w:cstheme="majorHAnsi"/>
                          <w:color w:val="262626" w:themeColor="text1" w:themeTint="D9"/>
                          <w:sz w:val="24"/>
                          <w:szCs w:val="20"/>
                        </w:rPr>
                      </w:pPr>
                      <w:r w:rsidRPr="007C3C73">
                        <w:rPr>
                          <w:rFonts w:asciiTheme="minorHAnsi" w:eastAsiaTheme="minorEastAsia" w:hAnsiTheme="minorHAnsi" w:cstheme="majorHAnsi"/>
                          <w:color w:val="262626" w:themeColor="text1" w:themeTint="D9"/>
                          <w:sz w:val="24"/>
                          <w:szCs w:val="20"/>
                        </w:rPr>
                        <w:t>V1.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6853" w:rsidRPr="00387B41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642"/>
      </w:tblGrid>
      <w:tr w:rsidR="000F416D" w:rsidRPr="00387B41" w14:paraId="2919E43E" w14:textId="77777777" w:rsidTr="00B11D54">
        <w:trPr>
          <w:cantSplit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881026" w14:textId="77777777" w:rsidR="000F416D" w:rsidRPr="00387B41" w:rsidRDefault="000F416D" w:rsidP="00B11D54">
            <w:pPr>
              <w:pStyle w:val="TableHeading1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387B41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Identificação do projeto</w:t>
            </w:r>
          </w:p>
          <w:p w14:paraId="51E0689B" w14:textId="77777777" w:rsidR="000F416D" w:rsidRPr="00387B41" w:rsidRDefault="000F416D" w:rsidP="00B11D54">
            <w:pPr>
              <w:pStyle w:val="90Instruction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16D" w:rsidRPr="00387B41" w14:paraId="36B920E7" w14:textId="77777777" w:rsidTr="00B11D54">
        <w:trPr>
          <w:cantSplit/>
        </w:trPr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6155E182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</w:rPr>
            </w:pPr>
            <w:r w:rsidRPr="00387B41">
              <w:rPr>
                <w:rFonts w:asciiTheme="minorHAnsi" w:hAnsiTheme="minorHAnsi" w:cstheme="minorHAnsi"/>
                <w:sz w:val="20"/>
              </w:rPr>
              <w:t>Nome do projeto</w:t>
            </w:r>
          </w:p>
        </w:tc>
      </w:tr>
      <w:tr w:rsidR="000F416D" w:rsidRPr="00387B41" w14:paraId="099F2F94" w14:textId="77777777" w:rsidTr="00B11D54">
        <w:trPr>
          <w:cantSplit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0E3D" w14:textId="77777777" w:rsidR="000F416D" w:rsidRPr="00387B41" w:rsidRDefault="000F416D" w:rsidP="00B11D54">
            <w:pPr>
              <w:pStyle w:val="TableText"/>
              <w:rPr>
                <w:rFonts w:asciiTheme="minorHAnsi" w:hAnsiTheme="minorHAnsi" w:cstheme="minorHAnsi"/>
                <w:noProof w:val="0"/>
              </w:rPr>
            </w:pPr>
            <w:r w:rsidRPr="00387B41">
              <w:rPr>
                <w:rFonts w:asciiTheme="minorHAnsi" w:hAnsiTheme="minorHAnsi" w:cstheme="minorHAnsi"/>
                <w:noProof w:val="0"/>
              </w:rPr>
              <w:t>Digital Finance</w:t>
            </w:r>
          </w:p>
        </w:tc>
      </w:tr>
      <w:tr w:rsidR="000F416D" w:rsidRPr="00387B41" w14:paraId="46BA5882" w14:textId="77777777" w:rsidTr="00B11D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3AF0E628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  <w:highlight w:val="lightGray"/>
              </w:rPr>
            </w:pPr>
            <w:r w:rsidRPr="00387B41">
              <w:rPr>
                <w:rFonts w:asciiTheme="minorHAnsi" w:hAnsiTheme="minorHAnsi" w:cstheme="minorHAnsi"/>
                <w:sz w:val="20"/>
                <w:highlight w:val="lightGray"/>
              </w:rPr>
              <w:t>Nome da Empresa</w:t>
            </w:r>
          </w:p>
        </w:tc>
      </w:tr>
      <w:tr w:rsidR="000F416D" w:rsidRPr="00387B41" w14:paraId="06C18AB2" w14:textId="77777777" w:rsidTr="00B11D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541B" w14:textId="677D5A9B" w:rsidR="000F416D" w:rsidRPr="00387B41" w:rsidRDefault="000F416D" w:rsidP="00B11D54">
            <w:pPr>
              <w:pStyle w:val="TableText"/>
              <w:rPr>
                <w:rFonts w:asciiTheme="minorHAnsi" w:hAnsiTheme="minorHAnsi" w:cstheme="minorHAnsi"/>
                <w:noProof w:val="0"/>
              </w:rPr>
            </w:pPr>
          </w:p>
        </w:tc>
      </w:tr>
    </w:tbl>
    <w:p w14:paraId="49F27DF2" w14:textId="77777777" w:rsidR="000F416D" w:rsidRPr="00387B41" w:rsidRDefault="000F416D" w:rsidP="000F416D">
      <w:pPr>
        <w:pStyle w:val="03Text"/>
        <w:rPr>
          <w:rFonts w:asciiTheme="minorHAnsi" w:hAnsiTheme="minorHAnsi" w:cstheme="minorHAnsi"/>
          <w:b/>
          <w:sz w:val="20"/>
        </w:rPr>
      </w:pPr>
    </w:p>
    <w:p w14:paraId="76D677FD" w14:textId="77777777" w:rsidR="000F416D" w:rsidRPr="00387B41" w:rsidRDefault="000F416D" w:rsidP="000F416D">
      <w:pPr>
        <w:pStyle w:val="TableHeading1"/>
        <w:jc w:val="left"/>
        <w:rPr>
          <w:rFonts w:asciiTheme="minorHAnsi" w:hAnsiTheme="minorHAnsi" w:cstheme="minorHAnsi"/>
          <w:sz w:val="20"/>
          <w:szCs w:val="20"/>
        </w:rPr>
      </w:pPr>
      <w:r w:rsidRPr="007C7748">
        <w:rPr>
          <w:rFonts w:asciiTheme="minorHAnsi" w:hAnsiTheme="minorHAnsi" w:cstheme="minorHAnsi"/>
        </w:rPr>
        <w:t>Identificação do Document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2998"/>
        <w:gridCol w:w="3197"/>
        <w:gridCol w:w="3050"/>
        <w:gridCol w:w="1223"/>
      </w:tblGrid>
      <w:tr w:rsidR="000F416D" w:rsidRPr="00387B41" w14:paraId="5500CD4B" w14:textId="77777777" w:rsidTr="00B11D54">
        <w:trPr>
          <w:cantSplit/>
        </w:trPr>
        <w:tc>
          <w:tcPr>
            <w:tcW w:w="44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C62544" w14:textId="77777777" w:rsidR="000F416D" w:rsidRPr="00387B41" w:rsidRDefault="000F416D" w:rsidP="00B11D54">
            <w:pPr>
              <w:pStyle w:val="90Instruction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905B05" w14:textId="77777777" w:rsidR="000F416D" w:rsidRPr="00387B41" w:rsidRDefault="000F416D" w:rsidP="00B11D54">
            <w:pPr>
              <w:pStyle w:val="90Instructions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16D" w:rsidRPr="00387B41" w14:paraId="1BF4FB4C" w14:textId="77777777" w:rsidTr="00B11D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AD0A777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</w:rPr>
            </w:pPr>
            <w:r w:rsidRPr="00387B41">
              <w:rPr>
                <w:rFonts w:asciiTheme="minorHAnsi" w:hAnsiTheme="minorHAnsi" w:cstheme="minorHAnsi"/>
                <w:sz w:val="20"/>
              </w:rPr>
              <w:t>Funcional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1B54550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  <w:lang w:val="pt-BR"/>
              </w:rPr>
            </w:pPr>
            <w:r w:rsidRPr="00387B41">
              <w:rPr>
                <w:rFonts w:asciiTheme="minorHAnsi" w:hAnsiTheme="minorHAnsi" w:cstheme="minorHAnsi"/>
                <w:sz w:val="20"/>
                <w:lang w:val="pt-BR"/>
              </w:rPr>
              <w:t>PO Responsável</w:t>
            </w:r>
          </w:p>
        </w:tc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230FA09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  <w:lang w:val="pt-BR"/>
              </w:rPr>
            </w:pPr>
            <w:r w:rsidRPr="00387B41">
              <w:rPr>
                <w:rFonts w:asciiTheme="minorHAnsi" w:hAnsiTheme="minorHAnsi" w:cstheme="minorHAnsi"/>
                <w:sz w:val="20"/>
                <w:lang w:val="pt-BR"/>
              </w:rPr>
              <w:t>Arquiteto TI Responsável</w:t>
            </w:r>
          </w:p>
        </w:tc>
      </w:tr>
      <w:tr w:rsidR="000F416D" w:rsidRPr="00387B41" w14:paraId="759D8937" w14:textId="77777777" w:rsidTr="00B11D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945CA" w14:textId="6F8DBA87" w:rsidR="000F416D" w:rsidRPr="00387B41" w:rsidRDefault="00447836" w:rsidP="00B11D54">
            <w:pPr>
              <w:pStyle w:val="TableText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Kleber Sá Pinto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70C2F" w14:textId="0445006E" w:rsidR="000F416D" w:rsidRPr="00387B41" w:rsidRDefault="00977721" w:rsidP="00B11D54">
            <w:pPr>
              <w:pStyle w:val="TableText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Mariana Camargo</w:t>
            </w:r>
          </w:p>
        </w:tc>
        <w:tc>
          <w:tcPr>
            <w:tcW w:w="20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B2A96" w14:textId="33A64B41" w:rsidR="000F416D" w:rsidRPr="00387B41" w:rsidRDefault="00DE4D12" w:rsidP="00B11D54">
            <w:pPr>
              <w:pStyle w:val="TableText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Deivid Fabri</w:t>
            </w:r>
          </w:p>
        </w:tc>
      </w:tr>
      <w:tr w:rsidR="000F416D" w:rsidRPr="00387B41" w14:paraId="60EB6D8F" w14:textId="77777777" w:rsidTr="00B11D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A6032F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</w:rPr>
            </w:pPr>
            <w:r w:rsidRPr="00387B41">
              <w:rPr>
                <w:rFonts w:asciiTheme="minorHAnsi" w:hAnsiTheme="minorHAnsi" w:cstheme="minorHAnsi"/>
                <w:sz w:val="20"/>
              </w:rPr>
              <w:t>Versã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D4F3D1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</w:rPr>
            </w:pPr>
            <w:r w:rsidRPr="00387B41">
              <w:rPr>
                <w:rFonts w:asciiTheme="minorHAnsi" w:hAnsiTheme="minorHAnsi" w:cstheme="minorHAnsi"/>
                <w:sz w:val="20"/>
              </w:rPr>
              <w:t xml:space="preserve">Data </w:t>
            </w:r>
          </w:p>
        </w:tc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9A9FA5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</w:rPr>
            </w:pPr>
            <w:r w:rsidRPr="00387B41">
              <w:rPr>
                <w:rFonts w:asciiTheme="minorHAnsi" w:hAnsiTheme="minorHAnsi" w:cstheme="minorHAnsi"/>
                <w:sz w:val="20"/>
              </w:rPr>
              <w:t>Incidente (Service Now)</w:t>
            </w:r>
          </w:p>
        </w:tc>
      </w:tr>
      <w:tr w:rsidR="000F416D" w:rsidRPr="00387B41" w14:paraId="4C606027" w14:textId="77777777" w:rsidTr="00B11D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E103" w14:textId="56BCEE4B" w:rsidR="000F416D" w:rsidRPr="00387B41" w:rsidRDefault="00906F4B" w:rsidP="00B11D54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16AB" w14:textId="2C95F64A" w:rsidR="000F416D" w:rsidRPr="00387B41" w:rsidRDefault="00447836" w:rsidP="00EA4A45">
            <w:pPr>
              <w:pStyle w:val="TableTex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09/08/2022</w:t>
            </w:r>
          </w:p>
        </w:tc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6B25" w14:textId="241365F0" w:rsidR="00E510AC" w:rsidRPr="00E510AC" w:rsidRDefault="00447836" w:rsidP="00392D8E">
            <w:pPr>
              <w:pStyle w:val="TableText"/>
            </w:pPr>
            <w:r>
              <w:t>Workflow</w:t>
            </w:r>
          </w:p>
        </w:tc>
      </w:tr>
      <w:tr w:rsidR="00E510AC" w:rsidRPr="00387B41" w14:paraId="00D4492F" w14:textId="77777777" w:rsidTr="00B11D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E494" w14:textId="4A377239" w:rsidR="00E510AC" w:rsidRDefault="007C0BD2" w:rsidP="00E510AC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D456" w14:textId="631ACED4" w:rsidR="00E510AC" w:rsidRDefault="007C0BD2" w:rsidP="00E510AC">
            <w:pPr>
              <w:pStyle w:val="TableTex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7/10/2022</w:t>
            </w:r>
          </w:p>
        </w:tc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C787" w14:textId="738D0375" w:rsidR="00E510AC" w:rsidRDefault="007C0BD2" w:rsidP="00E510AC">
            <w:pPr>
              <w:pStyle w:val="TableText"/>
            </w:pPr>
            <w:r>
              <w:t>ASDE-844</w:t>
            </w:r>
          </w:p>
        </w:tc>
      </w:tr>
      <w:tr w:rsidR="00E510AC" w:rsidRPr="00387B41" w14:paraId="77DD30BB" w14:textId="77777777" w:rsidTr="00B11D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28559FB8" w14:textId="77777777" w:rsidR="00E510AC" w:rsidRPr="00387B41" w:rsidRDefault="00E510AC" w:rsidP="00E510AC">
            <w:pPr>
              <w:pStyle w:val="TableHeading2"/>
              <w:rPr>
                <w:rFonts w:asciiTheme="minorHAnsi" w:hAnsiTheme="minorHAnsi" w:cstheme="minorHAnsi"/>
                <w:sz w:val="20"/>
                <w:highlight w:val="lightGray"/>
              </w:rPr>
            </w:pPr>
            <w:r w:rsidRPr="00387B41">
              <w:rPr>
                <w:rFonts w:asciiTheme="minorHAnsi" w:hAnsiTheme="minorHAnsi" w:cstheme="minorHAnsi"/>
                <w:sz w:val="20"/>
                <w:highlight w:val="lightGray"/>
              </w:rPr>
              <w:t>Descrição do document</w:t>
            </w:r>
          </w:p>
        </w:tc>
      </w:tr>
      <w:tr w:rsidR="00E510AC" w:rsidRPr="00387B41" w14:paraId="451DFABF" w14:textId="77777777" w:rsidTr="00B11D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5C6F" w14:textId="4E0A4EFB" w:rsidR="00E510AC" w:rsidRPr="00977721" w:rsidRDefault="00447836" w:rsidP="00E510AC">
            <w:pPr>
              <w:pStyle w:val="TableText"/>
              <w:rPr>
                <w:rFonts w:asciiTheme="minorHAnsi" w:hAnsiTheme="minorHAnsi" w:cstheme="minorHAnsi"/>
                <w:noProof w:val="0"/>
                <w:lang w:val="pt-BR"/>
              </w:rPr>
            </w:pPr>
            <w:r>
              <w:rPr>
                <w:lang w:val="pt-BR" w:eastAsia="pt-BR"/>
              </w:rPr>
              <w:t>Workflow – Alterações em contratos REFX</w:t>
            </w:r>
          </w:p>
        </w:tc>
      </w:tr>
    </w:tbl>
    <w:p w14:paraId="2A2944EF" w14:textId="36B3E91B" w:rsidR="000F416D" w:rsidRPr="00E67B03" w:rsidRDefault="000F416D" w:rsidP="000F416D">
      <w:pPr>
        <w:pStyle w:val="03Text"/>
        <w:rPr>
          <w:rFonts w:asciiTheme="minorHAnsi" w:hAnsiTheme="minorHAnsi" w:cstheme="minorHAnsi"/>
          <w:b/>
          <w:sz w:val="20"/>
          <w:lang w:val="pt-BR"/>
        </w:rPr>
      </w:pPr>
    </w:p>
    <w:p w14:paraId="2F028601" w14:textId="0EDB9C00" w:rsidR="00C01A86" w:rsidRPr="00E67B03" w:rsidRDefault="00C01A86" w:rsidP="000F416D">
      <w:pPr>
        <w:pStyle w:val="03Text"/>
        <w:rPr>
          <w:rFonts w:asciiTheme="minorHAnsi" w:hAnsiTheme="minorHAnsi" w:cstheme="minorHAnsi"/>
          <w:b/>
          <w:sz w:val="20"/>
          <w:lang w:val="pt-BR"/>
        </w:rPr>
      </w:pPr>
    </w:p>
    <w:p w14:paraId="19FC51FE" w14:textId="7FE23444" w:rsidR="00C01A86" w:rsidRPr="00E67B03" w:rsidRDefault="00C01A86" w:rsidP="000F416D">
      <w:pPr>
        <w:pStyle w:val="03Text"/>
        <w:rPr>
          <w:rFonts w:asciiTheme="minorHAnsi" w:hAnsiTheme="minorHAnsi" w:cstheme="minorHAnsi"/>
          <w:b/>
          <w:sz w:val="20"/>
          <w:lang w:val="pt-BR"/>
        </w:rPr>
      </w:pPr>
    </w:p>
    <w:p w14:paraId="23FC2158" w14:textId="1A980490" w:rsidR="00C01A86" w:rsidRPr="00E67B03" w:rsidRDefault="00C01A86" w:rsidP="000F416D">
      <w:pPr>
        <w:pStyle w:val="03Text"/>
        <w:rPr>
          <w:rFonts w:asciiTheme="minorHAnsi" w:hAnsiTheme="minorHAnsi" w:cstheme="minorHAnsi"/>
          <w:b/>
          <w:sz w:val="20"/>
          <w:lang w:val="pt-BR"/>
        </w:rPr>
      </w:pPr>
    </w:p>
    <w:p w14:paraId="54F3C8C0" w14:textId="27694FAF" w:rsidR="00C01A86" w:rsidRPr="00E67B03" w:rsidRDefault="00C01A86" w:rsidP="000F416D">
      <w:pPr>
        <w:pStyle w:val="03Text"/>
        <w:rPr>
          <w:rFonts w:asciiTheme="minorHAnsi" w:hAnsiTheme="minorHAnsi" w:cstheme="minorHAnsi"/>
          <w:b/>
          <w:sz w:val="20"/>
          <w:lang w:val="pt-BR"/>
        </w:rPr>
      </w:pPr>
    </w:p>
    <w:p w14:paraId="0E22AF90" w14:textId="63B5E99F" w:rsidR="00C01A86" w:rsidRPr="00E67B03" w:rsidRDefault="00C01A86" w:rsidP="000F416D">
      <w:pPr>
        <w:pStyle w:val="03Text"/>
        <w:rPr>
          <w:rFonts w:asciiTheme="minorHAnsi" w:hAnsiTheme="minorHAnsi" w:cstheme="minorHAnsi"/>
          <w:b/>
          <w:sz w:val="20"/>
          <w:lang w:val="pt-BR"/>
        </w:rPr>
      </w:pPr>
    </w:p>
    <w:p w14:paraId="54D06F72" w14:textId="5B505DD3" w:rsidR="00C01A86" w:rsidRPr="00E67B03" w:rsidRDefault="00C01A86" w:rsidP="000F416D">
      <w:pPr>
        <w:pStyle w:val="03Text"/>
        <w:rPr>
          <w:rFonts w:asciiTheme="minorHAnsi" w:hAnsiTheme="minorHAnsi" w:cstheme="minorHAnsi"/>
          <w:b/>
          <w:sz w:val="20"/>
          <w:lang w:val="pt-BR"/>
        </w:rPr>
      </w:pPr>
    </w:p>
    <w:p w14:paraId="352C59B2" w14:textId="0179C6AD" w:rsidR="00C01A86" w:rsidRPr="00E67B03" w:rsidRDefault="00C01A86" w:rsidP="000F416D">
      <w:pPr>
        <w:pStyle w:val="03Text"/>
        <w:rPr>
          <w:rFonts w:asciiTheme="minorHAnsi" w:hAnsiTheme="minorHAnsi" w:cstheme="minorHAnsi"/>
          <w:b/>
          <w:sz w:val="20"/>
          <w:lang w:val="pt-BR"/>
        </w:rPr>
      </w:pPr>
    </w:p>
    <w:p w14:paraId="6BEECBE6" w14:textId="77777777" w:rsidR="00447836" w:rsidRPr="00E67B03" w:rsidRDefault="00447836" w:rsidP="000F416D">
      <w:pPr>
        <w:pStyle w:val="TableHeading1"/>
        <w:jc w:val="left"/>
        <w:rPr>
          <w:rFonts w:asciiTheme="minorHAnsi" w:hAnsiTheme="minorHAnsi" w:cstheme="minorHAnsi"/>
          <w:lang w:val="pt-BR"/>
        </w:rPr>
      </w:pPr>
    </w:p>
    <w:p w14:paraId="049157B2" w14:textId="77777777" w:rsidR="00447836" w:rsidRPr="00E67B03" w:rsidRDefault="00447836" w:rsidP="000F416D">
      <w:pPr>
        <w:pStyle w:val="TableHeading1"/>
        <w:jc w:val="left"/>
        <w:rPr>
          <w:rFonts w:asciiTheme="minorHAnsi" w:hAnsiTheme="minorHAnsi" w:cstheme="minorHAnsi"/>
          <w:lang w:val="pt-BR"/>
        </w:rPr>
      </w:pPr>
    </w:p>
    <w:p w14:paraId="1CFB45A0" w14:textId="77777777" w:rsidR="00447836" w:rsidRPr="00E67B03" w:rsidRDefault="00447836" w:rsidP="000F416D">
      <w:pPr>
        <w:pStyle w:val="TableHeading1"/>
        <w:jc w:val="left"/>
        <w:rPr>
          <w:rFonts w:asciiTheme="minorHAnsi" w:hAnsiTheme="minorHAnsi" w:cstheme="minorHAnsi"/>
          <w:lang w:val="pt-BR"/>
        </w:rPr>
      </w:pPr>
    </w:p>
    <w:p w14:paraId="26AF9382" w14:textId="77777777" w:rsidR="00447836" w:rsidRPr="00E67B03" w:rsidRDefault="00447836" w:rsidP="000F416D">
      <w:pPr>
        <w:pStyle w:val="TableHeading1"/>
        <w:jc w:val="left"/>
        <w:rPr>
          <w:rFonts w:asciiTheme="minorHAnsi" w:hAnsiTheme="minorHAnsi" w:cstheme="minorHAnsi"/>
          <w:lang w:val="pt-BR"/>
        </w:rPr>
      </w:pPr>
    </w:p>
    <w:p w14:paraId="6C2D081C" w14:textId="77777777" w:rsidR="00447836" w:rsidRPr="00E67B03" w:rsidRDefault="00447836" w:rsidP="000F416D">
      <w:pPr>
        <w:pStyle w:val="TableHeading1"/>
        <w:jc w:val="left"/>
        <w:rPr>
          <w:rFonts w:asciiTheme="minorHAnsi" w:hAnsiTheme="minorHAnsi" w:cstheme="minorHAnsi"/>
          <w:lang w:val="pt-BR"/>
        </w:rPr>
      </w:pPr>
    </w:p>
    <w:p w14:paraId="1F01E090" w14:textId="77777777" w:rsidR="00447836" w:rsidRPr="00E67B03" w:rsidRDefault="00447836" w:rsidP="000F416D">
      <w:pPr>
        <w:pStyle w:val="TableHeading1"/>
        <w:jc w:val="left"/>
        <w:rPr>
          <w:rFonts w:asciiTheme="minorHAnsi" w:hAnsiTheme="minorHAnsi" w:cstheme="minorHAnsi"/>
          <w:lang w:val="pt-BR"/>
        </w:rPr>
      </w:pPr>
    </w:p>
    <w:p w14:paraId="69B3CE86" w14:textId="77777777" w:rsidR="00447836" w:rsidRPr="00E67B03" w:rsidRDefault="00447836" w:rsidP="000F416D">
      <w:pPr>
        <w:pStyle w:val="TableHeading1"/>
        <w:jc w:val="left"/>
        <w:rPr>
          <w:rFonts w:asciiTheme="minorHAnsi" w:hAnsiTheme="minorHAnsi" w:cstheme="minorHAnsi"/>
          <w:lang w:val="pt-BR"/>
        </w:rPr>
      </w:pPr>
    </w:p>
    <w:p w14:paraId="4D17A12A" w14:textId="77777777" w:rsidR="00447836" w:rsidRPr="00E67B03" w:rsidRDefault="00447836" w:rsidP="000F416D">
      <w:pPr>
        <w:pStyle w:val="TableHeading1"/>
        <w:jc w:val="left"/>
        <w:rPr>
          <w:rFonts w:asciiTheme="minorHAnsi" w:hAnsiTheme="minorHAnsi" w:cstheme="minorHAnsi"/>
          <w:lang w:val="pt-BR"/>
        </w:rPr>
      </w:pPr>
    </w:p>
    <w:p w14:paraId="5F9D19E2" w14:textId="77777777" w:rsidR="00447836" w:rsidRPr="00E67B03" w:rsidRDefault="00447836" w:rsidP="000F416D">
      <w:pPr>
        <w:pStyle w:val="TableHeading1"/>
        <w:jc w:val="left"/>
        <w:rPr>
          <w:rFonts w:asciiTheme="minorHAnsi" w:hAnsiTheme="minorHAnsi" w:cstheme="minorHAnsi"/>
          <w:lang w:val="pt-BR"/>
        </w:rPr>
      </w:pPr>
    </w:p>
    <w:p w14:paraId="2254465E" w14:textId="77777777" w:rsidR="00447836" w:rsidRPr="00E67B03" w:rsidRDefault="00447836" w:rsidP="000F416D">
      <w:pPr>
        <w:pStyle w:val="TableHeading1"/>
        <w:jc w:val="left"/>
        <w:rPr>
          <w:rFonts w:asciiTheme="minorHAnsi" w:hAnsiTheme="minorHAnsi" w:cstheme="minorHAnsi"/>
          <w:lang w:val="pt-BR"/>
        </w:rPr>
      </w:pPr>
    </w:p>
    <w:p w14:paraId="55B3CE18" w14:textId="77777777" w:rsidR="00447836" w:rsidRPr="00E67B03" w:rsidRDefault="00447836" w:rsidP="000F416D">
      <w:pPr>
        <w:pStyle w:val="TableHeading1"/>
        <w:jc w:val="left"/>
        <w:rPr>
          <w:rFonts w:asciiTheme="minorHAnsi" w:hAnsiTheme="minorHAnsi" w:cstheme="minorHAnsi"/>
          <w:lang w:val="pt-BR"/>
        </w:rPr>
      </w:pPr>
    </w:p>
    <w:p w14:paraId="5369720C" w14:textId="77777777" w:rsidR="00447836" w:rsidRPr="00E67B03" w:rsidRDefault="00447836" w:rsidP="000F416D">
      <w:pPr>
        <w:pStyle w:val="TableHeading1"/>
        <w:jc w:val="left"/>
        <w:rPr>
          <w:rFonts w:asciiTheme="minorHAnsi" w:hAnsiTheme="minorHAnsi" w:cstheme="minorHAnsi"/>
          <w:lang w:val="pt-BR"/>
        </w:rPr>
      </w:pPr>
    </w:p>
    <w:p w14:paraId="0C464C9C" w14:textId="6AA83E43" w:rsidR="000F416D" w:rsidRPr="007C7748" w:rsidRDefault="000F416D" w:rsidP="000F416D">
      <w:pPr>
        <w:pStyle w:val="TableHeading1"/>
        <w:jc w:val="left"/>
        <w:rPr>
          <w:rFonts w:asciiTheme="minorHAnsi" w:hAnsiTheme="minorHAnsi" w:cstheme="minorHAnsi"/>
        </w:rPr>
      </w:pPr>
      <w:r w:rsidRPr="007C7748">
        <w:rPr>
          <w:rFonts w:asciiTheme="minorHAnsi" w:hAnsiTheme="minorHAnsi" w:cstheme="minorHAnsi"/>
        </w:rPr>
        <w:t>Identificação do Desenvolvimento</w:t>
      </w:r>
    </w:p>
    <w:tbl>
      <w:tblPr>
        <w:tblW w:w="5022" w:type="pct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2996"/>
        <w:gridCol w:w="3195"/>
        <w:gridCol w:w="4279"/>
        <w:gridCol w:w="32"/>
      </w:tblGrid>
      <w:tr w:rsidR="000F416D" w:rsidRPr="00387B41" w14:paraId="414D7416" w14:textId="77777777" w:rsidTr="00B11D54">
        <w:trPr>
          <w:cantSplit/>
          <w:trHeight w:val="31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F84B2B4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</w:rPr>
            </w:pPr>
            <w:r w:rsidRPr="00387B41">
              <w:rPr>
                <w:rFonts w:asciiTheme="minorHAnsi" w:hAnsiTheme="minorHAnsi" w:cstheme="minorHAnsi"/>
                <w:sz w:val="20"/>
              </w:rPr>
              <w:lastRenderedPageBreak/>
              <w:t>Desenvolvedor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0C8640D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  <w:lang w:val="pt-BR"/>
              </w:rPr>
            </w:pPr>
            <w:r w:rsidRPr="00387B41">
              <w:rPr>
                <w:rFonts w:asciiTheme="minorHAnsi" w:hAnsiTheme="minorHAnsi" w:cstheme="minorHAnsi"/>
                <w:sz w:val="20"/>
              </w:rPr>
              <w:t>Data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2B33D8F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  <w:lang w:val="pt-BR"/>
              </w:rPr>
            </w:pPr>
            <w:r w:rsidRPr="00387B41">
              <w:rPr>
                <w:rFonts w:asciiTheme="minorHAnsi" w:hAnsiTheme="minorHAnsi" w:cstheme="minorHAnsi"/>
                <w:sz w:val="20"/>
                <w:lang w:val="pt-BR"/>
              </w:rPr>
              <w:t>Versão</w:t>
            </w:r>
          </w:p>
        </w:tc>
      </w:tr>
      <w:tr w:rsidR="000F416D" w:rsidRPr="00387B41" w14:paraId="2AD3ADD9" w14:textId="77777777" w:rsidTr="00B11D54">
        <w:trPr>
          <w:cantSplit/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6B415D" w14:textId="2B090502" w:rsidR="000F416D" w:rsidRPr="00387B41" w:rsidRDefault="000F416D" w:rsidP="00B11D54">
            <w:pPr>
              <w:pStyle w:val="TableText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B770AA" w14:textId="1B2FA8E4" w:rsidR="000F416D" w:rsidRPr="00387B41" w:rsidRDefault="00447836" w:rsidP="00A90760">
            <w:pPr>
              <w:pStyle w:val="TableText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i/>
              </w:rPr>
              <w:t>09/08/2022</w:t>
            </w:r>
          </w:p>
        </w:tc>
        <w:tc>
          <w:tcPr>
            <w:tcW w:w="205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6A0878" w14:textId="08E21BEA" w:rsidR="000F416D" w:rsidRPr="00387B41" w:rsidRDefault="001C5D62" w:rsidP="00B11D54">
            <w:pPr>
              <w:pStyle w:val="TableText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v</w:t>
            </w:r>
            <w:r w:rsidR="0025362F">
              <w:rPr>
                <w:rFonts w:asciiTheme="minorHAnsi" w:hAnsiTheme="minorHAnsi" w:cstheme="minorHAnsi"/>
                <w:lang w:val="pt-BR"/>
              </w:rPr>
              <w:t>01</w:t>
            </w:r>
          </w:p>
        </w:tc>
      </w:tr>
      <w:tr w:rsidR="000F416D" w:rsidRPr="00387B41" w14:paraId="308A32C5" w14:textId="77777777" w:rsidTr="00B11D54">
        <w:trPr>
          <w:gridAfter w:val="1"/>
          <w:wAfter w:w="15" w:type="pct"/>
          <w:cantSplit/>
          <w:trHeight w:val="315"/>
        </w:trPr>
        <w:tc>
          <w:tcPr>
            <w:tcW w:w="498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15C137E6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  <w:highlight w:val="lightGray"/>
              </w:rPr>
            </w:pPr>
            <w:r w:rsidRPr="00387B41">
              <w:rPr>
                <w:rFonts w:asciiTheme="minorHAnsi" w:hAnsiTheme="minorHAnsi" w:cstheme="minorHAnsi"/>
                <w:sz w:val="20"/>
                <w:highlight w:val="lightGray"/>
              </w:rPr>
              <w:t>Identificação do GAP</w:t>
            </w:r>
          </w:p>
        </w:tc>
      </w:tr>
      <w:tr w:rsidR="000F416D" w:rsidRPr="00387B41" w14:paraId="331AA292" w14:textId="77777777" w:rsidTr="00B11D54">
        <w:trPr>
          <w:gridAfter w:val="1"/>
          <w:wAfter w:w="15" w:type="pct"/>
          <w:cantSplit/>
          <w:trHeight w:val="315"/>
        </w:trPr>
        <w:tc>
          <w:tcPr>
            <w:tcW w:w="49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2A13" w14:textId="05929B79" w:rsidR="00C01A86" w:rsidRDefault="00C01A86" w:rsidP="00092EDA">
            <w:pPr>
              <w:pStyle w:val="TableText"/>
              <w:rPr>
                <w:lang w:val="pt-BR"/>
              </w:rPr>
            </w:pPr>
          </w:p>
          <w:p w14:paraId="64632C4C" w14:textId="1A5EE54B" w:rsidR="00D430BA" w:rsidRDefault="00D430BA" w:rsidP="00092ED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 área da Contabilidade IFRS, necessita fazer um maior controle sobre as alterações realizadas nos contratos dentro do módulo REFX.</w:t>
            </w:r>
          </w:p>
          <w:p w14:paraId="458F29D0" w14:textId="2C5FD3B8" w:rsidR="00D430BA" w:rsidRDefault="00D430BA" w:rsidP="00092ED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ara tal ação, solicita que todas as alterações que sejam feitas, passem por uma aprovação da Contabilidade.</w:t>
            </w:r>
          </w:p>
          <w:p w14:paraId="734A0CF0" w14:textId="7ADF3DE2" w:rsidR="00D430BA" w:rsidRDefault="00D430BA" w:rsidP="00092EDA">
            <w:pPr>
              <w:pStyle w:val="TableText"/>
              <w:rPr>
                <w:lang w:val="pt-BR"/>
              </w:rPr>
            </w:pPr>
          </w:p>
          <w:p w14:paraId="6155FA1D" w14:textId="41F75820" w:rsidR="00D430BA" w:rsidRDefault="00D430BA" w:rsidP="00092ED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Qualquer alteração que seja feita nos contratos ( será detalhado quais campos )</w:t>
            </w:r>
            <w:r w:rsidR="000D3DDF">
              <w:rPr>
                <w:lang w:val="pt-BR"/>
              </w:rPr>
              <w:t>, o contrato ficará “bloqueado” até que alguem da área (usuario sera determinado pela area ) valide a alteração, ou caso esteja incorreta, o proprio entrará em contato com quem fez a alteração, e irá orientar da maneira correta. Ou para desfazer o que foi feito, ou corrigir a alteração.</w:t>
            </w:r>
          </w:p>
          <w:p w14:paraId="48FCA8B4" w14:textId="1FE0DC81" w:rsidR="000D3DDF" w:rsidRDefault="000D3DDF" w:rsidP="00092EDA">
            <w:pPr>
              <w:pStyle w:val="TableText"/>
              <w:rPr>
                <w:lang w:val="pt-BR"/>
              </w:rPr>
            </w:pPr>
          </w:p>
          <w:p w14:paraId="107815E9" w14:textId="2286935E" w:rsidR="000D3DDF" w:rsidRDefault="000D3DDF" w:rsidP="00092ED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ós essa validação/aprovação do usuario, o contrato seria “desbloqueado”, e seguiria o fluxo hoje configurado no módulo REFX.</w:t>
            </w:r>
          </w:p>
          <w:p w14:paraId="1FD031FA" w14:textId="77777777" w:rsidR="000D3DDF" w:rsidRPr="005F513A" w:rsidRDefault="000D3DDF" w:rsidP="00092EDA">
            <w:pPr>
              <w:pStyle w:val="TableText"/>
              <w:rPr>
                <w:lang w:val="pt-BR"/>
              </w:rPr>
            </w:pPr>
          </w:p>
          <w:p w14:paraId="2D184D59" w14:textId="1DEB149E" w:rsidR="00A90760" w:rsidRPr="00981036" w:rsidRDefault="00494CC2" w:rsidP="004630A6">
            <w:pPr>
              <w:pStyle w:val="TableText"/>
              <w:rPr>
                <w:rFonts w:asciiTheme="minorHAnsi" w:hAnsiTheme="minorHAnsi" w:cstheme="minorHAnsi"/>
                <w:noProof w:val="0"/>
                <w:lang w:val="pt-BR"/>
              </w:rPr>
            </w:pPr>
            <w:r>
              <w:rPr>
                <w:rFonts w:asciiTheme="minorHAnsi" w:hAnsiTheme="minorHAnsi" w:cstheme="minorHAnsi"/>
                <w:noProof w:val="0"/>
                <w:lang w:val="pt-BR"/>
              </w:rPr>
              <w:t>O usuário receberia um e-mail/mensagem do SAP, dizendo que o contrato sofreu uma alteração, e que o mesmo deve seguir para a validação.</w:t>
            </w:r>
          </w:p>
          <w:p w14:paraId="56F737AC" w14:textId="77777777" w:rsidR="004630A6" w:rsidRPr="00981036" w:rsidRDefault="004630A6" w:rsidP="004630A6">
            <w:pPr>
              <w:pStyle w:val="TableText"/>
              <w:rPr>
                <w:rFonts w:asciiTheme="minorHAnsi" w:hAnsiTheme="minorHAnsi" w:cstheme="minorHAnsi"/>
                <w:noProof w:val="0"/>
                <w:lang w:val="pt-BR"/>
              </w:rPr>
            </w:pPr>
          </w:p>
          <w:p w14:paraId="40CA7C98" w14:textId="6DE3CB32" w:rsidR="004630A6" w:rsidRPr="00981036" w:rsidRDefault="004630A6" w:rsidP="004630A6">
            <w:pPr>
              <w:pStyle w:val="TableText"/>
              <w:rPr>
                <w:rFonts w:asciiTheme="minorHAnsi" w:hAnsiTheme="minorHAnsi" w:cstheme="minorHAnsi"/>
                <w:noProof w:val="0"/>
                <w:lang w:val="pt-BR"/>
              </w:rPr>
            </w:pPr>
          </w:p>
        </w:tc>
      </w:tr>
    </w:tbl>
    <w:p w14:paraId="1FDB7C3B" w14:textId="77777777" w:rsidR="000F416D" w:rsidRPr="00981036" w:rsidRDefault="000F416D" w:rsidP="000F416D">
      <w:pPr>
        <w:pStyle w:val="TableHeading1"/>
        <w:jc w:val="left"/>
        <w:rPr>
          <w:rFonts w:asciiTheme="minorHAnsi" w:hAnsiTheme="minorHAnsi" w:cstheme="minorHAnsi"/>
          <w:sz w:val="20"/>
          <w:szCs w:val="20"/>
          <w:lang w:val="pt-BR"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84"/>
        <w:gridCol w:w="2287"/>
        <w:gridCol w:w="7447"/>
      </w:tblGrid>
      <w:tr w:rsidR="000F416D" w:rsidRPr="00387B41" w14:paraId="0626D94A" w14:textId="77777777" w:rsidTr="00B11D54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9FDA79" w14:textId="77777777" w:rsidR="00E475AF" w:rsidRPr="00981036" w:rsidRDefault="00E475AF" w:rsidP="00B11D54">
            <w:pPr>
              <w:pStyle w:val="TableHeading1"/>
              <w:jc w:val="left"/>
              <w:rPr>
                <w:rFonts w:asciiTheme="minorHAnsi" w:hAnsiTheme="minorHAnsi" w:cstheme="minorHAnsi"/>
                <w:lang w:val="pt-BR"/>
              </w:rPr>
            </w:pPr>
          </w:p>
          <w:p w14:paraId="423997F5" w14:textId="771E61EE" w:rsidR="000F416D" w:rsidRPr="007C7748" w:rsidRDefault="000F416D" w:rsidP="00B11D54">
            <w:pPr>
              <w:pStyle w:val="TableHeading1"/>
              <w:jc w:val="left"/>
              <w:rPr>
                <w:rFonts w:asciiTheme="minorHAnsi" w:hAnsiTheme="minorHAnsi" w:cstheme="minorHAnsi"/>
              </w:rPr>
            </w:pPr>
            <w:r w:rsidRPr="007C7748">
              <w:rPr>
                <w:rFonts w:asciiTheme="minorHAnsi" w:hAnsiTheme="minorHAnsi" w:cstheme="minorHAnsi"/>
              </w:rPr>
              <w:t>histórico de revisões</w:t>
            </w:r>
          </w:p>
          <w:p w14:paraId="36877882" w14:textId="77777777" w:rsidR="000F416D" w:rsidRPr="00387B41" w:rsidRDefault="000F416D" w:rsidP="00B11D54">
            <w:pPr>
              <w:pStyle w:val="90InstructionsTex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0F416D" w:rsidRPr="00387B41" w14:paraId="3C3F972A" w14:textId="77777777" w:rsidTr="00B11D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A98FE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  <w:lang w:val="pt-BR"/>
              </w:rPr>
            </w:pPr>
            <w:r w:rsidRPr="00387B41">
              <w:rPr>
                <w:rFonts w:asciiTheme="minorHAnsi" w:hAnsiTheme="minorHAnsi" w:cstheme="minorHAnsi"/>
                <w:sz w:val="20"/>
                <w:lang w:val="pt-BR"/>
              </w:rPr>
              <w:t xml:space="preserve"> Versão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7C0916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</w:rPr>
            </w:pPr>
            <w:r w:rsidRPr="00387B41">
              <w:rPr>
                <w:rFonts w:asciiTheme="minorHAnsi" w:hAnsiTheme="minorHAnsi" w:cstheme="minorHAnsi"/>
                <w:sz w:val="20"/>
              </w:rPr>
              <w:t>Data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756F67" w14:textId="77777777" w:rsidR="000F416D" w:rsidRPr="00387B41" w:rsidRDefault="000F416D" w:rsidP="00B11D54">
            <w:pPr>
              <w:pStyle w:val="TableHeading2"/>
              <w:rPr>
                <w:rFonts w:asciiTheme="minorHAnsi" w:hAnsiTheme="minorHAnsi" w:cstheme="minorHAnsi"/>
                <w:sz w:val="20"/>
              </w:rPr>
            </w:pPr>
            <w:r w:rsidRPr="00387B41">
              <w:rPr>
                <w:rFonts w:asciiTheme="minorHAnsi" w:hAnsiTheme="minorHAnsi" w:cstheme="minorHAnsi"/>
                <w:sz w:val="20"/>
              </w:rPr>
              <w:t>Descrição</w:t>
            </w:r>
          </w:p>
        </w:tc>
      </w:tr>
      <w:tr w:rsidR="000F416D" w:rsidRPr="00387B41" w14:paraId="7EAB195B" w14:textId="77777777" w:rsidTr="00B11D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EA71" w14:textId="77777777" w:rsidR="000F416D" w:rsidRPr="00387B41" w:rsidRDefault="000F416D" w:rsidP="00B11D54">
            <w:pPr>
              <w:pStyle w:val="TableText"/>
              <w:rPr>
                <w:rFonts w:asciiTheme="minorHAnsi" w:hAnsiTheme="minorHAnsi" w:cstheme="minorHAnsi"/>
                <w:noProof w:val="0"/>
              </w:rPr>
            </w:pPr>
            <w:r w:rsidRPr="00387B41">
              <w:rPr>
                <w:rFonts w:asciiTheme="minorHAnsi" w:hAnsiTheme="minorHAnsi" w:cstheme="minorHAnsi"/>
                <w:noProof w:val="0"/>
              </w:rPr>
              <w:t>1.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D621" w14:textId="001454BB" w:rsidR="000F416D" w:rsidRPr="00387B41" w:rsidRDefault="00447836" w:rsidP="00A90760">
            <w:pPr>
              <w:pStyle w:val="TableText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09/08/2022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8B2D" w14:textId="77777777" w:rsidR="000F416D" w:rsidRPr="00387B41" w:rsidRDefault="000F416D" w:rsidP="00B11D54">
            <w:pPr>
              <w:pStyle w:val="TableText"/>
              <w:rPr>
                <w:rFonts w:asciiTheme="minorHAnsi" w:hAnsiTheme="minorHAnsi" w:cstheme="minorHAnsi"/>
                <w:noProof w:val="0"/>
              </w:rPr>
            </w:pPr>
            <w:r w:rsidRPr="00387B41">
              <w:rPr>
                <w:rFonts w:asciiTheme="minorHAnsi" w:hAnsiTheme="minorHAnsi" w:cstheme="minorHAnsi"/>
                <w:noProof w:val="0"/>
              </w:rPr>
              <w:t>Versão Inicial</w:t>
            </w:r>
          </w:p>
        </w:tc>
      </w:tr>
      <w:tr w:rsidR="00C01A86" w:rsidRPr="00387B41" w14:paraId="0CD55C7B" w14:textId="77777777" w:rsidTr="00B11D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BA5D" w14:textId="27033EE9" w:rsidR="00C01A86" w:rsidRPr="00387B41" w:rsidRDefault="00C01A86" w:rsidP="00C01A86">
            <w:pPr>
              <w:pStyle w:val="TableText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3077" w14:textId="4291343B" w:rsidR="00C01A86" w:rsidRPr="00387B41" w:rsidRDefault="00C01A86" w:rsidP="00C01A86">
            <w:pPr>
              <w:pStyle w:val="TableText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254A" w14:textId="578D9CC4" w:rsidR="00C01A86" w:rsidRPr="00C01A86" w:rsidRDefault="00C01A86" w:rsidP="00C01A86">
            <w:pPr>
              <w:pStyle w:val="TableText"/>
              <w:rPr>
                <w:rFonts w:asciiTheme="minorHAnsi" w:hAnsiTheme="minorHAnsi" w:cstheme="minorHAnsi"/>
                <w:noProof w:val="0"/>
                <w:lang w:val="pt-BR"/>
              </w:rPr>
            </w:pPr>
          </w:p>
        </w:tc>
      </w:tr>
    </w:tbl>
    <w:p w14:paraId="704990EE" w14:textId="77777777" w:rsidR="000F416D" w:rsidRPr="00387B41" w:rsidRDefault="000F416D" w:rsidP="000F416D">
      <w:pPr>
        <w:pStyle w:val="03Text"/>
        <w:rPr>
          <w:rFonts w:asciiTheme="minorHAnsi" w:hAnsiTheme="minorHAnsi" w:cstheme="minorHAnsi"/>
          <w:sz w:val="20"/>
        </w:rPr>
      </w:pPr>
    </w:p>
    <w:p w14:paraId="5149E7C8" w14:textId="77777777" w:rsidR="000F416D" w:rsidRPr="00387B41" w:rsidRDefault="000F416D" w:rsidP="000F416D">
      <w:pPr>
        <w:rPr>
          <w:rFonts w:asciiTheme="minorHAnsi" w:hAnsiTheme="minorHAnsi" w:cstheme="minorHAnsi"/>
          <w:sz w:val="20"/>
          <w:szCs w:val="20"/>
        </w:rPr>
      </w:pPr>
    </w:p>
    <w:p w14:paraId="1B4DBE19" w14:textId="1119F979" w:rsidR="000F416D" w:rsidRDefault="000F416D" w:rsidP="000F416D">
      <w:pPr>
        <w:rPr>
          <w:rFonts w:asciiTheme="minorHAnsi" w:hAnsiTheme="minorHAnsi" w:cstheme="minorHAnsi"/>
          <w:sz w:val="20"/>
          <w:szCs w:val="20"/>
        </w:rPr>
      </w:pPr>
    </w:p>
    <w:p w14:paraId="2C844C88" w14:textId="6A78D25F" w:rsidR="000D3DDF" w:rsidRDefault="000D3DDF" w:rsidP="000F416D">
      <w:pPr>
        <w:rPr>
          <w:rFonts w:asciiTheme="minorHAnsi" w:hAnsiTheme="minorHAnsi" w:cstheme="minorHAnsi"/>
          <w:sz w:val="20"/>
          <w:szCs w:val="20"/>
        </w:rPr>
      </w:pPr>
    </w:p>
    <w:p w14:paraId="382B85F7" w14:textId="78BF2D71" w:rsidR="000D3DDF" w:rsidRDefault="000D3DDF" w:rsidP="000F416D">
      <w:pPr>
        <w:rPr>
          <w:rFonts w:asciiTheme="minorHAnsi" w:hAnsiTheme="minorHAnsi" w:cstheme="minorHAnsi"/>
          <w:sz w:val="20"/>
          <w:szCs w:val="20"/>
        </w:rPr>
      </w:pPr>
    </w:p>
    <w:p w14:paraId="593F4AA6" w14:textId="6C1FB338" w:rsidR="000D3DDF" w:rsidRDefault="000D3DDF" w:rsidP="000F416D">
      <w:pPr>
        <w:rPr>
          <w:rFonts w:asciiTheme="minorHAnsi" w:hAnsiTheme="minorHAnsi" w:cstheme="minorHAnsi"/>
          <w:sz w:val="20"/>
          <w:szCs w:val="20"/>
        </w:rPr>
      </w:pPr>
    </w:p>
    <w:p w14:paraId="172B6149" w14:textId="763FDD65" w:rsidR="000D3DDF" w:rsidRDefault="000D3DDF" w:rsidP="000F416D">
      <w:pPr>
        <w:rPr>
          <w:rFonts w:asciiTheme="minorHAnsi" w:hAnsiTheme="minorHAnsi" w:cstheme="minorHAnsi"/>
          <w:sz w:val="20"/>
          <w:szCs w:val="20"/>
        </w:rPr>
      </w:pPr>
    </w:p>
    <w:p w14:paraId="0B1D6E85" w14:textId="03259D7E" w:rsidR="000D3DDF" w:rsidRDefault="000D3DDF" w:rsidP="000F416D">
      <w:pPr>
        <w:rPr>
          <w:rFonts w:asciiTheme="minorHAnsi" w:hAnsiTheme="minorHAnsi" w:cstheme="minorHAnsi"/>
          <w:sz w:val="20"/>
          <w:szCs w:val="20"/>
        </w:rPr>
      </w:pPr>
    </w:p>
    <w:p w14:paraId="55178E97" w14:textId="77777777" w:rsidR="000D3DDF" w:rsidRPr="00387B41" w:rsidRDefault="000D3DDF" w:rsidP="000F416D">
      <w:pPr>
        <w:rPr>
          <w:rFonts w:asciiTheme="minorHAnsi" w:hAnsiTheme="minorHAnsi" w:cstheme="minorHAnsi"/>
          <w:sz w:val="20"/>
          <w:szCs w:val="20"/>
        </w:rPr>
      </w:pPr>
    </w:p>
    <w:p w14:paraId="00BD6444" w14:textId="0AB0320D" w:rsidR="00076853" w:rsidRDefault="00076853">
      <w:pPr>
        <w:rPr>
          <w:rFonts w:asciiTheme="minorHAnsi" w:hAnsiTheme="minorHAnsi" w:cstheme="minorHAnsi"/>
          <w:sz w:val="20"/>
          <w:szCs w:val="20"/>
        </w:rPr>
      </w:pPr>
    </w:p>
    <w:p w14:paraId="247CDE49" w14:textId="3A880D7B" w:rsidR="007C7748" w:rsidRDefault="007C7748">
      <w:pPr>
        <w:rPr>
          <w:rFonts w:asciiTheme="minorHAnsi" w:hAnsiTheme="minorHAnsi" w:cstheme="minorHAnsi"/>
          <w:sz w:val="20"/>
          <w:szCs w:val="20"/>
        </w:rPr>
      </w:pPr>
    </w:p>
    <w:p w14:paraId="1079F83C" w14:textId="77777777" w:rsidR="00176AD6" w:rsidRPr="00387B41" w:rsidRDefault="00176AD6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HAnsi"/>
          <w:b w:val="0"/>
          <w:bCs w:val="0"/>
          <w:caps w:val="0"/>
          <w:smallCaps w:val="0"/>
          <w:color w:val="auto"/>
          <w:sz w:val="20"/>
          <w:szCs w:val="20"/>
          <w:vertAlign w:val="baseline"/>
        </w:rPr>
        <w:id w:val="7202364"/>
        <w:docPartObj>
          <w:docPartGallery w:val="Table of Contents"/>
          <w:docPartUnique/>
        </w:docPartObj>
      </w:sdtPr>
      <w:sdtEndPr/>
      <w:sdtContent>
        <w:p w14:paraId="7CBC2B96" w14:textId="77777777" w:rsidR="00980EC8" w:rsidRPr="007C7748" w:rsidRDefault="00980EC8" w:rsidP="00980EC8">
          <w:pPr>
            <w:pStyle w:val="Inhaltsverzeichnisberschrift"/>
            <w:rPr>
              <w:rFonts w:asciiTheme="minorHAnsi" w:hAnsiTheme="minorHAnsi" w:cstheme="minorHAnsi"/>
              <w:b w:val="0"/>
              <w:bCs w:val="0"/>
              <w:sz w:val="20"/>
              <w:szCs w:val="20"/>
            </w:rPr>
          </w:pPr>
          <w:r w:rsidRPr="007C7748">
            <w:rPr>
              <w:rFonts w:asciiTheme="minorHAnsi" w:hAnsiTheme="minorHAnsi" w:cstheme="minorHAnsi"/>
              <w:b w:val="0"/>
              <w:bCs w:val="0"/>
              <w:sz w:val="20"/>
              <w:szCs w:val="20"/>
            </w:rPr>
            <w:t>Conteúdo</w:t>
          </w:r>
        </w:p>
        <w:p w14:paraId="3CAA3E3A" w14:textId="20EB83AD" w:rsidR="00BA2633" w:rsidRDefault="0053056E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7C7748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begin"/>
          </w:r>
          <w:r w:rsidR="00980EC8" w:rsidRPr="007C7748">
            <w:rPr>
              <w:rFonts w:asciiTheme="minorHAnsi" w:hAnsiTheme="minorHAnsi" w:cstheme="minorHAnsi"/>
              <w:b/>
              <w:bCs/>
              <w:sz w:val="20"/>
              <w:szCs w:val="20"/>
            </w:rPr>
            <w:instrText xml:space="preserve"> TOC \o "1-3" \h \z \u </w:instrText>
          </w:r>
          <w:r w:rsidRPr="007C7748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separate"/>
          </w:r>
          <w:hyperlink w:anchor="_Toc98250000" w:history="1">
            <w:r w:rsidR="00BA2633" w:rsidRPr="0079678A">
              <w:rPr>
                <w:rStyle w:val="Hyperlink"/>
                <w:rFonts w:eastAsia="Times New Roman" w:cstheme="minorHAnsi"/>
                <w:b/>
                <w:noProof/>
                <w:lang w:val="en-US"/>
              </w:rPr>
              <w:t>Informações Gerais</w:t>
            </w:r>
            <w:r w:rsidR="00BA2633">
              <w:rPr>
                <w:noProof/>
                <w:webHidden/>
              </w:rPr>
              <w:tab/>
            </w:r>
            <w:r w:rsidR="00BA2633">
              <w:rPr>
                <w:noProof/>
                <w:webHidden/>
              </w:rPr>
              <w:fldChar w:fldCharType="begin"/>
            </w:r>
            <w:r w:rsidR="00BA2633">
              <w:rPr>
                <w:noProof/>
                <w:webHidden/>
              </w:rPr>
              <w:instrText xml:space="preserve"> PAGEREF _Toc98250000 \h </w:instrText>
            </w:r>
            <w:r w:rsidR="00BA2633">
              <w:rPr>
                <w:noProof/>
                <w:webHidden/>
              </w:rPr>
            </w:r>
            <w:r w:rsidR="00BA2633">
              <w:rPr>
                <w:noProof/>
                <w:webHidden/>
              </w:rPr>
              <w:fldChar w:fldCharType="separate"/>
            </w:r>
            <w:r w:rsidR="00BA2633">
              <w:rPr>
                <w:noProof/>
                <w:webHidden/>
              </w:rPr>
              <w:t>3</w:t>
            </w:r>
            <w:r w:rsidR="00BA2633">
              <w:rPr>
                <w:noProof/>
                <w:webHidden/>
              </w:rPr>
              <w:fldChar w:fldCharType="end"/>
            </w:r>
          </w:hyperlink>
        </w:p>
        <w:p w14:paraId="6A22061E" w14:textId="484C7146" w:rsidR="00BA2633" w:rsidRDefault="00EC3EFF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8250001" w:history="1">
            <w:r w:rsidR="00BA2633" w:rsidRPr="0079678A">
              <w:rPr>
                <w:rStyle w:val="Hyperlink"/>
                <w:rFonts w:cstheme="minorHAnsi"/>
                <w:b/>
                <w:noProof/>
              </w:rPr>
              <w:t>Objetivos</w:t>
            </w:r>
            <w:r w:rsidR="00BA2633">
              <w:rPr>
                <w:noProof/>
                <w:webHidden/>
              </w:rPr>
              <w:tab/>
            </w:r>
            <w:r w:rsidR="00BA2633">
              <w:rPr>
                <w:noProof/>
                <w:webHidden/>
              </w:rPr>
              <w:fldChar w:fldCharType="begin"/>
            </w:r>
            <w:r w:rsidR="00BA2633">
              <w:rPr>
                <w:noProof/>
                <w:webHidden/>
              </w:rPr>
              <w:instrText xml:space="preserve"> PAGEREF _Toc98250001 \h </w:instrText>
            </w:r>
            <w:r w:rsidR="00BA2633">
              <w:rPr>
                <w:noProof/>
                <w:webHidden/>
              </w:rPr>
            </w:r>
            <w:r w:rsidR="00BA2633">
              <w:rPr>
                <w:noProof/>
                <w:webHidden/>
              </w:rPr>
              <w:fldChar w:fldCharType="separate"/>
            </w:r>
            <w:r w:rsidR="00BA2633">
              <w:rPr>
                <w:noProof/>
                <w:webHidden/>
              </w:rPr>
              <w:t>3</w:t>
            </w:r>
            <w:r w:rsidR="00BA2633">
              <w:rPr>
                <w:noProof/>
                <w:webHidden/>
              </w:rPr>
              <w:fldChar w:fldCharType="end"/>
            </w:r>
          </w:hyperlink>
        </w:p>
        <w:p w14:paraId="36519EF1" w14:textId="3ADA5454" w:rsidR="00BA2633" w:rsidRDefault="00EC3EFF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8250002" w:history="1">
            <w:r w:rsidR="00BA2633" w:rsidRPr="0079678A">
              <w:rPr>
                <w:rStyle w:val="Hyperlink"/>
                <w:rFonts w:cstheme="minorHAnsi"/>
                <w:b/>
                <w:noProof/>
              </w:rPr>
              <w:t>User Story</w:t>
            </w:r>
            <w:r w:rsidR="00BA2633">
              <w:rPr>
                <w:noProof/>
                <w:webHidden/>
              </w:rPr>
              <w:tab/>
            </w:r>
            <w:r w:rsidR="00BA2633">
              <w:rPr>
                <w:noProof/>
                <w:webHidden/>
              </w:rPr>
              <w:fldChar w:fldCharType="begin"/>
            </w:r>
            <w:r w:rsidR="00BA2633">
              <w:rPr>
                <w:noProof/>
                <w:webHidden/>
              </w:rPr>
              <w:instrText xml:space="preserve"> PAGEREF _Toc98250002 \h </w:instrText>
            </w:r>
            <w:r w:rsidR="00BA2633">
              <w:rPr>
                <w:noProof/>
                <w:webHidden/>
              </w:rPr>
            </w:r>
            <w:r w:rsidR="00BA2633">
              <w:rPr>
                <w:noProof/>
                <w:webHidden/>
              </w:rPr>
              <w:fldChar w:fldCharType="separate"/>
            </w:r>
            <w:r w:rsidR="00BA2633">
              <w:rPr>
                <w:noProof/>
                <w:webHidden/>
              </w:rPr>
              <w:t>3</w:t>
            </w:r>
            <w:r w:rsidR="00BA2633">
              <w:rPr>
                <w:noProof/>
                <w:webHidden/>
              </w:rPr>
              <w:fldChar w:fldCharType="end"/>
            </w:r>
          </w:hyperlink>
        </w:p>
        <w:p w14:paraId="744B488F" w14:textId="25CEFCCF" w:rsidR="00BA2633" w:rsidRDefault="00EC3EFF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8250003" w:history="1">
            <w:r w:rsidR="00BA2633" w:rsidRPr="0079678A">
              <w:rPr>
                <w:rStyle w:val="Hyperlink"/>
                <w:rFonts w:cstheme="minorHAnsi"/>
                <w:b/>
                <w:noProof/>
              </w:rPr>
              <w:t>Motivo do desenvolvimento</w:t>
            </w:r>
            <w:r w:rsidR="00BA2633">
              <w:rPr>
                <w:noProof/>
                <w:webHidden/>
              </w:rPr>
              <w:tab/>
            </w:r>
            <w:r w:rsidR="00BA2633">
              <w:rPr>
                <w:noProof/>
                <w:webHidden/>
              </w:rPr>
              <w:fldChar w:fldCharType="begin"/>
            </w:r>
            <w:r w:rsidR="00BA2633">
              <w:rPr>
                <w:noProof/>
                <w:webHidden/>
              </w:rPr>
              <w:instrText xml:space="preserve"> PAGEREF _Toc98250003 \h </w:instrText>
            </w:r>
            <w:r w:rsidR="00BA2633">
              <w:rPr>
                <w:noProof/>
                <w:webHidden/>
              </w:rPr>
            </w:r>
            <w:r w:rsidR="00BA2633">
              <w:rPr>
                <w:noProof/>
                <w:webHidden/>
              </w:rPr>
              <w:fldChar w:fldCharType="separate"/>
            </w:r>
            <w:r w:rsidR="00BA2633">
              <w:rPr>
                <w:noProof/>
                <w:webHidden/>
              </w:rPr>
              <w:t>3</w:t>
            </w:r>
            <w:r w:rsidR="00BA2633">
              <w:rPr>
                <w:noProof/>
                <w:webHidden/>
              </w:rPr>
              <w:fldChar w:fldCharType="end"/>
            </w:r>
          </w:hyperlink>
        </w:p>
        <w:p w14:paraId="072B7AF5" w14:textId="099D612A" w:rsidR="00BA2633" w:rsidRDefault="00EC3EFF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8250004" w:history="1">
            <w:r w:rsidR="00BA2633" w:rsidRPr="0079678A">
              <w:rPr>
                <w:rStyle w:val="Hyperlink"/>
                <w:rFonts w:cstheme="minorHAnsi"/>
                <w:b/>
                <w:noProof/>
              </w:rPr>
              <w:t>Descrição da Solução</w:t>
            </w:r>
            <w:r w:rsidR="00BA2633">
              <w:rPr>
                <w:noProof/>
                <w:webHidden/>
              </w:rPr>
              <w:tab/>
            </w:r>
            <w:r w:rsidR="00BA2633">
              <w:rPr>
                <w:noProof/>
                <w:webHidden/>
              </w:rPr>
              <w:fldChar w:fldCharType="begin"/>
            </w:r>
            <w:r w:rsidR="00BA2633">
              <w:rPr>
                <w:noProof/>
                <w:webHidden/>
              </w:rPr>
              <w:instrText xml:space="preserve"> PAGEREF _Toc98250004 \h </w:instrText>
            </w:r>
            <w:r w:rsidR="00BA2633">
              <w:rPr>
                <w:noProof/>
                <w:webHidden/>
              </w:rPr>
            </w:r>
            <w:r w:rsidR="00BA2633">
              <w:rPr>
                <w:noProof/>
                <w:webHidden/>
              </w:rPr>
              <w:fldChar w:fldCharType="separate"/>
            </w:r>
            <w:r w:rsidR="00BA2633">
              <w:rPr>
                <w:noProof/>
                <w:webHidden/>
              </w:rPr>
              <w:t>4</w:t>
            </w:r>
            <w:r w:rsidR="00BA2633">
              <w:rPr>
                <w:noProof/>
                <w:webHidden/>
              </w:rPr>
              <w:fldChar w:fldCharType="end"/>
            </w:r>
          </w:hyperlink>
        </w:p>
        <w:p w14:paraId="2A18B6C9" w14:textId="33260CAE" w:rsidR="00BA2633" w:rsidRDefault="00EC3EFF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8250005" w:history="1">
            <w:r w:rsidR="00BA2633" w:rsidRPr="0079678A">
              <w:rPr>
                <w:rStyle w:val="Hyperlink"/>
                <w:rFonts w:cstheme="minorHAnsi"/>
                <w:b/>
                <w:noProof/>
              </w:rPr>
              <w:t>Premissas</w:t>
            </w:r>
            <w:r w:rsidR="00BA2633">
              <w:rPr>
                <w:noProof/>
                <w:webHidden/>
              </w:rPr>
              <w:tab/>
            </w:r>
            <w:r w:rsidR="00BA2633">
              <w:rPr>
                <w:noProof/>
                <w:webHidden/>
              </w:rPr>
              <w:fldChar w:fldCharType="begin"/>
            </w:r>
            <w:r w:rsidR="00BA2633">
              <w:rPr>
                <w:noProof/>
                <w:webHidden/>
              </w:rPr>
              <w:instrText xml:space="preserve"> PAGEREF _Toc98250005 \h </w:instrText>
            </w:r>
            <w:r w:rsidR="00BA2633">
              <w:rPr>
                <w:noProof/>
                <w:webHidden/>
              </w:rPr>
            </w:r>
            <w:r w:rsidR="00BA2633">
              <w:rPr>
                <w:noProof/>
                <w:webHidden/>
              </w:rPr>
              <w:fldChar w:fldCharType="separate"/>
            </w:r>
            <w:r w:rsidR="00BA2633">
              <w:rPr>
                <w:noProof/>
                <w:webHidden/>
              </w:rPr>
              <w:t>4</w:t>
            </w:r>
            <w:r w:rsidR="00BA2633">
              <w:rPr>
                <w:noProof/>
                <w:webHidden/>
              </w:rPr>
              <w:fldChar w:fldCharType="end"/>
            </w:r>
          </w:hyperlink>
        </w:p>
        <w:p w14:paraId="11291630" w14:textId="576D6B2E" w:rsidR="00BA2633" w:rsidRDefault="00EC3EFF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8250006" w:history="1">
            <w:r w:rsidR="00BA2633" w:rsidRPr="0079678A">
              <w:rPr>
                <w:rStyle w:val="Hyperlink"/>
                <w:rFonts w:cstheme="minorHAnsi"/>
                <w:noProof/>
              </w:rPr>
              <w:t>Desenho do fluxo do processo</w:t>
            </w:r>
            <w:r w:rsidR="00BA2633">
              <w:rPr>
                <w:noProof/>
                <w:webHidden/>
              </w:rPr>
              <w:tab/>
            </w:r>
            <w:r w:rsidR="00BA2633">
              <w:rPr>
                <w:noProof/>
                <w:webHidden/>
              </w:rPr>
              <w:fldChar w:fldCharType="begin"/>
            </w:r>
            <w:r w:rsidR="00BA2633">
              <w:rPr>
                <w:noProof/>
                <w:webHidden/>
              </w:rPr>
              <w:instrText xml:space="preserve"> PAGEREF _Toc98250006 \h </w:instrText>
            </w:r>
            <w:r w:rsidR="00BA2633">
              <w:rPr>
                <w:noProof/>
                <w:webHidden/>
              </w:rPr>
            </w:r>
            <w:r w:rsidR="00BA2633">
              <w:rPr>
                <w:noProof/>
                <w:webHidden/>
              </w:rPr>
              <w:fldChar w:fldCharType="separate"/>
            </w:r>
            <w:r w:rsidR="00BA2633">
              <w:rPr>
                <w:noProof/>
                <w:webHidden/>
              </w:rPr>
              <w:t>5</w:t>
            </w:r>
            <w:r w:rsidR="00BA2633">
              <w:rPr>
                <w:noProof/>
                <w:webHidden/>
              </w:rPr>
              <w:fldChar w:fldCharType="end"/>
            </w:r>
          </w:hyperlink>
        </w:p>
        <w:p w14:paraId="7044E8C1" w14:textId="578AF7D3" w:rsidR="00BA2633" w:rsidRDefault="00EC3EFF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8250007" w:history="1">
            <w:r w:rsidR="00BA2633" w:rsidRPr="0079678A">
              <w:rPr>
                <w:rStyle w:val="Hyperlink"/>
                <w:rFonts w:cstheme="minorHAnsi"/>
                <w:b/>
                <w:noProof/>
              </w:rPr>
              <w:t>Especificação Funcional</w:t>
            </w:r>
            <w:r w:rsidR="00BA2633">
              <w:rPr>
                <w:noProof/>
                <w:webHidden/>
              </w:rPr>
              <w:tab/>
            </w:r>
            <w:r w:rsidR="00BA2633">
              <w:rPr>
                <w:noProof/>
                <w:webHidden/>
              </w:rPr>
              <w:fldChar w:fldCharType="begin"/>
            </w:r>
            <w:r w:rsidR="00BA2633">
              <w:rPr>
                <w:noProof/>
                <w:webHidden/>
              </w:rPr>
              <w:instrText xml:space="preserve"> PAGEREF _Toc98250007 \h </w:instrText>
            </w:r>
            <w:r w:rsidR="00BA2633">
              <w:rPr>
                <w:noProof/>
                <w:webHidden/>
              </w:rPr>
            </w:r>
            <w:r w:rsidR="00BA2633">
              <w:rPr>
                <w:noProof/>
                <w:webHidden/>
              </w:rPr>
              <w:fldChar w:fldCharType="separate"/>
            </w:r>
            <w:r w:rsidR="00BA2633">
              <w:rPr>
                <w:noProof/>
                <w:webHidden/>
              </w:rPr>
              <w:t>5</w:t>
            </w:r>
            <w:r w:rsidR="00BA2633">
              <w:rPr>
                <w:noProof/>
                <w:webHidden/>
              </w:rPr>
              <w:fldChar w:fldCharType="end"/>
            </w:r>
          </w:hyperlink>
        </w:p>
        <w:p w14:paraId="1EA23298" w14:textId="3A058489" w:rsidR="00BA2633" w:rsidRDefault="00EC3EFF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8250008" w:history="1">
            <w:r w:rsidR="00BA2633" w:rsidRPr="0079678A">
              <w:rPr>
                <w:rStyle w:val="Hyperlink"/>
                <w:rFonts w:cstheme="minorHAnsi"/>
                <w:b/>
                <w:noProof/>
              </w:rPr>
              <w:t>Detalhamento da Solução</w:t>
            </w:r>
            <w:r w:rsidR="00BA2633">
              <w:rPr>
                <w:noProof/>
                <w:webHidden/>
              </w:rPr>
              <w:tab/>
            </w:r>
            <w:r w:rsidR="00BA2633">
              <w:rPr>
                <w:noProof/>
                <w:webHidden/>
              </w:rPr>
              <w:fldChar w:fldCharType="begin"/>
            </w:r>
            <w:r w:rsidR="00BA2633">
              <w:rPr>
                <w:noProof/>
                <w:webHidden/>
              </w:rPr>
              <w:instrText xml:space="preserve"> PAGEREF _Toc98250008 \h </w:instrText>
            </w:r>
            <w:r w:rsidR="00BA2633">
              <w:rPr>
                <w:noProof/>
                <w:webHidden/>
              </w:rPr>
            </w:r>
            <w:r w:rsidR="00BA2633">
              <w:rPr>
                <w:noProof/>
                <w:webHidden/>
              </w:rPr>
              <w:fldChar w:fldCharType="separate"/>
            </w:r>
            <w:r w:rsidR="00BA2633">
              <w:rPr>
                <w:noProof/>
                <w:webHidden/>
              </w:rPr>
              <w:t>5</w:t>
            </w:r>
            <w:r w:rsidR="00BA2633">
              <w:rPr>
                <w:noProof/>
                <w:webHidden/>
              </w:rPr>
              <w:fldChar w:fldCharType="end"/>
            </w:r>
          </w:hyperlink>
        </w:p>
        <w:p w14:paraId="4F7BBC12" w14:textId="4B4A34D7" w:rsidR="00BA2633" w:rsidRDefault="00EC3EFF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8250009" w:history="1">
            <w:r w:rsidR="00BA2633" w:rsidRPr="0079678A">
              <w:rPr>
                <w:rStyle w:val="Hyperlink"/>
                <w:rFonts w:cstheme="minorHAnsi"/>
                <w:b/>
                <w:noProof/>
              </w:rPr>
              <w:t>Diagrama de Arquitetura Técnica</w:t>
            </w:r>
            <w:r w:rsidR="00BA2633">
              <w:rPr>
                <w:noProof/>
                <w:webHidden/>
              </w:rPr>
              <w:tab/>
            </w:r>
            <w:r w:rsidR="00BA2633">
              <w:rPr>
                <w:noProof/>
                <w:webHidden/>
              </w:rPr>
              <w:fldChar w:fldCharType="begin"/>
            </w:r>
            <w:r w:rsidR="00BA2633">
              <w:rPr>
                <w:noProof/>
                <w:webHidden/>
              </w:rPr>
              <w:instrText xml:space="preserve"> PAGEREF _Toc98250009 \h </w:instrText>
            </w:r>
            <w:r w:rsidR="00BA2633">
              <w:rPr>
                <w:noProof/>
                <w:webHidden/>
              </w:rPr>
            </w:r>
            <w:r w:rsidR="00BA2633">
              <w:rPr>
                <w:noProof/>
                <w:webHidden/>
              </w:rPr>
              <w:fldChar w:fldCharType="separate"/>
            </w:r>
            <w:r w:rsidR="00BA2633">
              <w:rPr>
                <w:noProof/>
                <w:webHidden/>
              </w:rPr>
              <w:t>7</w:t>
            </w:r>
            <w:r w:rsidR="00BA2633">
              <w:rPr>
                <w:noProof/>
                <w:webHidden/>
              </w:rPr>
              <w:fldChar w:fldCharType="end"/>
            </w:r>
          </w:hyperlink>
        </w:p>
        <w:p w14:paraId="58EAE9FC" w14:textId="7EEF8B37" w:rsidR="00BA2633" w:rsidRDefault="00EC3EFF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8250010" w:history="1">
            <w:r w:rsidR="00BA2633" w:rsidRPr="0079678A">
              <w:rPr>
                <w:rStyle w:val="Hyperlink"/>
                <w:rFonts w:cstheme="minorHAnsi"/>
                <w:noProof/>
              </w:rPr>
              <w:t>Características</w:t>
            </w:r>
            <w:r w:rsidR="00BA2633">
              <w:rPr>
                <w:noProof/>
                <w:webHidden/>
              </w:rPr>
              <w:tab/>
            </w:r>
            <w:r w:rsidR="00BA2633">
              <w:rPr>
                <w:noProof/>
                <w:webHidden/>
              </w:rPr>
              <w:fldChar w:fldCharType="begin"/>
            </w:r>
            <w:r w:rsidR="00BA2633">
              <w:rPr>
                <w:noProof/>
                <w:webHidden/>
              </w:rPr>
              <w:instrText xml:space="preserve"> PAGEREF _Toc98250010 \h </w:instrText>
            </w:r>
            <w:r w:rsidR="00BA2633">
              <w:rPr>
                <w:noProof/>
                <w:webHidden/>
              </w:rPr>
            </w:r>
            <w:r w:rsidR="00BA2633">
              <w:rPr>
                <w:noProof/>
                <w:webHidden/>
              </w:rPr>
              <w:fldChar w:fldCharType="separate"/>
            </w:r>
            <w:r w:rsidR="00BA2633">
              <w:rPr>
                <w:noProof/>
                <w:webHidden/>
              </w:rPr>
              <w:t>7</w:t>
            </w:r>
            <w:r w:rsidR="00BA2633">
              <w:rPr>
                <w:noProof/>
                <w:webHidden/>
              </w:rPr>
              <w:fldChar w:fldCharType="end"/>
            </w:r>
          </w:hyperlink>
        </w:p>
        <w:p w14:paraId="471F5485" w14:textId="0CF38C70" w:rsidR="00BA2633" w:rsidRDefault="00EC3EFF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8250011" w:history="1">
            <w:r w:rsidR="00BA2633" w:rsidRPr="0079678A">
              <w:rPr>
                <w:rStyle w:val="Hyperlink"/>
                <w:rFonts w:cstheme="minorHAnsi"/>
                <w:b/>
                <w:noProof/>
              </w:rPr>
              <w:t>Cenários de Teste</w:t>
            </w:r>
            <w:r w:rsidR="00BA2633">
              <w:rPr>
                <w:noProof/>
                <w:webHidden/>
              </w:rPr>
              <w:tab/>
            </w:r>
            <w:r w:rsidR="00BA2633">
              <w:rPr>
                <w:noProof/>
                <w:webHidden/>
              </w:rPr>
              <w:fldChar w:fldCharType="begin"/>
            </w:r>
            <w:r w:rsidR="00BA2633">
              <w:rPr>
                <w:noProof/>
                <w:webHidden/>
              </w:rPr>
              <w:instrText xml:space="preserve"> PAGEREF _Toc98250011 \h </w:instrText>
            </w:r>
            <w:r w:rsidR="00BA2633">
              <w:rPr>
                <w:noProof/>
                <w:webHidden/>
              </w:rPr>
            </w:r>
            <w:r w:rsidR="00BA2633">
              <w:rPr>
                <w:noProof/>
                <w:webHidden/>
              </w:rPr>
              <w:fldChar w:fldCharType="separate"/>
            </w:r>
            <w:r w:rsidR="00BA2633">
              <w:rPr>
                <w:noProof/>
                <w:webHidden/>
              </w:rPr>
              <w:t>8</w:t>
            </w:r>
            <w:r w:rsidR="00BA2633">
              <w:rPr>
                <w:noProof/>
                <w:webHidden/>
              </w:rPr>
              <w:fldChar w:fldCharType="end"/>
            </w:r>
          </w:hyperlink>
        </w:p>
        <w:p w14:paraId="17FA4258" w14:textId="362EC5BF" w:rsidR="00BA2633" w:rsidRDefault="00EC3EFF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8250012" w:history="1">
            <w:r w:rsidR="00BA2633" w:rsidRPr="0079678A">
              <w:rPr>
                <w:rStyle w:val="Hyperlink"/>
                <w:rFonts w:cstheme="minorHAnsi"/>
                <w:noProof/>
              </w:rPr>
              <w:t>Anexos</w:t>
            </w:r>
            <w:r w:rsidR="00BA2633">
              <w:rPr>
                <w:noProof/>
                <w:webHidden/>
              </w:rPr>
              <w:tab/>
            </w:r>
            <w:r w:rsidR="00BA2633">
              <w:rPr>
                <w:noProof/>
                <w:webHidden/>
              </w:rPr>
              <w:fldChar w:fldCharType="begin"/>
            </w:r>
            <w:r w:rsidR="00BA2633">
              <w:rPr>
                <w:noProof/>
                <w:webHidden/>
              </w:rPr>
              <w:instrText xml:space="preserve"> PAGEREF _Toc98250012 \h </w:instrText>
            </w:r>
            <w:r w:rsidR="00BA2633">
              <w:rPr>
                <w:noProof/>
                <w:webHidden/>
              </w:rPr>
            </w:r>
            <w:r w:rsidR="00BA2633">
              <w:rPr>
                <w:noProof/>
                <w:webHidden/>
              </w:rPr>
              <w:fldChar w:fldCharType="separate"/>
            </w:r>
            <w:r w:rsidR="00BA2633">
              <w:rPr>
                <w:noProof/>
                <w:webHidden/>
              </w:rPr>
              <w:t>8</w:t>
            </w:r>
            <w:r w:rsidR="00BA2633">
              <w:rPr>
                <w:noProof/>
                <w:webHidden/>
              </w:rPr>
              <w:fldChar w:fldCharType="end"/>
            </w:r>
          </w:hyperlink>
        </w:p>
        <w:p w14:paraId="384FF8B1" w14:textId="10919914" w:rsidR="00980EC8" w:rsidRPr="00387B41" w:rsidRDefault="0053056E" w:rsidP="00980EC8">
          <w:pPr>
            <w:rPr>
              <w:rFonts w:asciiTheme="minorHAnsi" w:hAnsiTheme="minorHAnsi" w:cstheme="minorHAnsi"/>
              <w:sz w:val="20"/>
              <w:szCs w:val="20"/>
            </w:rPr>
          </w:pPr>
          <w:r w:rsidRPr="007C7748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6F045DD7" w14:textId="77777777" w:rsidR="0075218B" w:rsidRPr="00387B41" w:rsidRDefault="0075218B" w:rsidP="00E30B1D">
      <w:pPr>
        <w:rPr>
          <w:rFonts w:asciiTheme="minorHAnsi" w:hAnsiTheme="minorHAnsi" w:cstheme="minorHAnsi"/>
          <w:sz w:val="20"/>
          <w:szCs w:val="20"/>
        </w:rPr>
      </w:pPr>
    </w:p>
    <w:p w14:paraId="57E28476" w14:textId="19E23D94" w:rsidR="00992CC4" w:rsidRPr="00977721" w:rsidRDefault="00DE04F6" w:rsidP="00051F6F">
      <w:pPr>
        <w:pStyle w:val="berschrift1"/>
        <w:rPr>
          <w:rFonts w:asciiTheme="minorHAnsi" w:eastAsia="Times New Roman" w:hAnsiTheme="minorHAnsi" w:cstheme="minorHAnsi"/>
          <w:b/>
          <w:color w:val="auto"/>
          <w:sz w:val="32"/>
          <w:szCs w:val="32"/>
        </w:rPr>
      </w:pPr>
      <w:bookmarkStart w:id="1" w:name="_Toc98250000"/>
      <w:r w:rsidRPr="00977721">
        <w:rPr>
          <w:rFonts w:asciiTheme="minorHAnsi" w:eastAsia="Times New Roman" w:hAnsiTheme="minorHAnsi" w:cstheme="minorHAnsi"/>
          <w:b/>
          <w:color w:val="auto"/>
          <w:sz w:val="32"/>
          <w:szCs w:val="32"/>
        </w:rPr>
        <w:t>Informações Gerais</w:t>
      </w:r>
      <w:bookmarkEnd w:id="1"/>
    </w:p>
    <w:p w14:paraId="2993863E" w14:textId="5E970A9D" w:rsidR="00DE04F6" w:rsidRPr="007C7748" w:rsidRDefault="00DE04F6" w:rsidP="00DE04F6">
      <w:pPr>
        <w:pStyle w:val="berschrift2"/>
        <w:rPr>
          <w:rFonts w:asciiTheme="minorHAnsi" w:hAnsiTheme="minorHAnsi" w:cstheme="minorHAnsi"/>
          <w:b/>
          <w:bCs w:val="0"/>
          <w:sz w:val="20"/>
          <w:szCs w:val="20"/>
        </w:rPr>
      </w:pPr>
      <w:bookmarkStart w:id="2" w:name="_Toc98250001"/>
      <w:r w:rsidRPr="007C7748">
        <w:rPr>
          <w:rFonts w:asciiTheme="minorHAnsi" w:hAnsiTheme="minorHAnsi" w:cstheme="minorHAnsi"/>
          <w:b/>
          <w:bCs w:val="0"/>
          <w:sz w:val="24"/>
          <w:szCs w:val="24"/>
        </w:rPr>
        <w:t>Objetivos</w:t>
      </w:r>
      <w:bookmarkEnd w:id="2"/>
    </w:p>
    <w:p w14:paraId="0D3518F1" w14:textId="5E82A71F" w:rsidR="000844A6" w:rsidRPr="00E67B03" w:rsidRDefault="000D3DDF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Criação de um fluxo de aprovação, nas alterações feitas nos contratos dentro do modulo de REFX.</w:t>
      </w:r>
    </w:p>
    <w:p w14:paraId="5552332B" w14:textId="4BB029D5" w:rsidR="00494CC2" w:rsidRPr="00E67B03" w:rsidRDefault="00494CC2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A qualquer alteração feita em contratos ativos no REFX, o usuario responsavel por validar receberia uma mensagem para aprovação.</w:t>
      </w:r>
    </w:p>
    <w:p w14:paraId="4041A7D2" w14:textId="3ED9B769" w:rsidR="00494CC2" w:rsidRPr="00E67B03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Seguem abaixo os campos que o fluxo de aprovação deverá verificar.</w:t>
      </w:r>
    </w:p>
    <w:p w14:paraId="415E200B" w14:textId="53002B39" w:rsidR="006C6517" w:rsidRPr="00E67B03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88712C2" w14:textId="00E76948" w:rsidR="006C6517" w:rsidRPr="00E67B03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8BEA99A" w14:textId="557D467F" w:rsidR="006C6517" w:rsidRPr="00E67B03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2065B5D" w14:textId="08EBE7D7" w:rsidR="006C6517" w:rsidRPr="00E67B03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D29C98B" w14:textId="2725BA4E" w:rsidR="006C6517" w:rsidRPr="00E67B03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D690FE2" w14:textId="7293513A" w:rsidR="006C6517" w:rsidRPr="00E67B03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8A00F4A" w14:textId="77777777" w:rsidR="006C6517" w:rsidRPr="00E67B03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593E30B" w14:textId="4672D81D" w:rsidR="006C6517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sz w:val="20"/>
          <w:szCs w:val="20"/>
          <w:lang w:val="de-DE"/>
        </w:rPr>
        <w:t>1 – Fim provavel</w:t>
      </w:r>
    </w:p>
    <w:p w14:paraId="64AA8B44" w14:textId="3BE9407A" w:rsidR="006C6517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BAF6E" wp14:editId="366D7C81">
                <wp:simplePos x="0" y="0"/>
                <wp:positionH relativeFrom="column">
                  <wp:posOffset>333375</wp:posOffset>
                </wp:positionH>
                <wp:positionV relativeFrom="paragraph">
                  <wp:posOffset>3455670</wp:posOffset>
                </wp:positionV>
                <wp:extent cx="2133600" cy="2381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C015CA" id="Rectangle 23" o:spid="_x0000_s1026" style="position:absolute;margin-left:26.25pt;margin-top:272.1pt;width:168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" filled="f" strokecolor="#243f60 [1604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D2009" wp14:editId="00B29EFE">
                <wp:simplePos x="0" y="0"/>
                <wp:positionH relativeFrom="column">
                  <wp:posOffset>3238500</wp:posOffset>
                </wp:positionH>
                <wp:positionV relativeFrom="paragraph">
                  <wp:posOffset>2188210</wp:posOffset>
                </wp:positionV>
                <wp:extent cx="2619375" cy="11906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FED5CD" id="Rectangle 24" o:spid="_x0000_s1026" style="position:absolute;margin-left:255pt;margin-top:172.3pt;width:206.2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" filled="f" strokecolor="#243f60 [1604]" strokeweight="2pt"/>
            </w:pict>
          </mc:Fallback>
        </mc:AlternateContent>
      </w:r>
      <w:r w:rsidRPr="006C6517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7488A276" wp14:editId="01DD286F">
            <wp:extent cx="6273138" cy="429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7622" cy="42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2593" w14:textId="6D6D2C0F" w:rsidR="006C6517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sz w:val="20"/>
          <w:szCs w:val="20"/>
          <w:lang w:val="de-DE"/>
        </w:rPr>
        <w:t>2 – Preço</w:t>
      </w:r>
    </w:p>
    <w:p w14:paraId="1D604031" w14:textId="534A5A17" w:rsidR="006C6517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5A8DA" wp14:editId="0AFB851C">
                <wp:simplePos x="0" y="0"/>
                <wp:positionH relativeFrom="column">
                  <wp:posOffset>2466975</wp:posOffset>
                </wp:positionH>
                <wp:positionV relativeFrom="paragraph">
                  <wp:posOffset>1285240</wp:posOffset>
                </wp:positionV>
                <wp:extent cx="2133600" cy="7715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7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433EFA" id="Rectangle 27" o:spid="_x0000_s1026" style="position:absolute;margin-left:194.25pt;margin-top:101.2pt;width:168pt;height:6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" filled="f" strokecolor="#243f60 [1604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CE6CF" wp14:editId="6D3B927D">
                <wp:simplePos x="0" y="0"/>
                <wp:positionH relativeFrom="column">
                  <wp:posOffset>171450</wp:posOffset>
                </wp:positionH>
                <wp:positionV relativeFrom="paragraph">
                  <wp:posOffset>1818640</wp:posOffset>
                </wp:positionV>
                <wp:extent cx="2133600" cy="2381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81E96F" id="Rectangle 26" o:spid="_x0000_s1026" style="position:absolute;margin-left:13.5pt;margin-top:143.2pt;width:168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" filled="f" strokecolor="#243f60 [1604]" strokeweight="2pt"/>
            </w:pict>
          </mc:Fallback>
        </mc:AlternateContent>
      </w:r>
      <w:r w:rsidRPr="006C6517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54378444" wp14:editId="2E379CA2">
            <wp:extent cx="4924425" cy="2694648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818" cy="26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0CBB" w14:textId="4D484836" w:rsidR="005156AD" w:rsidRDefault="005156AD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69071722" w14:textId="77777777" w:rsidR="005156AD" w:rsidRDefault="005156AD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610AB78D" w14:textId="36010400" w:rsidR="005156AD" w:rsidRDefault="005156AD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sz w:val="20"/>
          <w:szCs w:val="20"/>
          <w:lang w:val="de-DE"/>
        </w:rPr>
        <w:t>3 – Juros</w:t>
      </w:r>
    </w:p>
    <w:p w14:paraId="45A92AB2" w14:textId="60455428" w:rsidR="005156AD" w:rsidRDefault="005156AD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0E485" wp14:editId="1EAFFB38">
                <wp:simplePos x="0" y="0"/>
                <wp:positionH relativeFrom="column">
                  <wp:posOffset>3609975</wp:posOffset>
                </wp:positionH>
                <wp:positionV relativeFrom="paragraph">
                  <wp:posOffset>1054735</wp:posOffset>
                </wp:positionV>
                <wp:extent cx="2886075" cy="9334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EE66D2" id="Rectangle 30" o:spid="_x0000_s1026" style="position:absolute;margin-left:284.25pt;margin-top:83.05pt;width:227.2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" filled="f" strokecolor="#243f60 [1604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56C9B" wp14:editId="13115E98">
                <wp:simplePos x="0" y="0"/>
                <wp:positionH relativeFrom="column">
                  <wp:posOffset>428625</wp:posOffset>
                </wp:positionH>
                <wp:positionV relativeFrom="paragraph">
                  <wp:posOffset>1759585</wp:posOffset>
                </wp:positionV>
                <wp:extent cx="3057525" cy="2286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E1ED51" id="Rectangle 29" o:spid="_x0000_s1026" style="position:absolute;margin-left:33.75pt;margin-top:138.55pt;width:240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" filled="f" strokecolor="#243f60 [1604]" strokeweight="2pt"/>
            </w:pict>
          </mc:Fallback>
        </mc:AlternateContent>
      </w:r>
      <w:r w:rsidRPr="005156AD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5C8706DA" wp14:editId="0177281C">
            <wp:extent cx="6645910" cy="2967990"/>
            <wp:effectExtent l="0" t="0" r="2540" b="381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60F0" w14:textId="07855A02" w:rsidR="005156AD" w:rsidRDefault="005156AD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sz w:val="20"/>
          <w:szCs w:val="20"/>
          <w:lang w:val="de-DE"/>
        </w:rPr>
        <w:t>4 – Classificação Contabil</w:t>
      </w:r>
    </w:p>
    <w:p w14:paraId="21DAB307" w14:textId="47DBD9DF" w:rsidR="005156AD" w:rsidRDefault="005156AD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3018FB" wp14:editId="0F39885D">
                <wp:simplePos x="0" y="0"/>
                <wp:positionH relativeFrom="column">
                  <wp:posOffset>3362325</wp:posOffset>
                </wp:positionH>
                <wp:positionV relativeFrom="paragraph">
                  <wp:posOffset>1189989</wp:posOffset>
                </wp:positionV>
                <wp:extent cx="3019425" cy="10953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95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61B10A" id="Rectangle 33" o:spid="_x0000_s1026" style="position:absolute;margin-left:264.75pt;margin-top:93.7pt;width:237.75pt;height:8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" filled="f" strokecolor="#243f60 [1604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C3A8C" wp14:editId="4779F460">
                <wp:simplePos x="0" y="0"/>
                <wp:positionH relativeFrom="column">
                  <wp:posOffset>342900</wp:posOffset>
                </wp:positionH>
                <wp:positionV relativeFrom="paragraph">
                  <wp:posOffset>2533015</wp:posOffset>
                </wp:positionV>
                <wp:extent cx="3019425" cy="3238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854652" id="Rectangle 32" o:spid="_x0000_s1026" style="position:absolute;margin-left:27pt;margin-top:199.45pt;width:237.7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" filled="f" strokecolor="#243f60 [1604]" strokeweight="2pt"/>
            </w:pict>
          </mc:Fallback>
        </mc:AlternateContent>
      </w:r>
      <w:r w:rsidRPr="005156AD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7D66E12A" wp14:editId="33821B93">
            <wp:extent cx="6645910" cy="3088005"/>
            <wp:effectExtent l="0" t="0" r="254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2636" w14:textId="7CC0DC86" w:rsidR="005F4849" w:rsidRDefault="005F4849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0DD90B00" w14:textId="5A87BE77" w:rsidR="005F4849" w:rsidRDefault="005F4849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24A2AF4D" w14:textId="102BEF2C" w:rsidR="005F4849" w:rsidRDefault="005F4849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0083286E" w14:textId="42B2B557" w:rsidR="005F4849" w:rsidRDefault="005F4849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5CE398FB" w14:textId="77777777" w:rsidR="005F4849" w:rsidRDefault="005F4849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658CFCE3" w14:textId="1F627202" w:rsidR="005F4849" w:rsidRDefault="005F4849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sz w:val="20"/>
          <w:szCs w:val="20"/>
          <w:lang w:val="de-DE"/>
        </w:rPr>
        <w:t>5 – Validade</w:t>
      </w:r>
    </w:p>
    <w:p w14:paraId="26E8BE18" w14:textId="6C0EECE7" w:rsidR="005F4849" w:rsidRDefault="005F4849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ED128" wp14:editId="7EB58F75">
                <wp:simplePos x="0" y="0"/>
                <wp:positionH relativeFrom="column">
                  <wp:posOffset>3562350</wp:posOffset>
                </wp:positionH>
                <wp:positionV relativeFrom="paragraph">
                  <wp:posOffset>1130934</wp:posOffset>
                </wp:positionV>
                <wp:extent cx="2105025" cy="10572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5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7F1635" id="Rectangle 36" o:spid="_x0000_s1026" style="position:absolute;margin-left:280.5pt;margin-top:89.05pt;width:165.75pt;height:8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" filled="f" strokecolor="#243f60 [1604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7DC13" wp14:editId="180F24D9">
                <wp:simplePos x="0" y="0"/>
                <wp:positionH relativeFrom="column">
                  <wp:posOffset>609600</wp:posOffset>
                </wp:positionH>
                <wp:positionV relativeFrom="paragraph">
                  <wp:posOffset>2559685</wp:posOffset>
                </wp:positionV>
                <wp:extent cx="2105025" cy="1905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759AB5" id="Rectangle 35" o:spid="_x0000_s1026" style="position:absolute;margin-left:48pt;margin-top:201.55pt;width:165.7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" filled="f" strokecolor="#243f60 [1604]" strokeweight="2pt"/>
            </w:pict>
          </mc:Fallback>
        </mc:AlternateContent>
      </w:r>
      <w:r w:rsidRPr="005F4849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500BF6BF" wp14:editId="570DCF70">
            <wp:extent cx="6645910" cy="3108325"/>
            <wp:effectExtent l="0" t="0" r="254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601" w14:textId="3349AE37" w:rsidR="005C013B" w:rsidRDefault="005C013B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2CAD54F0" w14:textId="2BBE9901" w:rsidR="005C013B" w:rsidRPr="00E67B03" w:rsidRDefault="005C013B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Ao todo são 5 campos que quando alterados, devem bloquear/paralizar o contrato até que o usuario responsavel aprove as alterações.</w:t>
      </w:r>
    </w:p>
    <w:p w14:paraId="4A008C96" w14:textId="39F480B6" w:rsidR="005C013B" w:rsidRPr="00E67B03" w:rsidRDefault="005C013B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O workflow deve estar disponivel para visualização para todos os usuarios.</w:t>
      </w:r>
    </w:p>
    <w:p w14:paraId="73FA9D8E" w14:textId="18797218" w:rsidR="005C013B" w:rsidRDefault="005C013B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 w:rsidRPr="005C013B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21D3A726" wp14:editId="4FC01F31">
            <wp:extent cx="4858428" cy="2896004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CDA7" w14:textId="61E9F595" w:rsidR="005C013B" w:rsidRPr="00E67B03" w:rsidRDefault="005C013B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As mensagens para solicitação de aprovação tambem devem estar disponiveis. SWIA</w:t>
      </w:r>
    </w:p>
    <w:p w14:paraId="677F42AC" w14:textId="182DAFC1" w:rsidR="006320F8" w:rsidRPr="00E67B03" w:rsidRDefault="006320F8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BBC4ED7" w14:textId="77777777" w:rsidR="006320F8" w:rsidRPr="00E67B03" w:rsidRDefault="006320F8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2D4B7C3" w14:textId="6E7E0913" w:rsidR="005C013B" w:rsidRPr="00E67B03" w:rsidRDefault="006320F8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O usuario tambem deverá visualizar os logs pendentes de aprovação via SBWP. </w:t>
      </w:r>
    </w:p>
    <w:p w14:paraId="742F199B" w14:textId="227436B3" w:rsidR="006320F8" w:rsidRPr="00E67B03" w:rsidRDefault="006320F8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Desenvolvedor: enviar o objeto para dar permissao ao usuario (Basis).</w:t>
      </w:r>
    </w:p>
    <w:p w14:paraId="5F6324A7" w14:textId="4C9265D4" w:rsidR="006320F8" w:rsidRPr="00E67B03" w:rsidRDefault="006320F8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Área de negocio: enviar a lista de usuarios e emails daqueles que deverão aprovar as alterações*</w:t>
      </w:r>
    </w:p>
    <w:p w14:paraId="1E2EF3CB" w14:textId="213F77B5" w:rsidR="006320F8" w:rsidRDefault="006320F8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 w:rsidRPr="006320F8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1AE01187" wp14:editId="477EAE1A">
            <wp:extent cx="6645910" cy="3286760"/>
            <wp:effectExtent l="0" t="0" r="2540" b="8890"/>
            <wp:docPr id="38" name="Picture 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B1A1" w14:textId="77777777" w:rsidR="007C0BD2" w:rsidRPr="007C0BD2" w:rsidRDefault="007C0BD2" w:rsidP="007C0BD2">
      <w:p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C0BD2">
        <w:rPr>
          <w:rFonts w:asciiTheme="minorHAnsi" w:eastAsia="Times New Roman" w:hAnsiTheme="minorHAnsi" w:cstheme="minorHAnsi"/>
          <w:b/>
          <w:sz w:val="20"/>
          <w:szCs w:val="20"/>
        </w:rPr>
        <w:t>Versão 02</w:t>
      </w:r>
    </w:p>
    <w:p w14:paraId="655E4A79" w14:textId="77777777" w:rsidR="007C0BD2" w:rsidRDefault="007C0BD2" w:rsidP="007C0BD2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747180">
        <w:rPr>
          <w:rFonts w:asciiTheme="minorHAnsi" w:eastAsia="Times New Roman" w:hAnsiTheme="minorHAnsi" w:cstheme="minorHAnsi"/>
          <w:sz w:val="20"/>
          <w:szCs w:val="20"/>
        </w:rPr>
        <w:t>O contrato REF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X será bloqueado quando qualquer a seguinte </w:t>
      </w:r>
      <w:r w:rsidRPr="00747180">
        <w:rPr>
          <w:rFonts w:asciiTheme="minorHAnsi" w:eastAsia="Times New Roman" w:hAnsiTheme="minorHAnsi" w:cstheme="minorHAnsi"/>
          <w:sz w:val="20"/>
          <w:szCs w:val="20"/>
        </w:rPr>
        <w:t xml:space="preserve">configuração </w:t>
      </w:r>
      <w:r>
        <w:rPr>
          <w:rFonts w:asciiTheme="minorHAnsi" w:eastAsia="Times New Roman" w:hAnsiTheme="minorHAnsi" w:cstheme="minorHAnsi"/>
          <w:sz w:val="20"/>
          <w:szCs w:val="20"/>
        </w:rPr>
        <w:t>for satisfeita:</w:t>
      </w:r>
    </w:p>
    <w:p w14:paraId="6D5BEDC1" w14:textId="77777777" w:rsidR="007C0BD2" w:rsidRDefault="007C0BD2" w:rsidP="007C0BD2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747180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00FD4E0A" wp14:editId="10A797B9">
            <wp:extent cx="5540220" cy="990686"/>
            <wp:effectExtent l="0" t="0" r="381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F13B" w14:textId="77777777" w:rsidR="007C0BD2" w:rsidRDefault="007C0BD2" w:rsidP="007C0BD2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Ou seja qualquer contrato com valor superior ou igual a 0,01, qualquer </w:t>
      </w:r>
      <w:r w:rsidRPr="00747180">
        <w:rPr>
          <w:rFonts w:asciiTheme="minorHAnsi" w:eastAsia="Times New Roman" w:hAnsiTheme="minorHAnsi" w:cstheme="minorHAnsi"/>
          <w:sz w:val="20"/>
          <w:szCs w:val="20"/>
        </w:rPr>
        <w:t xml:space="preserve">alteração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no mesmo será disparado o Workflow e o contrato será bloqueado por classific. Contábil CCBL. Um E-mail também será disparado, onde o usuário poderá visualizar as </w:t>
      </w:r>
      <w:r w:rsidRPr="00747180">
        <w:rPr>
          <w:rFonts w:asciiTheme="minorHAnsi" w:eastAsia="Times New Roman" w:hAnsiTheme="minorHAnsi" w:cstheme="minorHAnsi"/>
          <w:sz w:val="20"/>
          <w:szCs w:val="20"/>
        </w:rPr>
        <w:t xml:space="preserve">alterações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ou aprovar o contrato, por exemplo:</w:t>
      </w:r>
    </w:p>
    <w:p w14:paraId="3D7F68D5" w14:textId="77777777" w:rsidR="007C0BD2" w:rsidRDefault="007C0BD2" w:rsidP="007C0BD2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lastRenderedPageBreak/>
        <w:br/>
      </w: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08744FA1" wp14:editId="711F9409">
            <wp:extent cx="6644640" cy="2125980"/>
            <wp:effectExtent l="0" t="0" r="3810" b="762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8BB8" w14:textId="77777777" w:rsidR="007C0BD2" w:rsidRDefault="007C0BD2" w:rsidP="007C0BD2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Ao clicar em verificar </w:t>
      </w:r>
      <w:r w:rsidRPr="009410FD">
        <w:rPr>
          <w:rFonts w:asciiTheme="minorHAnsi" w:eastAsia="Times New Roman" w:hAnsiTheme="minorHAnsi" w:cstheme="minorHAnsi"/>
          <w:sz w:val="20"/>
          <w:szCs w:val="20"/>
        </w:rPr>
        <w:t xml:space="preserve">alterações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, a </w:t>
      </w:r>
      <w:r w:rsidRPr="009410FD">
        <w:rPr>
          <w:rFonts w:asciiTheme="minorHAnsi" w:eastAsia="Times New Roman" w:hAnsiTheme="minorHAnsi" w:cstheme="minorHAnsi"/>
          <w:sz w:val="20"/>
          <w:szCs w:val="20"/>
        </w:rPr>
        <w:t>transação REISCHGDOCCN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deverá ser chamada no FIORI.</w:t>
      </w:r>
    </w:p>
    <w:p w14:paraId="102DF19B" w14:textId="77777777" w:rsidR="007C0BD2" w:rsidRDefault="007C0BD2" w:rsidP="007C0BD2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Ao clicar em Aprovar, o MyInbox deverá ser chamado no FIORI.</w:t>
      </w:r>
    </w:p>
    <w:p w14:paraId="4D9A8007" w14:textId="77777777" w:rsidR="007C0BD2" w:rsidRPr="009410FD" w:rsidRDefault="007C0BD2" w:rsidP="007C0BD2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Ao Aprovar o contrato deve cancelar o bloqueio de classific.contábil CCBL.</w:t>
      </w:r>
    </w:p>
    <w:p w14:paraId="3B2E79A4" w14:textId="77777777" w:rsidR="007C0BD2" w:rsidRPr="00747180" w:rsidRDefault="007C0BD2" w:rsidP="007C0BD2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AF8DA98" w14:textId="77777777" w:rsidR="005C013B" w:rsidRPr="007C0BD2" w:rsidRDefault="005C013B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B80A5C1" w14:textId="17E47C61" w:rsidR="00F97A9E" w:rsidRPr="005C013B" w:rsidRDefault="00DE04F6" w:rsidP="000844A6">
      <w:pPr>
        <w:pStyle w:val="berschrift2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3" w:name="_Toc98250002"/>
      <w:r w:rsidRPr="005C013B">
        <w:rPr>
          <w:rFonts w:asciiTheme="minorHAnsi" w:hAnsiTheme="minorHAnsi" w:cstheme="minorHAnsi"/>
          <w:b/>
          <w:bCs w:val="0"/>
          <w:sz w:val="24"/>
          <w:szCs w:val="24"/>
        </w:rPr>
        <w:t>User Story</w:t>
      </w:r>
      <w:bookmarkEnd w:id="3"/>
      <w:r w:rsidR="00644931" w:rsidRPr="005C013B"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</w:p>
    <w:p w14:paraId="138E5C7E" w14:textId="33845275" w:rsidR="00977721" w:rsidRPr="00977721" w:rsidRDefault="00977721" w:rsidP="00977721">
      <w:pPr>
        <w:pStyle w:val="berschrift2"/>
        <w:rPr>
          <w:rFonts w:asciiTheme="minorHAnsi" w:hAnsiTheme="minorHAnsi" w:cstheme="minorHAnsi"/>
          <w:b/>
          <w:bCs w:val="0"/>
          <w:sz w:val="24"/>
          <w:szCs w:val="24"/>
        </w:rPr>
      </w:pPr>
      <w:r w:rsidRPr="00977721">
        <w:rPr>
          <w:rFonts w:asciiTheme="minorHAnsi" w:hAnsiTheme="minorHAnsi" w:cstheme="minorHAnsi"/>
          <w:b/>
          <w:bCs w:val="0"/>
          <w:sz w:val="24"/>
          <w:szCs w:val="24"/>
        </w:rPr>
        <w:t>Charm:</w:t>
      </w:r>
      <w:r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</w:p>
    <w:p w14:paraId="280087DF" w14:textId="4A405A1E" w:rsidR="00992CC4" w:rsidRPr="007C7748" w:rsidRDefault="00DC1DF3" w:rsidP="00DC1DF3">
      <w:pPr>
        <w:pStyle w:val="berschrift2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" w:name="_Toc98250003"/>
      <w:r w:rsidRPr="007C7748">
        <w:rPr>
          <w:rFonts w:asciiTheme="minorHAnsi" w:hAnsiTheme="minorHAnsi" w:cstheme="minorHAnsi"/>
          <w:b/>
          <w:bCs w:val="0"/>
          <w:sz w:val="24"/>
          <w:szCs w:val="24"/>
        </w:rPr>
        <w:t>Motivo do desenvolvimento</w:t>
      </w:r>
      <w:bookmarkEnd w:id="4"/>
    </w:p>
    <w:p w14:paraId="274D0CF5" w14:textId="77777777" w:rsidR="00823053" w:rsidRPr="00E67B03" w:rsidRDefault="00823053" w:rsidP="00823053">
      <w:pPr>
        <w:pStyle w:val="03Text"/>
        <w:rPr>
          <w:lang w:val="pt-BR"/>
        </w:rPr>
      </w:pPr>
    </w:p>
    <w:p w14:paraId="061955C3" w14:textId="098FF3F7" w:rsidR="005F513A" w:rsidRDefault="00BA1B97" w:rsidP="006320F8">
      <w:pPr>
        <w:pStyle w:val="berschrift2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5" w:name="_Toc98250004"/>
      <w:r w:rsidRPr="007C7748">
        <w:rPr>
          <w:rFonts w:asciiTheme="minorHAnsi" w:hAnsiTheme="minorHAnsi" w:cstheme="minorHAnsi"/>
          <w:b/>
          <w:bCs w:val="0"/>
          <w:sz w:val="24"/>
          <w:szCs w:val="24"/>
        </w:rPr>
        <w:t xml:space="preserve">Descrição da </w:t>
      </w:r>
      <w:r w:rsidR="00DC1DF3" w:rsidRPr="007C7748">
        <w:rPr>
          <w:rFonts w:asciiTheme="minorHAnsi" w:hAnsiTheme="minorHAnsi" w:cstheme="minorHAnsi"/>
          <w:b/>
          <w:bCs w:val="0"/>
          <w:sz w:val="24"/>
          <w:szCs w:val="24"/>
        </w:rPr>
        <w:t>Solução</w:t>
      </w:r>
      <w:bookmarkStart w:id="6" w:name="_Toc98250005"/>
      <w:bookmarkEnd w:id="5"/>
    </w:p>
    <w:p w14:paraId="523B24C3" w14:textId="77777777" w:rsidR="006320F8" w:rsidRPr="00E67B03" w:rsidRDefault="006320F8" w:rsidP="006320F8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Criação de um fluxo de aprovação, nas alterações feitas nos contratos dentro do modulo de REFX.</w:t>
      </w:r>
    </w:p>
    <w:p w14:paraId="41FE349E" w14:textId="77777777" w:rsidR="006320F8" w:rsidRPr="00E67B03" w:rsidRDefault="006320F8" w:rsidP="006320F8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A qualquer alteração feita em contratos ativos no REFX, o usuario responsavel por validar receberia uma mensagem para aprovação.</w:t>
      </w:r>
    </w:p>
    <w:p w14:paraId="5E2B8AD0" w14:textId="0139DD39" w:rsidR="005F513A" w:rsidRPr="00E67B03" w:rsidRDefault="005F513A" w:rsidP="00BA1B97">
      <w:pPr>
        <w:pStyle w:val="berschrift2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23E87367" w14:textId="27A009E4" w:rsidR="006320F8" w:rsidRPr="00E67B03" w:rsidRDefault="006320F8" w:rsidP="006320F8"/>
    <w:p w14:paraId="41A83C25" w14:textId="6E181E22" w:rsidR="006320F8" w:rsidRPr="00E67B03" w:rsidRDefault="006320F8" w:rsidP="006320F8"/>
    <w:p w14:paraId="2E48F9D6" w14:textId="40A54768" w:rsidR="006320F8" w:rsidRPr="00E67B03" w:rsidRDefault="006320F8" w:rsidP="006320F8"/>
    <w:p w14:paraId="509EF0AE" w14:textId="2AAA3121" w:rsidR="00BA1B97" w:rsidRPr="007C7748" w:rsidRDefault="00BA1B97" w:rsidP="00BA1B97">
      <w:pPr>
        <w:pStyle w:val="berschrift2"/>
        <w:rPr>
          <w:rFonts w:asciiTheme="minorHAnsi" w:hAnsiTheme="minorHAnsi" w:cstheme="minorHAnsi"/>
          <w:b/>
          <w:bCs w:val="0"/>
          <w:sz w:val="24"/>
          <w:szCs w:val="24"/>
        </w:rPr>
      </w:pPr>
      <w:r w:rsidRPr="007C7748">
        <w:rPr>
          <w:rFonts w:asciiTheme="minorHAnsi" w:hAnsiTheme="minorHAnsi" w:cstheme="minorHAnsi"/>
          <w:b/>
          <w:bCs w:val="0"/>
          <w:sz w:val="24"/>
          <w:szCs w:val="24"/>
        </w:rPr>
        <w:t>Premissas</w:t>
      </w:r>
      <w:bookmarkEnd w:id="6"/>
    </w:p>
    <w:p w14:paraId="7C84285C" w14:textId="7A1D3A3A" w:rsidR="00BA1B97" w:rsidRPr="00387B41" w:rsidRDefault="005C7B4E" w:rsidP="00DC1DF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/A</w:t>
      </w:r>
    </w:p>
    <w:tbl>
      <w:tblPr>
        <w:tblW w:w="0" w:type="auto"/>
        <w:tblInd w:w="108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thinThickSmallGap" w:sz="24" w:space="0" w:color="D9D9D9" w:themeColor="background1" w:themeShade="D9"/>
          <w:right w:val="dashSmallGap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4"/>
        <w:gridCol w:w="7822"/>
      </w:tblGrid>
      <w:tr w:rsidR="00BA1B97" w:rsidRPr="00387B41" w14:paraId="1C3D6AA6" w14:textId="77777777" w:rsidTr="00FC43AE">
        <w:tc>
          <w:tcPr>
            <w:tcW w:w="8386" w:type="dxa"/>
            <w:gridSpan w:val="2"/>
            <w:shd w:val="clear" w:color="auto" w:fill="BFBFBF" w:themeFill="background1" w:themeFillShade="BF"/>
            <w:vAlign w:val="center"/>
          </w:tcPr>
          <w:p w14:paraId="750D59DD" w14:textId="77777777" w:rsidR="00BA1B97" w:rsidRPr="00387B41" w:rsidRDefault="00BA1B97" w:rsidP="002E3E64">
            <w:pPr>
              <w:rPr>
                <w:rFonts w:asciiTheme="minorHAnsi" w:hAnsiTheme="minorHAnsi" w:cstheme="minorHAnsi"/>
                <w:bCs/>
                <w:smallCaps/>
                <w:color w:val="FFFFFF" w:themeColor="background1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lastRenderedPageBreak/>
              <w:t>Premissas</w:t>
            </w:r>
          </w:p>
        </w:tc>
      </w:tr>
      <w:tr w:rsidR="00BA1B97" w:rsidRPr="00387B41" w14:paraId="5ABA9701" w14:textId="77777777" w:rsidTr="00FC43AE">
        <w:tc>
          <w:tcPr>
            <w:tcW w:w="564" w:type="dxa"/>
            <w:tcBorders>
              <w:right w:val="dashSmallGap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B31236A" w14:textId="77777777" w:rsidR="00BA1B97" w:rsidRPr="00387B41" w:rsidRDefault="00BA1B97" w:rsidP="00BA1B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822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2893CB" w14:textId="6BBB6799" w:rsidR="00BA1B97" w:rsidRPr="00387B41" w:rsidRDefault="00BA1B97" w:rsidP="00F96700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BA1B97" w:rsidRPr="00387B41" w14:paraId="046F9023" w14:textId="77777777" w:rsidTr="00FC43AE">
        <w:tc>
          <w:tcPr>
            <w:tcW w:w="564" w:type="dxa"/>
            <w:tcBorders>
              <w:right w:val="dashSmallGap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33FED69" w14:textId="77777777" w:rsidR="00BA1B97" w:rsidRPr="00387B41" w:rsidRDefault="00BA1B97" w:rsidP="00BA1B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7822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83AC24" w14:textId="1D749C78" w:rsidR="00BA1B97" w:rsidRPr="00387B41" w:rsidRDefault="00BA1B97" w:rsidP="002E3E64">
            <w:pPr>
              <w:rPr>
                <w:rFonts w:asciiTheme="minorHAnsi" w:eastAsia="Times New Roman" w:hAnsiTheme="minorHAnsi" w:cstheme="minorHAnsi"/>
                <w:color w:val="595959" w:themeColor="text1" w:themeTint="A6"/>
                <w:sz w:val="20"/>
                <w:szCs w:val="20"/>
                <w:lang w:eastAsia="pt-BR"/>
              </w:rPr>
            </w:pPr>
          </w:p>
        </w:tc>
      </w:tr>
      <w:tr w:rsidR="00BA1B97" w:rsidRPr="00387B41" w14:paraId="6EDD9668" w14:textId="77777777" w:rsidTr="00FC43AE">
        <w:tc>
          <w:tcPr>
            <w:tcW w:w="564" w:type="dxa"/>
            <w:tcBorders>
              <w:right w:val="dashSmallGap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6F944E3" w14:textId="77777777" w:rsidR="00BA1B97" w:rsidRPr="00387B41" w:rsidRDefault="00BA1B97" w:rsidP="00BA1B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822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3D49ED1" w14:textId="1DA35C32" w:rsidR="00BA1B97" w:rsidRPr="00387B41" w:rsidRDefault="00BA1B97" w:rsidP="00F96700">
            <w:pPr>
              <w:pStyle w:val="Default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DB0AE9C" w14:textId="77777777" w:rsidR="00BA1B97" w:rsidRPr="00387B41" w:rsidRDefault="00BA1B97" w:rsidP="00DC1DF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27625A" w14:textId="284248C5" w:rsidR="003619E5" w:rsidRPr="00387B41" w:rsidRDefault="003619E5" w:rsidP="003619E5">
      <w:pPr>
        <w:pStyle w:val="berschrift2"/>
        <w:rPr>
          <w:rFonts w:asciiTheme="minorHAnsi" w:hAnsiTheme="minorHAnsi" w:cstheme="minorHAnsi"/>
          <w:sz w:val="20"/>
          <w:szCs w:val="20"/>
        </w:rPr>
      </w:pPr>
      <w:bookmarkStart w:id="7" w:name="_Toc98250006"/>
      <w:r w:rsidRPr="00387B41">
        <w:rPr>
          <w:rFonts w:asciiTheme="minorHAnsi" w:hAnsiTheme="minorHAnsi" w:cstheme="minorHAnsi"/>
          <w:sz w:val="20"/>
          <w:szCs w:val="20"/>
        </w:rPr>
        <w:t>Desenho do fluxo do processo</w:t>
      </w:r>
      <w:bookmarkEnd w:id="7"/>
      <w:r w:rsidR="00DE04F6" w:rsidRPr="00387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7A8FD6" w14:textId="77777777" w:rsidR="0020593A" w:rsidRPr="005244C3" w:rsidRDefault="00622522" w:rsidP="00051F6F">
      <w:pPr>
        <w:pStyle w:val="berschrift1"/>
        <w:rPr>
          <w:rFonts w:asciiTheme="minorHAnsi" w:hAnsiTheme="minorHAnsi" w:cstheme="minorHAnsi"/>
          <w:b/>
          <w:bCs w:val="0"/>
          <w:sz w:val="32"/>
          <w:szCs w:val="32"/>
        </w:rPr>
      </w:pPr>
      <w:bookmarkStart w:id="8" w:name="_Toc98250007"/>
      <w:r w:rsidRPr="005244C3">
        <w:rPr>
          <w:rFonts w:asciiTheme="minorHAnsi" w:hAnsiTheme="minorHAnsi" w:cstheme="minorHAnsi"/>
          <w:b/>
          <w:bCs w:val="0"/>
          <w:sz w:val="32"/>
          <w:szCs w:val="32"/>
        </w:rPr>
        <w:t>Especificação Funcional</w:t>
      </w:r>
      <w:bookmarkEnd w:id="8"/>
    </w:p>
    <w:p w14:paraId="34644741" w14:textId="0D88940F" w:rsidR="008361FE" w:rsidRDefault="00DC1DF3" w:rsidP="00AF7E5A">
      <w:pPr>
        <w:pStyle w:val="berschrift2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" w:name="_Toc98250008"/>
      <w:r w:rsidRPr="007C7748">
        <w:rPr>
          <w:rFonts w:asciiTheme="minorHAnsi" w:hAnsiTheme="minorHAnsi" w:cstheme="minorHAnsi"/>
          <w:b/>
          <w:bCs w:val="0"/>
          <w:sz w:val="24"/>
          <w:szCs w:val="24"/>
        </w:rPr>
        <w:t>Detalhamento da Solução</w:t>
      </w:r>
      <w:bookmarkStart w:id="10" w:name="_Toc326319983"/>
      <w:bookmarkEnd w:id="9"/>
    </w:p>
    <w:p w14:paraId="030B5897" w14:textId="136CA70E" w:rsidR="00671973" w:rsidRPr="00387B41" w:rsidRDefault="00671973" w:rsidP="00671973">
      <w:pPr>
        <w:pStyle w:val="berschrift2"/>
        <w:rPr>
          <w:rFonts w:asciiTheme="minorHAnsi" w:hAnsiTheme="minorHAnsi" w:cstheme="minorHAnsi"/>
          <w:sz w:val="20"/>
          <w:szCs w:val="20"/>
        </w:rPr>
      </w:pPr>
      <w:bookmarkStart w:id="11" w:name="_Toc98250010"/>
      <w:bookmarkEnd w:id="10"/>
      <w:r w:rsidRPr="00387B41">
        <w:rPr>
          <w:rFonts w:asciiTheme="minorHAnsi" w:hAnsiTheme="minorHAnsi" w:cstheme="minorHAnsi"/>
          <w:sz w:val="20"/>
          <w:szCs w:val="20"/>
        </w:rPr>
        <w:t>Características</w:t>
      </w:r>
      <w:bookmarkEnd w:id="11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1"/>
        <w:gridCol w:w="4276"/>
      </w:tblGrid>
      <w:tr w:rsidR="00671973" w:rsidRPr="00387B41" w14:paraId="385887FA" w14:textId="77777777" w:rsidTr="00FC43AE">
        <w:tc>
          <w:tcPr>
            <w:tcW w:w="3861" w:type="dxa"/>
          </w:tcPr>
          <w:p w14:paraId="65524D74" w14:textId="77777777" w:rsidR="00671973" w:rsidRPr="00387B41" w:rsidRDefault="00671973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  <w:r w:rsidRPr="00387B41">
              <w:rPr>
                <w:rFonts w:asciiTheme="minorHAnsi" w:hAnsiTheme="minorHAnsi" w:cstheme="minorHAnsi"/>
              </w:rPr>
              <w:t>COMPLEXIDADE</w:t>
            </w:r>
          </w:p>
        </w:tc>
        <w:tc>
          <w:tcPr>
            <w:tcW w:w="4276" w:type="dxa"/>
          </w:tcPr>
          <w:p w14:paraId="2172489E" w14:textId="6A333600" w:rsidR="00671973" w:rsidRPr="00387B41" w:rsidRDefault="007223DA" w:rsidP="00876445">
            <w:pPr>
              <w:pStyle w:val="PPSNormal"/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387B41">
              <w:rPr>
                <w:rFonts w:asciiTheme="minorHAnsi" w:hAnsiTheme="minorHAnsi" w:cstheme="minorHAnsi"/>
                <w:i/>
                <w:iCs/>
              </w:rPr>
              <w:t>Média</w:t>
            </w:r>
          </w:p>
        </w:tc>
      </w:tr>
      <w:tr w:rsidR="00671973" w:rsidRPr="00387B41" w14:paraId="7315646A" w14:textId="77777777" w:rsidTr="00FC43AE">
        <w:tc>
          <w:tcPr>
            <w:tcW w:w="3861" w:type="dxa"/>
          </w:tcPr>
          <w:p w14:paraId="7C241524" w14:textId="77777777" w:rsidR="00671973" w:rsidRPr="00387B41" w:rsidRDefault="00671973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  <w:r w:rsidRPr="00387B41">
              <w:rPr>
                <w:rFonts w:asciiTheme="minorHAnsi" w:hAnsiTheme="minorHAnsi" w:cstheme="minorHAnsi"/>
              </w:rPr>
              <w:t>FREQUÊNCIA</w:t>
            </w:r>
          </w:p>
        </w:tc>
        <w:tc>
          <w:tcPr>
            <w:tcW w:w="4276" w:type="dxa"/>
          </w:tcPr>
          <w:p w14:paraId="0F4C0981" w14:textId="77777777" w:rsidR="00671973" w:rsidRPr="00387B41" w:rsidRDefault="00671973" w:rsidP="00876445">
            <w:pPr>
              <w:pStyle w:val="PPSNormal"/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387B41">
              <w:rPr>
                <w:rFonts w:asciiTheme="minorHAnsi" w:hAnsiTheme="minorHAnsi" w:cstheme="minorHAnsi"/>
                <w:i/>
                <w:iCs/>
              </w:rPr>
              <w:t>Diaria/Mensal/Semanal/Evento</w:t>
            </w:r>
          </w:p>
        </w:tc>
      </w:tr>
      <w:tr w:rsidR="006C4A35" w:rsidRPr="00387B41" w14:paraId="27701F07" w14:textId="77777777" w:rsidTr="00FC43AE">
        <w:tc>
          <w:tcPr>
            <w:tcW w:w="3861" w:type="dxa"/>
          </w:tcPr>
          <w:p w14:paraId="2A739F6F" w14:textId="33EFB886" w:rsidR="006C4A35" w:rsidRPr="00387B41" w:rsidRDefault="006C4A35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  <w:r w:rsidRPr="00387B41">
              <w:rPr>
                <w:rFonts w:asciiTheme="minorHAnsi" w:hAnsiTheme="minorHAnsi" w:cstheme="minorHAnsi"/>
              </w:rPr>
              <w:t>Volumetria</w:t>
            </w:r>
          </w:p>
        </w:tc>
        <w:tc>
          <w:tcPr>
            <w:tcW w:w="4276" w:type="dxa"/>
          </w:tcPr>
          <w:p w14:paraId="30B83FB0" w14:textId="414357A0" w:rsidR="006C4A35" w:rsidRPr="00387B41" w:rsidRDefault="006C4A35" w:rsidP="00876445">
            <w:pPr>
              <w:pStyle w:val="PPSNormal"/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387B41">
              <w:rPr>
                <w:rFonts w:asciiTheme="minorHAnsi" w:hAnsiTheme="minorHAnsi" w:cstheme="minorHAnsi"/>
                <w:i/>
                <w:iCs/>
              </w:rPr>
              <w:t>1/100/1000</w:t>
            </w:r>
          </w:p>
        </w:tc>
      </w:tr>
      <w:tr w:rsidR="006C4A35" w:rsidRPr="00387B41" w14:paraId="7E262E06" w14:textId="77777777" w:rsidTr="00FC43AE">
        <w:tc>
          <w:tcPr>
            <w:tcW w:w="3861" w:type="dxa"/>
          </w:tcPr>
          <w:p w14:paraId="71543B41" w14:textId="5FEBD891" w:rsidR="006C4A35" w:rsidRPr="00387B41" w:rsidRDefault="006C4A35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  <w:r w:rsidRPr="00387B41">
              <w:rPr>
                <w:rFonts w:asciiTheme="minorHAnsi" w:hAnsiTheme="minorHAnsi" w:cstheme="minorHAnsi"/>
              </w:rPr>
              <w:t>Tempo Esperado (timeout)</w:t>
            </w:r>
          </w:p>
        </w:tc>
        <w:tc>
          <w:tcPr>
            <w:tcW w:w="4276" w:type="dxa"/>
          </w:tcPr>
          <w:p w14:paraId="477211EB" w14:textId="670F86DB" w:rsidR="006C4A35" w:rsidRPr="00387B41" w:rsidRDefault="006C4A35" w:rsidP="00876445">
            <w:pPr>
              <w:pStyle w:val="PPSNormal"/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387B41">
              <w:rPr>
                <w:rFonts w:asciiTheme="minorHAnsi" w:hAnsiTheme="minorHAnsi" w:cstheme="minorHAnsi"/>
                <w:i/>
                <w:iCs/>
              </w:rPr>
              <w:t>Milissegundos/segundos</w:t>
            </w:r>
          </w:p>
        </w:tc>
      </w:tr>
      <w:tr w:rsidR="006C4A35" w:rsidRPr="00387B41" w14:paraId="44D484C0" w14:textId="77777777" w:rsidTr="00FC43AE">
        <w:tc>
          <w:tcPr>
            <w:tcW w:w="3861" w:type="dxa"/>
          </w:tcPr>
          <w:p w14:paraId="3F12EEC2" w14:textId="20C23799" w:rsidR="006C4A35" w:rsidRPr="00387B41" w:rsidRDefault="006C4A35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  <w:r w:rsidRPr="00387B41">
              <w:rPr>
                <w:rFonts w:asciiTheme="minorHAnsi" w:hAnsiTheme="minorHAnsi" w:cstheme="minorHAnsi"/>
              </w:rPr>
              <w:t>Payload</w:t>
            </w:r>
          </w:p>
        </w:tc>
        <w:tc>
          <w:tcPr>
            <w:tcW w:w="4276" w:type="dxa"/>
          </w:tcPr>
          <w:p w14:paraId="545E684F" w14:textId="3611B766" w:rsidR="006C4A35" w:rsidRPr="00387B41" w:rsidRDefault="006C4A35" w:rsidP="00876445">
            <w:pPr>
              <w:pStyle w:val="PPSNormal"/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387B41">
              <w:rPr>
                <w:rFonts w:asciiTheme="minorHAnsi" w:hAnsiTheme="minorHAnsi" w:cstheme="minorHAnsi"/>
                <w:i/>
                <w:iCs/>
              </w:rPr>
              <w:t>Kb</w:t>
            </w:r>
          </w:p>
        </w:tc>
      </w:tr>
      <w:tr w:rsidR="006C4A35" w:rsidRPr="00387B41" w14:paraId="7050243D" w14:textId="77777777" w:rsidTr="00FC43AE">
        <w:tc>
          <w:tcPr>
            <w:tcW w:w="3861" w:type="dxa"/>
          </w:tcPr>
          <w:p w14:paraId="7248179B" w14:textId="732BEA04" w:rsidR="006C4A35" w:rsidRPr="00387B41" w:rsidRDefault="006C4A35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  <w:r w:rsidRPr="00387B41">
              <w:rPr>
                <w:rFonts w:asciiTheme="minorHAnsi" w:hAnsiTheme="minorHAnsi" w:cstheme="minorHAnsi"/>
              </w:rPr>
              <w:t>Tecnologia</w:t>
            </w:r>
          </w:p>
        </w:tc>
        <w:tc>
          <w:tcPr>
            <w:tcW w:w="4276" w:type="dxa"/>
          </w:tcPr>
          <w:p w14:paraId="52BE79B6" w14:textId="251DF5C9" w:rsidR="006C4A35" w:rsidRPr="00387B41" w:rsidRDefault="006C4A35" w:rsidP="002D60AD">
            <w:pPr>
              <w:pStyle w:val="PPSNormal"/>
              <w:spacing w:after="0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387B41">
              <w:rPr>
                <w:rFonts w:asciiTheme="minorHAnsi" w:hAnsiTheme="minorHAnsi" w:cstheme="minorHAnsi"/>
                <w:i/>
                <w:iCs/>
              </w:rPr>
              <w:t>Ws Rest/Ws Soap/FTP/ETL</w:t>
            </w:r>
            <w:r w:rsidR="002D60AD" w:rsidRPr="00387B41">
              <w:rPr>
                <w:rFonts w:asciiTheme="minorHAnsi" w:hAnsiTheme="minorHAnsi" w:cstheme="minorHAnsi"/>
                <w:i/>
                <w:iCs/>
              </w:rPr>
              <w:t>/Mensageria/Filas/Outros</w:t>
            </w:r>
          </w:p>
        </w:tc>
      </w:tr>
      <w:tr w:rsidR="006C4A35" w:rsidRPr="00387B41" w14:paraId="7A8C5A0E" w14:textId="77777777" w:rsidTr="00FC43AE">
        <w:tc>
          <w:tcPr>
            <w:tcW w:w="3861" w:type="dxa"/>
          </w:tcPr>
          <w:p w14:paraId="1F066B0A" w14:textId="30C0905C" w:rsidR="006C4A35" w:rsidRPr="00387B41" w:rsidRDefault="006C4A35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  <w:r w:rsidRPr="00387B41">
              <w:rPr>
                <w:rFonts w:asciiTheme="minorHAnsi" w:hAnsiTheme="minorHAnsi" w:cstheme="minorHAnsi"/>
              </w:rPr>
              <w:t>Formato</w:t>
            </w:r>
          </w:p>
        </w:tc>
        <w:tc>
          <w:tcPr>
            <w:tcW w:w="4276" w:type="dxa"/>
          </w:tcPr>
          <w:p w14:paraId="54451D92" w14:textId="4342A9B5" w:rsidR="006C4A35" w:rsidRPr="00387B41" w:rsidRDefault="006C4A35" w:rsidP="00876445">
            <w:pPr>
              <w:pStyle w:val="PPSNormal"/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387B41">
              <w:rPr>
                <w:rFonts w:asciiTheme="minorHAnsi" w:hAnsiTheme="minorHAnsi" w:cstheme="minorHAnsi"/>
                <w:i/>
                <w:iCs/>
              </w:rPr>
              <w:t>Json/Xml/.xls/.txt</w:t>
            </w:r>
          </w:p>
        </w:tc>
      </w:tr>
      <w:tr w:rsidR="002D60AD" w:rsidRPr="00387B41" w14:paraId="5EEB4701" w14:textId="77777777" w:rsidTr="00FC43AE">
        <w:tc>
          <w:tcPr>
            <w:tcW w:w="3861" w:type="dxa"/>
          </w:tcPr>
          <w:p w14:paraId="5B1FB492" w14:textId="666F293D" w:rsidR="002D60AD" w:rsidRPr="00387B41" w:rsidRDefault="002D60AD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  <w:r w:rsidRPr="00387B41">
              <w:rPr>
                <w:rFonts w:asciiTheme="minorHAnsi" w:hAnsiTheme="minorHAnsi" w:cstheme="minorHAnsi"/>
              </w:rPr>
              <w:t>Segurança</w:t>
            </w:r>
          </w:p>
        </w:tc>
        <w:tc>
          <w:tcPr>
            <w:tcW w:w="4276" w:type="dxa"/>
          </w:tcPr>
          <w:p w14:paraId="6A5F23BF" w14:textId="1D92BD58" w:rsidR="002D60AD" w:rsidRPr="00387B41" w:rsidRDefault="002D60AD" w:rsidP="00876445">
            <w:pPr>
              <w:pStyle w:val="PPSNormal"/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387B41">
              <w:rPr>
                <w:rFonts w:asciiTheme="minorHAnsi" w:hAnsiTheme="minorHAnsi" w:cstheme="minorHAnsi"/>
                <w:i/>
                <w:iCs/>
              </w:rPr>
              <w:t>Criptografia/Autenticação</w:t>
            </w:r>
          </w:p>
        </w:tc>
      </w:tr>
    </w:tbl>
    <w:p w14:paraId="16BA2C73" w14:textId="428355F8" w:rsidR="00671973" w:rsidRPr="00387B41" w:rsidRDefault="00671973" w:rsidP="00671973">
      <w:pPr>
        <w:rPr>
          <w:rFonts w:asciiTheme="minorHAnsi" w:hAnsiTheme="minorHAnsi" w:cstheme="minorHAnsi"/>
          <w:sz w:val="20"/>
          <w:szCs w:val="20"/>
        </w:rPr>
      </w:pPr>
    </w:p>
    <w:p w14:paraId="360397D6" w14:textId="34F86F85" w:rsidR="00F82666" w:rsidRPr="00387B41" w:rsidRDefault="00F82666" w:rsidP="00F82666">
      <w:pPr>
        <w:pStyle w:val="03Text"/>
        <w:jc w:val="center"/>
        <w:rPr>
          <w:rFonts w:asciiTheme="minorHAnsi" w:hAnsiTheme="minorHAnsi" w:cstheme="minorHAnsi"/>
          <w:sz w:val="20"/>
        </w:rPr>
      </w:pPr>
    </w:p>
    <w:p w14:paraId="4D344F3A" w14:textId="39BB0436" w:rsidR="00711D7E" w:rsidRPr="00387B41" w:rsidRDefault="00711D7E" w:rsidP="00DE04F6">
      <w:pPr>
        <w:pStyle w:val="03Text"/>
        <w:rPr>
          <w:rFonts w:asciiTheme="minorHAnsi" w:hAnsiTheme="minorHAnsi" w:cstheme="minorHAnsi"/>
          <w:sz w:val="20"/>
        </w:rPr>
      </w:pPr>
      <w:r w:rsidRPr="00387B41">
        <w:rPr>
          <w:rFonts w:asciiTheme="minorHAnsi" w:hAnsiTheme="minorHAnsi" w:cstheme="minorHAnsi"/>
          <w:sz w:val="20"/>
        </w:rPr>
        <w:t>API´s</w:t>
      </w:r>
      <w:r w:rsidR="00270779" w:rsidRPr="00387B41">
        <w:rPr>
          <w:rFonts w:asciiTheme="minorHAnsi" w:hAnsiTheme="minorHAnsi" w:cstheme="minorHAnsi"/>
          <w:sz w:val="20"/>
        </w:rPr>
        <w:t xml:space="preserve"> envolvidas</w:t>
      </w:r>
    </w:p>
    <w:p w14:paraId="569D6634" w14:textId="4226A628" w:rsidR="00771F9A" w:rsidRPr="00387B41" w:rsidRDefault="00771F9A" w:rsidP="00DE04F6">
      <w:pPr>
        <w:pStyle w:val="03Text"/>
        <w:rPr>
          <w:rFonts w:asciiTheme="minorHAnsi" w:hAnsiTheme="minorHAnsi" w:cstheme="minorHAnsi"/>
          <w:sz w:val="20"/>
        </w:rPr>
      </w:pPr>
      <w:r w:rsidRPr="00387B41">
        <w:rPr>
          <w:rFonts w:asciiTheme="minorHAnsi" w:hAnsiTheme="minorHAnsi" w:cstheme="minorHAnsi"/>
          <w:sz w:val="20"/>
        </w:rPr>
        <w:t>N/A</w:t>
      </w:r>
    </w:p>
    <w:p w14:paraId="47A95B79" w14:textId="77777777" w:rsidR="00E10EF9" w:rsidRPr="00387B41" w:rsidRDefault="00711D7E" w:rsidP="00711D7E">
      <w:pPr>
        <w:spacing w:before="60" w:after="60" w:line="240" w:lineRule="auto"/>
        <w:rPr>
          <w:rFonts w:asciiTheme="minorHAnsi" w:hAnsiTheme="minorHAnsi" w:cstheme="minorHAnsi"/>
          <w:sz w:val="20"/>
          <w:szCs w:val="20"/>
        </w:rPr>
      </w:pPr>
      <w:r w:rsidRPr="00387B41">
        <w:rPr>
          <w:rFonts w:asciiTheme="minorHAnsi" w:hAnsiTheme="minorHAnsi" w:cstheme="minorHAnsi"/>
          <w:sz w:val="20"/>
          <w:szCs w:val="20"/>
        </w:rPr>
        <w:t xml:space="preserve">      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134"/>
        <w:gridCol w:w="2134"/>
      </w:tblGrid>
      <w:tr w:rsidR="00E10EF9" w:rsidRPr="00387B41" w14:paraId="4B6AF475" w14:textId="77777777" w:rsidTr="00876445">
        <w:tc>
          <w:tcPr>
            <w:tcW w:w="2466" w:type="dxa"/>
          </w:tcPr>
          <w:p w14:paraId="47271789" w14:textId="77777777" w:rsidR="00E10EF9" w:rsidRPr="00387B41" w:rsidRDefault="00E10EF9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  <w:r w:rsidRPr="00387B41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134" w:type="dxa"/>
          </w:tcPr>
          <w:p w14:paraId="2AEC352E" w14:textId="13B082D1" w:rsidR="00E10EF9" w:rsidRPr="00387B41" w:rsidRDefault="00E10EF9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  <w:r w:rsidRPr="00387B41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134" w:type="dxa"/>
          </w:tcPr>
          <w:p w14:paraId="41BEAFCC" w14:textId="7C2ECFF0" w:rsidR="00E10EF9" w:rsidRPr="00387B41" w:rsidRDefault="00E10EF9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  <w:r w:rsidRPr="00387B41">
              <w:rPr>
                <w:rFonts w:asciiTheme="minorHAnsi" w:hAnsiTheme="minorHAnsi" w:cstheme="minorHAnsi"/>
              </w:rPr>
              <w:t>Endpoint</w:t>
            </w:r>
          </w:p>
        </w:tc>
      </w:tr>
      <w:tr w:rsidR="00E10EF9" w:rsidRPr="00387B41" w14:paraId="1EFF31F6" w14:textId="77777777" w:rsidTr="00876445">
        <w:tc>
          <w:tcPr>
            <w:tcW w:w="2466" w:type="dxa"/>
          </w:tcPr>
          <w:p w14:paraId="6131140E" w14:textId="77777777" w:rsidR="00E10EF9" w:rsidRPr="00387B41" w:rsidRDefault="00E10EF9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</w:tcPr>
          <w:p w14:paraId="00C81985" w14:textId="77777777" w:rsidR="00E10EF9" w:rsidRPr="00387B41" w:rsidRDefault="00E10EF9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</w:tcPr>
          <w:p w14:paraId="32DB37FA" w14:textId="42C0FD74" w:rsidR="00E10EF9" w:rsidRPr="00387B41" w:rsidRDefault="00E10EF9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10EF9" w:rsidRPr="00387B41" w14:paraId="4151485A" w14:textId="77777777" w:rsidTr="00876445">
        <w:tc>
          <w:tcPr>
            <w:tcW w:w="2466" w:type="dxa"/>
          </w:tcPr>
          <w:p w14:paraId="3F2C706D" w14:textId="77777777" w:rsidR="00E10EF9" w:rsidRPr="00387B41" w:rsidRDefault="00E10EF9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</w:tcPr>
          <w:p w14:paraId="4C769BAD" w14:textId="77777777" w:rsidR="00E10EF9" w:rsidRPr="00387B41" w:rsidRDefault="00E10EF9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</w:tcPr>
          <w:p w14:paraId="26E1D912" w14:textId="1787B6A5" w:rsidR="00E10EF9" w:rsidRPr="00387B41" w:rsidRDefault="00E10EF9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10EF9" w:rsidRPr="00387B41" w14:paraId="323A46C6" w14:textId="77777777" w:rsidTr="00876445">
        <w:tc>
          <w:tcPr>
            <w:tcW w:w="2466" w:type="dxa"/>
          </w:tcPr>
          <w:p w14:paraId="6651831A" w14:textId="77777777" w:rsidR="00E10EF9" w:rsidRPr="00387B41" w:rsidRDefault="00E10EF9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</w:tcPr>
          <w:p w14:paraId="7B140158" w14:textId="77777777" w:rsidR="00E10EF9" w:rsidRPr="00387B41" w:rsidRDefault="00E10EF9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</w:tcPr>
          <w:p w14:paraId="601F778D" w14:textId="7D3F28FA" w:rsidR="00E10EF9" w:rsidRPr="00387B41" w:rsidRDefault="00E10EF9" w:rsidP="00876445">
            <w:pPr>
              <w:pStyle w:val="PPSNormal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0BC7CE2" w14:textId="0E9E5F74" w:rsidR="001215EC" w:rsidRPr="005244C3" w:rsidRDefault="001215EC" w:rsidP="001215EC">
      <w:pPr>
        <w:pStyle w:val="berschrift2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2" w:name="_Toc98250011"/>
      <w:r w:rsidRPr="005244C3">
        <w:rPr>
          <w:rFonts w:asciiTheme="minorHAnsi" w:hAnsiTheme="minorHAnsi" w:cstheme="minorHAnsi"/>
          <w:b/>
          <w:bCs w:val="0"/>
          <w:sz w:val="24"/>
          <w:szCs w:val="24"/>
        </w:rPr>
        <w:t>Cenários de Teste</w:t>
      </w:r>
      <w:bookmarkEnd w:id="12"/>
    </w:p>
    <w:p w14:paraId="13396F5D" w14:textId="77777777" w:rsidR="006320F8" w:rsidRDefault="006320F8" w:rsidP="002D60AD">
      <w:pPr>
        <w:rPr>
          <w:rFonts w:asciiTheme="minorHAnsi" w:hAnsiTheme="minorHAnsi" w:cstheme="minorHAnsi"/>
          <w:sz w:val="20"/>
          <w:szCs w:val="20"/>
        </w:rPr>
      </w:pPr>
    </w:p>
    <w:p w14:paraId="389F52E6" w14:textId="77777777" w:rsidR="006320F8" w:rsidRDefault="006320F8" w:rsidP="002D60AD">
      <w:pPr>
        <w:rPr>
          <w:rFonts w:asciiTheme="minorHAnsi" w:hAnsiTheme="minorHAnsi" w:cstheme="minorHAnsi"/>
          <w:sz w:val="20"/>
          <w:szCs w:val="20"/>
        </w:rPr>
      </w:pPr>
    </w:p>
    <w:p w14:paraId="44699E10" w14:textId="77777777" w:rsidR="006320F8" w:rsidRDefault="006320F8" w:rsidP="002D60AD">
      <w:pPr>
        <w:rPr>
          <w:rFonts w:asciiTheme="minorHAnsi" w:hAnsiTheme="minorHAnsi" w:cstheme="minorHAnsi"/>
          <w:sz w:val="20"/>
          <w:szCs w:val="20"/>
        </w:rPr>
      </w:pPr>
    </w:p>
    <w:p w14:paraId="2BCDDD1B" w14:textId="533C1E77" w:rsidR="002D60AD" w:rsidRPr="00387B41" w:rsidRDefault="002D60AD" w:rsidP="002D60AD">
      <w:pPr>
        <w:rPr>
          <w:rFonts w:asciiTheme="minorHAnsi" w:hAnsiTheme="minorHAnsi" w:cstheme="minorHAnsi"/>
          <w:sz w:val="20"/>
          <w:szCs w:val="20"/>
        </w:rPr>
      </w:pPr>
      <w:r w:rsidRPr="00387B41">
        <w:rPr>
          <w:rFonts w:asciiTheme="minorHAnsi" w:hAnsiTheme="minorHAnsi" w:cstheme="minorHAnsi"/>
          <w:sz w:val="20"/>
          <w:szCs w:val="20"/>
        </w:rPr>
        <w:t>Testes Funcionais</w:t>
      </w:r>
    </w:p>
    <w:tbl>
      <w:tblPr>
        <w:tblW w:w="8748" w:type="dxa"/>
        <w:tblLook w:val="01E0" w:firstRow="1" w:lastRow="1" w:firstColumn="1" w:lastColumn="1" w:noHBand="0" w:noVBand="0"/>
      </w:tblPr>
      <w:tblGrid>
        <w:gridCol w:w="2988"/>
        <w:gridCol w:w="5760"/>
      </w:tblGrid>
      <w:tr w:rsidR="003E1589" w:rsidRPr="00387B41" w14:paraId="0E4CD76C" w14:textId="77777777" w:rsidTr="001C1B98">
        <w:tc>
          <w:tcPr>
            <w:tcW w:w="2988" w:type="dxa"/>
            <w:shd w:val="clear" w:color="auto" w:fill="BFBFBF" w:themeFill="background1" w:themeFillShade="BF"/>
          </w:tcPr>
          <w:p w14:paraId="7BA2F1C9" w14:textId="712F6130" w:rsidR="003E1589" w:rsidRPr="00387B41" w:rsidRDefault="005C06B9" w:rsidP="008764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 - </w:t>
            </w:r>
            <w:r w:rsidR="003E1589" w:rsidRPr="00387B41">
              <w:rPr>
                <w:rFonts w:asciiTheme="minorHAnsi" w:hAnsiTheme="minorHAnsi" w:cstheme="minorHAnsi"/>
                <w:sz w:val="20"/>
                <w:szCs w:val="20"/>
              </w:rPr>
              <w:t>Cenário ou funcionalidade a ser testada</w:t>
            </w:r>
          </w:p>
        </w:tc>
        <w:tc>
          <w:tcPr>
            <w:tcW w:w="5760" w:type="dxa"/>
          </w:tcPr>
          <w:p w14:paraId="3522ACD2" w14:textId="3E0681F7" w:rsidR="003E1589" w:rsidRPr="00387B41" w:rsidRDefault="003E1589" w:rsidP="00DC452A">
            <w:pPr>
              <w:pStyle w:val="infoblue"/>
              <w:ind w:left="0"/>
              <w:rPr>
                <w:rFonts w:asciiTheme="minorHAnsi" w:hAnsiTheme="minorHAnsi" w:cstheme="minorHAnsi"/>
                <w:i w:val="0"/>
                <w:snapToGrid w:val="0"/>
                <w:color w:val="auto"/>
                <w:lang w:val="pt-BR"/>
              </w:rPr>
            </w:pPr>
          </w:p>
        </w:tc>
      </w:tr>
      <w:tr w:rsidR="003E1589" w:rsidRPr="00387B41" w14:paraId="28E0E364" w14:textId="77777777" w:rsidTr="001C1B98">
        <w:tc>
          <w:tcPr>
            <w:tcW w:w="2988" w:type="dxa"/>
            <w:shd w:val="clear" w:color="auto" w:fill="BFBFBF" w:themeFill="background1" w:themeFillShade="BF"/>
          </w:tcPr>
          <w:p w14:paraId="34F109A0" w14:textId="77777777" w:rsidR="003E1589" w:rsidRPr="00387B41" w:rsidRDefault="003E1589" w:rsidP="008764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sz w:val="20"/>
                <w:szCs w:val="20"/>
              </w:rPr>
              <w:t>Dados de entrada</w:t>
            </w:r>
          </w:p>
        </w:tc>
        <w:tc>
          <w:tcPr>
            <w:tcW w:w="5760" w:type="dxa"/>
          </w:tcPr>
          <w:p w14:paraId="1E0B0C3B" w14:textId="7A7591A5" w:rsidR="003E1589" w:rsidRPr="00387B41" w:rsidRDefault="005F793D" w:rsidP="00876445">
            <w:pPr>
              <w:pStyle w:val="infoblue"/>
              <w:ind w:left="0"/>
              <w:rPr>
                <w:rFonts w:asciiTheme="minorHAnsi" w:hAnsiTheme="minorHAnsi" w:cstheme="minorHAnsi"/>
                <w:i w:val="0"/>
                <w:snapToGrid w:val="0"/>
                <w:color w:val="auto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napToGrid w:val="0"/>
                <w:color w:val="auto"/>
                <w:lang w:val="pt-BR"/>
              </w:rPr>
              <w:t>N/A</w:t>
            </w:r>
          </w:p>
        </w:tc>
      </w:tr>
      <w:tr w:rsidR="003E1589" w:rsidRPr="00387B41" w14:paraId="7A000C9E" w14:textId="77777777" w:rsidTr="001C1B98">
        <w:tc>
          <w:tcPr>
            <w:tcW w:w="2988" w:type="dxa"/>
            <w:shd w:val="clear" w:color="auto" w:fill="BFBFBF" w:themeFill="background1" w:themeFillShade="BF"/>
          </w:tcPr>
          <w:p w14:paraId="56803065" w14:textId="77777777" w:rsidR="003E1589" w:rsidRPr="00387B41" w:rsidRDefault="003E1589" w:rsidP="008764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sz w:val="20"/>
                <w:szCs w:val="20"/>
              </w:rPr>
              <w:t>Resultados esperados</w:t>
            </w:r>
          </w:p>
        </w:tc>
        <w:tc>
          <w:tcPr>
            <w:tcW w:w="5760" w:type="dxa"/>
          </w:tcPr>
          <w:p w14:paraId="0ECD6DF5" w14:textId="57875A9E" w:rsidR="00112B4F" w:rsidRPr="00387B41" w:rsidRDefault="00112B4F" w:rsidP="005F793D">
            <w:pPr>
              <w:pStyle w:val="infoblue"/>
              <w:ind w:left="0"/>
              <w:rPr>
                <w:rFonts w:asciiTheme="minorHAnsi" w:hAnsiTheme="minorHAnsi" w:cstheme="minorHAnsi"/>
                <w:i w:val="0"/>
                <w:snapToGrid w:val="0"/>
                <w:color w:val="auto"/>
                <w:lang w:val="pt-BR"/>
              </w:rPr>
            </w:pPr>
          </w:p>
        </w:tc>
      </w:tr>
      <w:tr w:rsidR="003E1589" w:rsidRPr="00387B41" w14:paraId="6FA49DD0" w14:textId="77777777" w:rsidTr="001C1B98">
        <w:tc>
          <w:tcPr>
            <w:tcW w:w="2988" w:type="dxa"/>
            <w:shd w:val="clear" w:color="auto" w:fill="BFBFBF" w:themeFill="background1" w:themeFillShade="BF"/>
          </w:tcPr>
          <w:p w14:paraId="6EF10793" w14:textId="77777777" w:rsidR="003E1589" w:rsidRPr="00387B41" w:rsidRDefault="003E1589" w:rsidP="008764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sz w:val="20"/>
                <w:szCs w:val="20"/>
              </w:rPr>
              <w:t>Pré-requisitos</w:t>
            </w:r>
          </w:p>
        </w:tc>
        <w:tc>
          <w:tcPr>
            <w:tcW w:w="5760" w:type="dxa"/>
          </w:tcPr>
          <w:p w14:paraId="2FBC8E1C" w14:textId="7F9C3E49" w:rsidR="003E1589" w:rsidRPr="00387B41" w:rsidRDefault="005F793D" w:rsidP="00876445">
            <w:pPr>
              <w:pStyle w:val="infoblue"/>
              <w:ind w:left="0"/>
              <w:rPr>
                <w:rFonts w:asciiTheme="minorHAnsi" w:hAnsiTheme="minorHAnsi" w:cstheme="minorHAnsi"/>
                <w:i w:val="0"/>
                <w:snapToGrid w:val="0"/>
                <w:color w:val="auto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napToGrid w:val="0"/>
                <w:color w:val="auto"/>
                <w:lang w:val="pt-BR"/>
              </w:rPr>
              <w:t>N/A</w:t>
            </w:r>
          </w:p>
        </w:tc>
      </w:tr>
      <w:tr w:rsidR="003E1589" w:rsidRPr="00387B41" w14:paraId="16C3F20C" w14:textId="77777777" w:rsidTr="001C1B98">
        <w:tc>
          <w:tcPr>
            <w:tcW w:w="2988" w:type="dxa"/>
            <w:shd w:val="clear" w:color="auto" w:fill="BFBFBF" w:themeFill="background1" w:themeFillShade="BF"/>
          </w:tcPr>
          <w:p w14:paraId="19472602" w14:textId="77777777" w:rsidR="003E1589" w:rsidRPr="00387B41" w:rsidRDefault="003E1589" w:rsidP="008764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sz w:val="20"/>
                <w:szCs w:val="20"/>
              </w:rPr>
              <w:t>Observações</w:t>
            </w:r>
          </w:p>
        </w:tc>
        <w:tc>
          <w:tcPr>
            <w:tcW w:w="5760" w:type="dxa"/>
          </w:tcPr>
          <w:p w14:paraId="5989CE80" w14:textId="350EC21F" w:rsidR="00037385" w:rsidRPr="00387B41" w:rsidRDefault="00037385" w:rsidP="001B7D75">
            <w:pPr>
              <w:pStyle w:val="infoblue"/>
              <w:ind w:left="0"/>
              <w:rPr>
                <w:rFonts w:asciiTheme="minorHAnsi" w:hAnsiTheme="minorHAnsi" w:cstheme="minorHAnsi"/>
                <w:i w:val="0"/>
                <w:snapToGrid w:val="0"/>
                <w:color w:val="auto"/>
                <w:lang w:val="pt-BR"/>
              </w:rPr>
            </w:pPr>
          </w:p>
        </w:tc>
      </w:tr>
    </w:tbl>
    <w:p w14:paraId="76297F43" w14:textId="7489E979" w:rsidR="003E1589" w:rsidRDefault="003E1589" w:rsidP="001215E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FAB043" w14:textId="77777777" w:rsidR="00461B4C" w:rsidRDefault="00461B4C" w:rsidP="001215E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EC9386" w14:textId="7CF28C3B" w:rsidR="002D60AD" w:rsidRPr="00387B41" w:rsidRDefault="002D60AD" w:rsidP="001215EC">
      <w:pPr>
        <w:jc w:val="both"/>
        <w:rPr>
          <w:rFonts w:asciiTheme="minorHAnsi" w:hAnsiTheme="minorHAnsi" w:cstheme="minorHAnsi"/>
          <w:sz w:val="20"/>
          <w:szCs w:val="20"/>
        </w:rPr>
      </w:pPr>
      <w:r w:rsidRPr="00387B41">
        <w:rPr>
          <w:rFonts w:asciiTheme="minorHAnsi" w:hAnsiTheme="minorHAnsi" w:cstheme="minorHAnsi"/>
          <w:sz w:val="20"/>
          <w:szCs w:val="20"/>
        </w:rPr>
        <w:t>Testes Não Funcionais</w:t>
      </w:r>
    </w:p>
    <w:tbl>
      <w:tblPr>
        <w:tblW w:w="8748" w:type="dxa"/>
        <w:tblLook w:val="01E0" w:firstRow="1" w:lastRow="1" w:firstColumn="1" w:lastColumn="1" w:noHBand="0" w:noVBand="0"/>
      </w:tblPr>
      <w:tblGrid>
        <w:gridCol w:w="2988"/>
        <w:gridCol w:w="5760"/>
      </w:tblGrid>
      <w:tr w:rsidR="002D60AD" w:rsidRPr="00387B41" w14:paraId="7424B525" w14:textId="77777777" w:rsidTr="00876445">
        <w:tc>
          <w:tcPr>
            <w:tcW w:w="2988" w:type="dxa"/>
            <w:shd w:val="clear" w:color="auto" w:fill="BFBFBF" w:themeFill="background1" w:themeFillShade="BF"/>
          </w:tcPr>
          <w:p w14:paraId="32BC7ECE" w14:textId="62A650E6" w:rsidR="002D60AD" w:rsidRPr="00387B41" w:rsidRDefault="002D60AD" w:rsidP="008764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sz w:val="20"/>
                <w:szCs w:val="20"/>
              </w:rPr>
              <w:t>Performance é adequada?</w:t>
            </w:r>
          </w:p>
        </w:tc>
        <w:tc>
          <w:tcPr>
            <w:tcW w:w="5760" w:type="dxa"/>
          </w:tcPr>
          <w:p w14:paraId="04596282" w14:textId="77777777" w:rsidR="002D60AD" w:rsidRPr="00387B41" w:rsidRDefault="002D60AD" w:rsidP="00876445">
            <w:pPr>
              <w:pStyle w:val="infoblue"/>
              <w:ind w:left="0"/>
              <w:rPr>
                <w:rFonts w:asciiTheme="minorHAnsi" w:hAnsiTheme="minorHAnsi" w:cstheme="minorHAnsi"/>
                <w:i w:val="0"/>
                <w:snapToGrid w:val="0"/>
                <w:color w:val="auto"/>
                <w:lang w:val="pt-BR"/>
              </w:rPr>
            </w:pPr>
          </w:p>
        </w:tc>
      </w:tr>
      <w:tr w:rsidR="002D60AD" w:rsidRPr="00387B41" w14:paraId="5742E210" w14:textId="77777777" w:rsidTr="00876445">
        <w:tc>
          <w:tcPr>
            <w:tcW w:w="2988" w:type="dxa"/>
            <w:shd w:val="clear" w:color="auto" w:fill="BFBFBF" w:themeFill="background1" w:themeFillShade="BF"/>
          </w:tcPr>
          <w:p w14:paraId="3F4634D1" w14:textId="7693A727" w:rsidR="002D60AD" w:rsidRPr="00387B41" w:rsidRDefault="002D60AD" w:rsidP="008764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sz w:val="20"/>
                <w:szCs w:val="20"/>
              </w:rPr>
              <w:t>O log de processamento foi adequado?</w:t>
            </w:r>
          </w:p>
        </w:tc>
        <w:tc>
          <w:tcPr>
            <w:tcW w:w="5760" w:type="dxa"/>
          </w:tcPr>
          <w:p w14:paraId="036510D1" w14:textId="77777777" w:rsidR="002D60AD" w:rsidRPr="00387B41" w:rsidRDefault="002D60AD" w:rsidP="00876445">
            <w:pPr>
              <w:pStyle w:val="infoblue"/>
              <w:ind w:left="0"/>
              <w:rPr>
                <w:rFonts w:asciiTheme="minorHAnsi" w:hAnsiTheme="minorHAnsi" w:cstheme="minorHAnsi"/>
                <w:i w:val="0"/>
                <w:snapToGrid w:val="0"/>
                <w:color w:val="auto"/>
                <w:lang w:val="pt-BR"/>
              </w:rPr>
            </w:pPr>
          </w:p>
        </w:tc>
      </w:tr>
      <w:tr w:rsidR="002D60AD" w:rsidRPr="00387B41" w14:paraId="2679D0E2" w14:textId="77777777" w:rsidTr="00876445">
        <w:tc>
          <w:tcPr>
            <w:tcW w:w="2988" w:type="dxa"/>
            <w:shd w:val="clear" w:color="auto" w:fill="BFBFBF" w:themeFill="background1" w:themeFillShade="BF"/>
          </w:tcPr>
          <w:p w14:paraId="3BE76C3C" w14:textId="57B19B43" w:rsidR="002D60AD" w:rsidRPr="00387B41" w:rsidRDefault="002D60AD" w:rsidP="008764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sz w:val="20"/>
                <w:szCs w:val="20"/>
              </w:rPr>
              <w:t>Em caso de erros, é possível reprocessar a interface?</w:t>
            </w:r>
          </w:p>
        </w:tc>
        <w:tc>
          <w:tcPr>
            <w:tcW w:w="5760" w:type="dxa"/>
          </w:tcPr>
          <w:p w14:paraId="38300D45" w14:textId="77777777" w:rsidR="002D60AD" w:rsidRPr="00387B41" w:rsidRDefault="002D60AD" w:rsidP="00876445">
            <w:pPr>
              <w:pStyle w:val="infoblue"/>
              <w:ind w:left="0"/>
              <w:rPr>
                <w:rFonts w:asciiTheme="minorHAnsi" w:hAnsiTheme="minorHAnsi" w:cstheme="minorHAnsi"/>
                <w:i w:val="0"/>
                <w:snapToGrid w:val="0"/>
                <w:color w:val="auto"/>
                <w:lang w:val="pt-BR"/>
              </w:rPr>
            </w:pPr>
          </w:p>
        </w:tc>
      </w:tr>
      <w:tr w:rsidR="002D60AD" w:rsidRPr="00387B41" w14:paraId="3C1E7629" w14:textId="77777777" w:rsidTr="00876445">
        <w:tc>
          <w:tcPr>
            <w:tcW w:w="2988" w:type="dxa"/>
            <w:shd w:val="clear" w:color="auto" w:fill="BFBFBF" w:themeFill="background1" w:themeFillShade="BF"/>
          </w:tcPr>
          <w:p w14:paraId="0ADA59A9" w14:textId="077FA0B3" w:rsidR="002D60AD" w:rsidRPr="00387B41" w:rsidRDefault="002D60AD" w:rsidP="008764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sz w:val="20"/>
                <w:szCs w:val="20"/>
              </w:rPr>
              <w:t>Outros</w:t>
            </w:r>
          </w:p>
        </w:tc>
        <w:tc>
          <w:tcPr>
            <w:tcW w:w="5760" w:type="dxa"/>
          </w:tcPr>
          <w:p w14:paraId="75AE55CC" w14:textId="77777777" w:rsidR="002D60AD" w:rsidRPr="00387B41" w:rsidRDefault="002D60AD" w:rsidP="00876445">
            <w:pPr>
              <w:pStyle w:val="infoblue"/>
              <w:ind w:left="0"/>
              <w:rPr>
                <w:rFonts w:asciiTheme="minorHAnsi" w:hAnsiTheme="minorHAnsi" w:cstheme="minorHAnsi"/>
                <w:i w:val="0"/>
                <w:snapToGrid w:val="0"/>
                <w:color w:val="auto"/>
                <w:lang w:val="pt-BR"/>
              </w:rPr>
            </w:pPr>
          </w:p>
        </w:tc>
      </w:tr>
    </w:tbl>
    <w:p w14:paraId="3104236E" w14:textId="77777777" w:rsidR="003E1589" w:rsidRPr="00387B41" w:rsidRDefault="003E1589" w:rsidP="001215E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CFF0A1" w14:textId="77777777" w:rsidR="002F2641" w:rsidRPr="00387B41" w:rsidRDefault="002F2641" w:rsidP="002F2641">
      <w:pPr>
        <w:pStyle w:val="berschrift2"/>
        <w:rPr>
          <w:rFonts w:asciiTheme="minorHAnsi" w:hAnsiTheme="minorHAnsi" w:cstheme="minorHAnsi"/>
          <w:sz w:val="20"/>
          <w:szCs w:val="20"/>
        </w:rPr>
      </w:pPr>
      <w:bookmarkStart w:id="13" w:name="_Toc98250012"/>
      <w:r w:rsidRPr="00387B41">
        <w:rPr>
          <w:rFonts w:asciiTheme="minorHAnsi" w:hAnsiTheme="minorHAnsi" w:cstheme="minorHAnsi"/>
          <w:sz w:val="20"/>
          <w:szCs w:val="20"/>
        </w:rPr>
        <w:t>Anexos</w:t>
      </w:r>
      <w:bookmarkEnd w:id="13"/>
    </w:p>
    <w:p w14:paraId="724F16C5" w14:textId="77777777" w:rsidR="004901A1" w:rsidRPr="00387B41" w:rsidRDefault="004B505A" w:rsidP="002F2641">
      <w:pPr>
        <w:jc w:val="both"/>
        <w:rPr>
          <w:rFonts w:asciiTheme="minorHAnsi" w:eastAsiaTheme="majorEastAsia" w:hAnsiTheme="minorHAnsi" w:cstheme="minorHAnsi"/>
          <w:bCs/>
          <w:color w:val="4D4D4D"/>
          <w:sz w:val="20"/>
          <w:szCs w:val="20"/>
        </w:rPr>
      </w:pPr>
      <w:r w:rsidRPr="00387B41">
        <w:rPr>
          <w:rFonts w:asciiTheme="minorHAnsi" w:hAnsiTheme="minorHAnsi" w:cstheme="minorHAnsi"/>
          <w:sz w:val="20"/>
          <w:szCs w:val="20"/>
        </w:rPr>
        <w:t>Já incluido no topico “Layout”</w:t>
      </w:r>
    </w:p>
    <w:tbl>
      <w:tblPr>
        <w:tblW w:w="0" w:type="auto"/>
        <w:tblInd w:w="108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thinThickSmallGap" w:sz="24" w:space="0" w:color="D9D9D9" w:themeColor="background1" w:themeShade="D9"/>
          <w:right w:val="dashSmallGap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</w:tblGrid>
      <w:tr w:rsidR="002F2641" w:rsidRPr="00387B41" w14:paraId="531ED770" w14:textId="77777777" w:rsidTr="001C1B98">
        <w:tc>
          <w:tcPr>
            <w:tcW w:w="8612" w:type="dxa"/>
            <w:gridSpan w:val="4"/>
            <w:shd w:val="clear" w:color="auto" w:fill="BFBFBF" w:themeFill="background1" w:themeFillShade="BF"/>
            <w:vAlign w:val="center"/>
          </w:tcPr>
          <w:p w14:paraId="5F296BF1" w14:textId="77777777" w:rsidR="002F2641" w:rsidRPr="00387B41" w:rsidRDefault="002F2641" w:rsidP="002E3E64">
            <w:pPr>
              <w:rPr>
                <w:rFonts w:asciiTheme="minorHAnsi" w:hAnsiTheme="minorHAnsi" w:cstheme="minorHAnsi"/>
                <w:bCs/>
                <w:smallCaps/>
                <w:color w:val="FFFFFF" w:themeColor="background1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>Arquivos</w:t>
            </w:r>
          </w:p>
        </w:tc>
      </w:tr>
      <w:tr w:rsidR="002F2641" w:rsidRPr="00387B41" w14:paraId="07E98847" w14:textId="77777777" w:rsidTr="002E3E64">
        <w:trPr>
          <w:trHeight w:val="864"/>
        </w:trPr>
        <w:tc>
          <w:tcPr>
            <w:tcW w:w="21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3BCA30" w14:textId="77777777" w:rsidR="002F2641" w:rsidRPr="00387B41" w:rsidRDefault="002F2641" w:rsidP="002E3E64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C87FDC" w14:textId="77777777" w:rsidR="002F2641" w:rsidRPr="00387B41" w:rsidRDefault="002F2641" w:rsidP="002E3E64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FDDEE65" w14:textId="77777777" w:rsidR="002F2641" w:rsidRPr="00387B41" w:rsidRDefault="002F2641" w:rsidP="002E3E64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0F5982" w14:textId="77777777" w:rsidR="002F2641" w:rsidRPr="00387B41" w:rsidRDefault="002F2641" w:rsidP="002E3E64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2F2641" w:rsidRPr="00387B41" w14:paraId="25F90F71" w14:textId="77777777" w:rsidTr="002E3E64">
        <w:trPr>
          <w:trHeight w:val="876"/>
        </w:trPr>
        <w:tc>
          <w:tcPr>
            <w:tcW w:w="21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thinThickSmallGap" w:sz="24" w:space="0" w:color="D9D9D9" w:themeColor="background1" w:themeShade="D9"/>
            </w:tcBorders>
            <w:vAlign w:val="center"/>
          </w:tcPr>
          <w:p w14:paraId="251DBA2D" w14:textId="77777777" w:rsidR="002F2641" w:rsidRPr="00387B41" w:rsidRDefault="002F2641" w:rsidP="002E3E64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thinThickSmallGap" w:sz="24" w:space="0" w:color="D9D9D9" w:themeColor="background1" w:themeShade="D9"/>
            </w:tcBorders>
            <w:vAlign w:val="center"/>
          </w:tcPr>
          <w:p w14:paraId="007C1489" w14:textId="77777777" w:rsidR="002F2641" w:rsidRPr="00387B41" w:rsidRDefault="002F2641" w:rsidP="002E3E64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thinThickSmallGap" w:sz="24" w:space="0" w:color="D9D9D9" w:themeColor="background1" w:themeShade="D9"/>
            </w:tcBorders>
            <w:vAlign w:val="center"/>
          </w:tcPr>
          <w:p w14:paraId="332C8A7C" w14:textId="77777777" w:rsidR="002F2641" w:rsidRPr="00387B41" w:rsidRDefault="002F2641" w:rsidP="002E3E64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D9D9D9" w:themeColor="background1" w:themeShade="D9"/>
              <w:left w:val="dashSmallGap" w:sz="4" w:space="0" w:color="D9D9D9" w:themeColor="background1" w:themeShade="D9"/>
              <w:bottom w:val="thinThickSmallGap" w:sz="24" w:space="0" w:color="D9D9D9" w:themeColor="background1" w:themeShade="D9"/>
            </w:tcBorders>
            <w:vAlign w:val="center"/>
          </w:tcPr>
          <w:p w14:paraId="4EC99229" w14:textId="77777777" w:rsidR="002F2641" w:rsidRPr="00387B41" w:rsidRDefault="002F2641" w:rsidP="002E3E64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FB2A9A2" w14:textId="724FC31D" w:rsidR="0090503F" w:rsidRDefault="0090503F" w:rsidP="00DB29D3">
      <w:pPr>
        <w:rPr>
          <w:rFonts w:asciiTheme="minorHAnsi" w:hAnsiTheme="minorHAnsi" w:cstheme="minorHAnsi"/>
          <w:sz w:val="20"/>
          <w:szCs w:val="20"/>
        </w:rPr>
      </w:pPr>
    </w:p>
    <w:p w14:paraId="78FD228C" w14:textId="77777777" w:rsidR="00E67B03" w:rsidRPr="00387B41" w:rsidRDefault="00E67B03" w:rsidP="00DB29D3">
      <w:pPr>
        <w:rPr>
          <w:rFonts w:asciiTheme="minorHAnsi" w:hAnsiTheme="minorHAnsi" w:cstheme="minorHAnsi"/>
          <w:sz w:val="20"/>
          <w:szCs w:val="20"/>
        </w:rPr>
      </w:pPr>
    </w:p>
    <w:p w14:paraId="0A9D5A26" w14:textId="77777777" w:rsidR="009E3EFE" w:rsidRPr="005244C3" w:rsidRDefault="009E3EFE" w:rsidP="009E3EFE">
      <w:pPr>
        <w:pStyle w:val="berschrift1"/>
        <w:rPr>
          <w:rFonts w:asciiTheme="minorHAnsi" w:hAnsiTheme="minorHAnsi" w:cstheme="minorHAnsi"/>
          <w:b/>
          <w:bCs w:val="0"/>
          <w:sz w:val="32"/>
          <w:szCs w:val="32"/>
        </w:rPr>
      </w:pPr>
      <w:bookmarkStart w:id="14" w:name="_Toc65235180"/>
      <w:r w:rsidRPr="005244C3">
        <w:rPr>
          <w:rFonts w:asciiTheme="minorHAnsi" w:hAnsiTheme="minorHAnsi" w:cstheme="minorHAnsi"/>
          <w:b/>
          <w:bCs w:val="0"/>
          <w:sz w:val="32"/>
          <w:szCs w:val="32"/>
        </w:rPr>
        <w:t>Especificação Técnica</w:t>
      </w:r>
      <w:bookmarkEnd w:id="14"/>
    </w:p>
    <w:p w14:paraId="51DEE10B" w14:textId="77777777" w:rsidR="009E3EFE" w:rsidRPr="005244C3" w:rsidRDefault="009E3EFE" w:rsidP="009E3EFE">
      <w:pPr>
        <w:pStyle w:val="berschrift2"/>
        <w:tabs>
          <w:tab w:val="num" w:pos="57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240" w:lineRule="auto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5" w:name="_Toc65235182"/>
      <w:r w:rsidRPr="005244C3">
        <w:rPr>
          <w:rFonts w:asciiTheme="minorHAnsi" w:hAnsiTheme="minorHAnsi" w:cstheme="minorHAnsi"/>
          <w:b/>
          <w:bCs w:val="0"/>
          <w:sz w:val="24"/>
          <w:szCs w:val="24"/>
        </w:rPr>
        <w:t>Informação de objetos</w:t>
      </w:r>
      <w:bookmarkEnd w:id="15"/>
      <w:r w:rsidRPr="005244C3"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</w:p>
    <w:tbl>
      <w:tblPr>
        <w:tblStyle w:val="Tabellenraster"/>
        <w:tblW w:w="8910" w:type="dxa"/>
        <w:tblLook w:val="04A0" w:firstRow="1" w:lastRow="0" w:firstColumn="1" w:lastColumn="0" w:noHBand="0" w:noVBand="1"/>
      </w:tblPr>
      <w:tblGrid>
        <w:gridCol w:w="5494"/>
        <w:gridCol w:w="3416"/>
      </w:tblGrid>
      <w:tr w:rsidR="009E3EFE" w:rsidRPr="00387B41" w14:paraId="303AD268" w14:textId="77777777" w:rsidTr="00D50FFD">
        <w:trPr>
          <w:trHeight w:val="410"/>
        </w:trPr>
        <w:tc>
          <w:tcPr>
            <w:tcW w:w="5494" w:type="dxa"/>
          </w:tcPr>
          <w:p w14:paraId="6E6C4F0A" w14:textId="77777777" w:rsidR="009E3EFE" w:rsidRPr="00387B41" w:rsidRDefault="009E3EFE" w:rsidP="00D50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sz w:val="20"/>
                <w:szCs w:val="20"/>
              </w:rPr>
              <w:t>Nome do Objeto</w:t>
            </w:r>
          </w:p>
        </w:tc>
        <w:tc>
          <w:tcPr>
            <w:tcW w:w="3416" w:type="dxa"/>
          </w:tcPr>
          <w:p w14:paraId="4C212FFD" w14:textId="77777777" w:rsidR="009E3EFE" w:rsidRPr="00387B41" w:rsidRDefault="009E3EFE" w:rsidP="00D50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sz w:val="20"/>
                <w:szCs w:val="20"/>
              </w:rPr>
              <w:t>Tipo</w:t>
            </w:r>
          </w:p>
        </w:tc>
      </w:tr>
      <w:tr w:rsidR="009E3EFE" w:rsidRPr="00387B41" w14:paraId="6454160B" w14:textId="77777777" w:rsidTr="00D50FFD">
        <w:trPr>
          <w:trHeight w:val="410"/>
        </w:trPr>
        <w:tc>
          <w:tcPr>
            <w:tcW w:w="5494" w:type="dxa"/>
          </w:tcPr>
          <w:p w14:paraId="5BA69CEC" w14:textId="0C90E33D" w:rsidR="009E3EFE" w:rsidRPr="00387B41" w:rsidRDefault="00E67B03" w:rsidP="00993F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64">
              <w:lastRenderedPageBreak/>
              <w:t>WS99900005</w:t>
            </w:r>
          </w:p>
        </w:tc>
        <w:tc>
          <w:tcPr>
            <w:tcW w:w="3416" w:type="dxa"/>
          </w:tcPr>
          <w:p w14:paraId="000F4198" w14:textId="4CB6745B" w:rsidR="009E3EFE" w:rsidRPr="00387B41" w:rsidRDefault="00E67B03" w:rsidP="00D50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flow</w:t>
            </w:r>
          </w:p>
        </w:tc>
      </w:tr>
      <w:tr w:rsidR="00E67B03" w:rsidRPr="00387B41" w14:paraId="3682EE67" w14:textId="77777777" w:rsidTr="00D50FFD">
        <w:trPr>
          <w:trHeight w:val="410"/>
        </w:trPr>
        <w:tc>
          <w:tcPr>
            <w:tcW w:w="5494" w:type="dxa"/>
          </w:tcPr>
          <w:p w14:paraId="0F1ED2E1" w14:textId="77777777" w:rsidR="00E67B03" w:rsidRPr="00E67B03" w:rsidRDefault="00E67B03" w:rsidP="00E67B03">
            <w:pPr>
              <w:tabs>
                <w:tab w:val="center" w:pos="2639"/>
              </w:tabs>
              <w:rPr>
                <w:lang w:val="en-US"/>
              </w:rPr>
            </w:pPr>
            <w:r w:rsidRPr="00E67B03">
              <w:rPr>
                <w:lang w:val="en-US"/>
              </w:rPr>
              <w:t>ZCL_FI_FX_WF_OBJECT</w:t>
            </w:r>
          </w:p>
          <w:p w14:paraId="2C8CADF3" w14:textId="77777777" w:rsidR="00E67B03" w:rsidRPr="00E67B03" w:rsidRDefault="00E67B03" w:rsidP="00E67B03">
            <w:pPr>
              <w:tabs>
                <w:tab w:val="center" w:pos="2639"/>
              </w:tabs>
              <w:rPr>
                <w:lang w:val="en-US"/>
              </w:rPr>
            </w:pPr>
            <w:r w:rsidRPr="00E67B03">
              <w:rPr>
                <w:lang w:val="en-US"/>
              </w:rPr>
              <w:t>ZCL_FI_FX_WF_OBJECT_CTR</w:t>
            </w:r>
          </w:p>
          <w:p w14:paraId="2BF9FD33" w14:textId="77777777" w:rsidR="00E67B03" w:rsidRDefault="00E67B03" w:rsidP="00E67B03">
            <w:pPr>
              <w:tabs>
                <w:tab w:val="center" w:pos="2639"/>
              </w:tabs>
            </w:pPr>
            <w:r>
              <w:t>ZCL_FI_REFX_CTR_FLEX_WFL</w:t>
            </w:r>
          </w:p>
          <w:p w14:paraId="4651E552" w14:textId="307350AA" w:rsidR="00E67B03" w:rsidRPr="00FF3764" w:rsidRDefault="00E67B03" w:rsidP="00E67B03">
            <w:pPr>
              <w:tabs>
                <w:tab w:val="center" w:pos="2639"/>
              </w:tabs>
            </w:pPr>
            <w:r>
              <w:t>Z_CL_FI_BADI_RECN_CONTRACT</w:t>
            </w:r>
          </w:p>
        </w:tc>
        <w:tc>
          <w:tcPr>
            <w:tcW w:w="3416" w:type="dxa"/>
          </w:tcPr>
          <w:p w14:paraId="4ED75920" w14:textId="1B49D86A" w:rsidR="00E67B03" w:rsidRDefault="00E67B03" w:rsidP="00D50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es</w:t>
            </w:r>
          </w:p>
        </w:tc>
      </w:tr>
      <w:tr w:rsidR="00E67B03" w:rsidRPr="00387B41" w14:paraId="3F44EA41" w14:textId="77777777" w:rsidTr="00D50FFD">
        <w:trPr>
          <w:trHeight w:val="410"/>
        </w:trPr>
        <w:tc>
          <w:tcPr>
            <w:tcW w:w="5494" w:type="dxa"/>
          </w:tcPr>
          <w:p w14:paraId="37D23C48" w14:textId="6AF562C5" w:rsidR="00E67B03" w:rsidRPr="00E67B03" w:rsidRDefault="00E67B03" w:rsidP="00E67B03">
            <w:pPr>
              <w:tabs>
                <w:tab w:val="center" w:pos="2639"/>
              </w:tabs>
              <w:rPr>
                <w:lang w:val="en-US"/>
              </w:rPr>
            </w:pPr>
            <w:r w:rsidRPr="00E67B03">
              <w:rPr>
                <w:lang w:val="en-US"/>
              </w:rPr>
              <w:t>Z_FI_BADI_RECN_CONTRACT</w:t>
            </w:r>
          </w:p>
        </w:tc>
        <w:tc>
          <w:tcPr>
            <w:tcW w:w="3416" w:type="dxa"/>
          </w:tcPr>
          <w:p w14:paraId="175F54CD" w14:textId="264E899B" w:rsidR="00E67B03" w:rsidRDefault="00E67B03" w:rsidP="00D50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DI</w:t>
            </w:r>
          </w:p>
        </w:tc>
      </w:tr>
    </w:tbl>
    <w:p w14:paraId="5EB5A2FF" w14:textId="06025E27" w:rsidR="00612624" w:rsidRPr="00387B41" w:rsidRDefault="00612624" w:rsidP="00DB29D3">
      <w:pPr>
        <w:rPr>
          <w:rFonts w:asciiTheme="minorHAnsi" w:hAnsiTheme="minorHAnsi" w:cstheme="minorHAnsi"/>
          <w:sz w:val="20"/>
          <w:szCs w:val="20"/>
        </w:rPr>
      </w:pPr>
    </w:p>
    <w:p w14:paraId="723C430D" w14:textId="77777777" w:rsidR="00E67B03" w:rsidRPr="00FB517C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Criar novo cenário flexível para aprovação de contratos de FI-RE-FX</w:t>
      </w:r>
      <w:r w:rsidRPr="005D647E">
        <w:rPr>
          <w:rFonts w:asciiTheme="minorHAnsi" w:hAnsiTheme="minorHAnsi" w:cstheme="minorHAnsi"/>
          <w:bCs/>
        </w:rPr>
        <w:t>.</w:t>
      </w:r>
    </w:p>
    <w:p w14:paraId="0CE534F3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02CFF0E" w14:textId="77777777" w:rsidR="00E67B03" w:rsidRDefault="00E67B03" w:rsidP="00E67B03">
      <w:pPr>
        <w:pStyle w:val="Listenabsatz"/>
        <w:spacing w:before="120"/>
        <w:ind w:left="360"/>
        <w:jc w:val="both"/>
      </w:pPr>
      <w:r>
        <w:t xml:space="preserve">Transação: </w:t>
      </w:r>
      <w:r w:rsidRPr="00FF3764">
        <w:t>WS99900005</w:t>
      </w:r>
    </w:p>
    <w:p w14:paraId="69419F70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51C2FF8E" wp14:editId="40D2BAAF">
            <wp:extent cx="5091365" cy="27336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27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865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7C4C513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1139654" w14:textId="26B64BA9" w:rsidR="00E67B03" w:rsidRPr="00FB517C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Configurar novo cenário</w:t>
      </w:r>
    </w:p>
    <w:p w14:paraId="477AFE04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46FAFB3" w14:textId="77777777" w:rsidR="00E67B03" w:rsidRDefault="00E67B03" w:rsidP="00E67B03">
      <w:pPr>
        <w:pStyle w:val="Listenabsatz"/>
        <w:spacing w:before="120"/>
        <w:ind w:left="360"/>
        <w:jc w:val="both"/>
      </w:pPr>
      <w:r>
        <w:t>SPRO</w:t>
      </w:r>
      <w:r>
        <w:sym w:font="Wingdings" w:char="F0E8"/>
      </w:r>
      <w:r w:rsidRPr="00F41767">
        <w:t xml:space="preserve"> SAP Customizing guia de implementação</w:t>
      </w:r>
      <w:r>
        <w:sym w:font="Wingdings" w:char="F0E0"/>
      </w:r>
      <w:r w:rsidRPr="00F41767">
        <w:t xml:space="preserve"> SAP NetWeaver</w:t>
      </w:r>
      <w:r>
        <w:sym w:font="Wingdings" w:char="F0E0"/>
      </w:r>
      <w:r w:rsidRPr="00F41767">
        <w:t xml:space="preserve"> Servidor de aplicação</w:t>
      </w:r>
      <w:r>
        <w:sym w:font="Wingdings" w:char="F0E0"/>
      </w:r>
      <w:r w:rsidRPr="00F41767">
        <w:t xml:space="preserve"> Business Management</w:t>
      </w:r>
      <w:r>
        <w:sym w:font="Wingdings" w:char="F0E0"/>
      </w:r>
      <w:r w:rsidRPr="00F41767">
        <w:t xml:space="preserve"> SAP Business Workflow</w:t>
      </w:r>
      <w:r>
        <w:sym w:font="Wingdings" w:char="F0E0"/>
      </w:r>
      <w:r w:rsidRPr="00F41767">
        <w:t xml:space="preserve"> Workflow flexível</w:t>
      </w:r>
      <w:r>
        <w:sym w:font="Wingdings" w:char="F0E0"/>
      </w:r>
      <w:r w:rsidRPr="00F41767">
        <w:t xml:space="preserve"> Ativação de cenário</w:t>
      </w:r>
    </w:p>
    <w:p w14:paraId="5BB45478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01975C2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6F50AC14" wp14:editId="04E679AC">
            <wp:extent cx="5070500" cy="1895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9740" cy="18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81C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98C12B3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DB61F6A" w14:textId="77777777" w:rsidR="00E67B03" w:rsidRDefault="00E67B03" w:rsidP="00E67B03">
      <w:pPr>
        <w:pStyle w:val="Listenabsatz"/>
        <w:spacing w:before="120"/>
        <w:ind w:left="360"/>
        <w:jc w:val="both"/>
      </w:pPr>
      <w:r>
        <w:lastRenderedPageBreak/>
        <w:t>SPRO</w:t>
      </w:r>
      <w:r>
        <w:sym w:font="Wingdings" w:char="F0E8"/>
      </w:r>
      <w:r w:rsidRPr="00C00E41">
        <w:t xml:space="preserve"> SAP Customizing guia de implementação</w:t>
      </w:r>
      <w:r>
        <w:sym w:font="Wingdings" w:char="F0E0"/>
      </w:r>
      <w:r w:rsidRPr="00C00E41">
        <w:t xml:space="preserve"> SAP NetWeaver</w:t>
      </w:r>
      <w:r>
        <w:sym w:font="Wingdings" w:char="F0E0"/>
      </w:r>
      <w:r w:rsidRPr="00C00E41">
        <w:t xml:space="preserve"> SAP Gateway Service Enablement</w:t>
      </w:r>
      <w:r>
        <w:sym w:font="Wingdings" w:char="F0E0"/>
      </w:r>
      <w:r w:rsidRPr="00C00E41">
        <w:t xml:space="preserve"> Content</w:t>
      </w:r>
      <w:r>
        <w:sym w:font="Wingdings" w:char="F0E0"/>
      </w:r>
      <w:r w:rsidRPr="00C00E41">
        <w:t xml:space="preserve"> Workflow Settings</w:t>
      </w:r>
      <w:r>
        <w:sym w:font="Wingdings" w:char="F0E0"/>
      </w:r>
      <w:r w:rsidRPr="00C00E41">
        <w:t xml:space="preserve"> Atualizar nomes de tarefa e opções de decisão</w:t>
      </w:r>
    </w:p>
    <w:p w14:paraId="2EDFFCCD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1F20F66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18D67F72" wp14:editId="77E40896">
            <wp:extent cx="5057775" cy="10675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7470" cy="10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AE7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72431971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022A49F9" wp14:editId="2B648317">
            <wp:extent cx="5070475" cy="1255099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50" cy="126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FAD1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C29D3A8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42A8538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E457A5A" w14:textId="77777777" w:rsidR="00E67B03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Configurar posição do usuário aprovador</w:t>
      </w:r>
    </w:p>
    <w:p w14:paraId="7A73B3B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3C1AE2C" w14:textId="77777777" w:rsidR="00E67B03" w:rsidRDefault="00E67B03" w:rsidP="00E67B03">
      <w:pPr>
        <w:pStyle w:val="Listenabsatz"/>
        <w:spacing w:before="120"/>
        <w:ind w:left="360"/>
        <w:jc w:val="both"/>
      </w:pPr>
      <w:r>
        <w:t xml:space="preserve">Usuário: </w:t>
      </w:r>
      <w:r w:rsidRPr="00F42A87">
        <w:t>27286322869</w:t>
      </w:r>
    </w:p>
    <w:p w14:paraId="7843A73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6731C5C" w14:textId="77777777" w:rsidR="00E67B03" w:rsidRDefault="00E67B03" w:rsidP="00E67B03">
      <w:pPr>
        <w:pStyle w:val="Listenabsatz"/>
        <w:spacing w:before="120"/>
        <w:ind w:left="360"/>
        <w:jc w:val="both"/>
      </w:pPr>
      <w:r>
        <w:t>Transação: PPOMA</w:t>
      </w:r>
    </w:p>
    <w:p w14:paraId="1913C992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4A05D496" wp14:editId="5CB9570E">
            <wp:extent cx="2245766" cy="177205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1110" cy="17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98D8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B7C4FCA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4D4DA8C0" wp14:editId="374FA079">
            <wp:extent cx="3350361" cy="171538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721" cy="17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D080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C04895A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04CC09D1" wp14:editId="22A151D2">
            <wp:extent cx="2419350" cy="30765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2D25" w14:textId="77777777" w:rsidR="00E67B03" w:rsidRDefault="00E67B03" w:rsidP="00E67B03">
      <w:pPr>
        <w:pStyle w:val="Listenabsatz"/>
        <w:spacing w:before="120"/>
        <w:ind w:left="360"/>
        <w:jc w:val="both"/>
      </w:pPr>
      <w:r>
        <w:t>Duplo click no usuário</w:t>
      </w:r>
    </w:p>
    <w:p w14:paraId="3ECEAA33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964447D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21CCB64A" wp14:editId="4579F5EC">
            <wp:extent cx="5069433" cy="52101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7770" cy="5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40B5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6533CAA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72DC2BAF" wp14:editId="0384C752">
            <wp:extent cx="3415351" cy="2772461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509" cy="27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2896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860F2BD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17DF5A40" wp14:editId="6E960B56">
            <wp:extent cx="5054803" cy="256068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2789" cy="25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F3E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534F9EB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C649DE3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7B09EE6B" w14:textId="77777777" w:rsidR="00E67B03" w:rsidRDefault="00E67B03" w:rsidP="00E67B03">
      <w:pPr>
        <w:pStyle w:val="Listenabsatz"/>
        <w:spacing w:before="120"/>
        <w:ind w:left="360"/>
        <w:jc w:val="both"/>
      </w:pPr>
      <w:r>
        <w:t xml:space="preserve">Usuário: US </w:t>
      </w:r>
      <w:r w:rsidRPr="00C64642">
        <w:t>27286322869</w:t>
      </w:r>
    </w:p>
    <w:p w14:paraId="470C80B9" w14:textId="77777777" w:rsidR="00E67B03" w:rsidRDefault="00E67B03" w:rsidP="00E67B03">
      <w:pPr>
        <w:pStyle w:val="Listenabsatz"/>
        <w:spacing w:before="120"/>
        <w:ind w:left="360"/>
        <w:jc w:val="both"/>
      </w:pPr>
      <w:r>
        <w:t xml:space="preserve">Posição: S </w:t>
      </w:r>
      <w:r w:rsidRPr="00C64642">
        <w:t>50000329</w:t>
      </w:r>
    </w:p>
    <w:p w14:paraId="5AEDE6A7" w14:textId="4595B0BD" w:rsidR="00E67B03" w:rsidRDefault="00E67B03" w:rsidP="00E67B03">
      <w:pPr>
        <w:pStyle w:val="Listenabsatz"/>
        <w:spacing w:before="120"/>
        <w:ind w:left="360"/>
        <w:jc w:val="both"/>
      </w:pPr>
    </w:p>
    <w:p w14:paraId="1AAA16CF" w14:textId="08CA7614" w:rsidR="00E67B03" w:rsidRDefault="00E67B03" w:rsidP="00E67B03">
      <w:pPr>
        <w:pStyle w:val="Listenabsatz"/>
        <w:spacing w:before="120"/>
        <w:ind w:left="360"/>
        <w:jc w:val="both"/>
      </w:pPr>
    </w:p>
    <w:p w14:paraId="5A209B88" w14:textId="5117F3EB" w:rsidR="00E67B03" w:rsidRDefault="00E67B03" w:rsidP="00E67B03">
      <w:pPr>
        <w:pStyle w:val="Listenabsatz"/>
        <w:spacing w:before="120"/>
        <w:ind w:left="360"/>
        <w:jc w:val="both"/>
      </w:pPr>
    </w:p>
    <w:p w14:paraId="1EF55ECE" w14:textId="16F2EEF6" w:rsidR="00E67B03" w:rsidRDefault="00E67B03" w:rsidP="00E67B03">
      <w:pPr>
        <w:pStyle w:val="Listenabsatz"/>
        <w:spacing w:before="120"/>
        <w:ind w:left="360"/>
        <w:jc w:val="both"/>
      </w:pPr>
    </w:p>
    <w:p w14:paraId="00C61CCD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73B67925" w14:textId="77777777" w:rsidR="00E67B03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Configurar Pessoa do usuário aprovador</w:t>
      </w:r>
    </w:p>
    <w:p w14:paraId="3A52708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7B4076C" w14:textId="77777777" w:rsidR="00E67B03" w:rsidRDefault="00E67B03" w:rsidP="00E67B03">
      <w:pPr>
        <w:pStyle w:val="Listenabsatz"/>
        <w:spacing w:before="120"/>
        <w:ind w:left="360"/>
        <w:jc w:val="both"/>
        <w:rPr>
          <w:rFonts w:cs="Calibri"/>
        </w:rPr>
      </w:pPr>
      <w:r>
        <w:t xml:space="preserve">Transação: </w:t>
      </w:r>
      <w:r>
        <w:rPr>
          <w:rFonts w:cs="Calibri"/>
        </w:rPr>
        <w:t>PA30</w:t>
      </w:r>
    </w:p>
    <w:p w14:paraId="208D70EF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0D3DC407" wp14:editId="1595F5AC">
            <wp:extent cx="5086163" cy="3642970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9296" cy="36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4B3A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D7CD812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34FE72A5" wp14:editId="2080EF65">
            <wp:extent cx="5069433" cy="320416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4186" cy="32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08DF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9B34726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DBD6BA0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0D6CCC29" wp14:editId="21E10BE6">
            <wp:extent cx="5062118" cy="4887111"/>
            <wp:effectExtent l="0" t="0" r="5715" b="8890"/>
            <wp:docPr id="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3519" cy="48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A566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39436D0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51924993" wp14:editId="741D7021">
            <wp:extent cx="5055785" cy="4974336"/>
            <wp:effectExtent l="0" t="0" r="0" b="0"/>
            <wp:docPr id="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4223" cy="498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8DAD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4D2DD99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28639920" wp14:editId="0FF63346">
            <wp:extent cx="3247162" cy="2523744"/>
            <wp:effectExtent l="0" t="0" r="0" b="0"/>
            <wp:docPr id="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4235" cy="252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EF74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B6E09CF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7319C551" wp14:editId="3EB399CE">
            <wp:extent cx="5040173" cy="5007575"/>
            <wp:effectExtent l="0" t="0" r="8255" b="3175"/>
            <wp:docPr id="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078" cy="50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2DC8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B98147F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0B20448A" wp14:editId="6FF2074B">
            <wp:extent cx="5057280" cy="4718304"/>
            <wp:effectExtent l="0" t="0" r="0" b="6350"/>
            <wp:docPr id="1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3632" cy="47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0083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8BB7A2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B4A1ED5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58DA41B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330ECC0C" wp14:editId="59B6AF51">
            <wp:extent cx="5076749" cy="4482153"/>
            <wp:effectExtent l="0" t="0" r="0" b="0"/>
            <wp:docPr id="18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5348" cy="44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414E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41F083B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58B906F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7630B35C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507090CA" wp14:editId="096F7179">
            <wp:extent cx="5047488" cy="3065649"/>
            <wp:effectExtent l="0" t="0" r="1270" b="1905"/>
            <wp:docPr id="2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393" cy="30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C3BD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92AF21E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F97352D" w14:textId="77777777" w:rsidR="00E67B03" w:rsidRDefault="00E67B03" w:rsidP="00E67B03">
      <w:pPr>
        <w:pStyle w:val="Listenabsatz"/>
        <w:spacing w:before="120"/>
        <w:ind w:left="360"/>
        <w:jc w:val="both"/>
      </w:pPr>
      <w:r>
        <w:t xml:space="preserve">Usuário: US </w:t>
      </w:r>
      <w:r w:rsidRPr="00C64642">
        <w:t>27286322869</w:t>
      </w:r>
    </w:p>
    <w:p w14:paraId="26DFD5BE" w14:textId="77777777" w:rsidR="00E67B03" w:rsidRDefault="00E67B03" w:rsidP="00E67B03">
      <w:pPr>
        <w:pStyle w:val="Listenabsatz"/>
        <w:spacing w:before="120"/>
        <w:ind w:left="360"/>
        <w:jc w:val="both"/>
      </w:pPr>
      <w:r>
        <w:t xml:space="preserve">Posição: S </w:t>
      </w:r>
      <w:r w:rsidRPr="00C64642">
        <w:t>50000329</w:t>
      </w:r>
    </w:p>
    <w:p w14:paraId="74179E0E" w14:textId="77777777" w:rsidR="00E67B03" w:rsidRDefault="00E67B03" w:rsidP="00E67B03">
      <w:pPr>
        <w:pStyle w:val="Listenabsatz"/>
        <w:spacing w:before="120"/>
        <w:ind w:left="360"/>
        <w:jc w:val="both"/>
      </w:pPr>
      <w:r>
        <w:t xml:space="preserve">Pessoa: </w:t>
      </w:r>
      <w:r w:rsidRPr="004E4664">
        <w:t>11</w:t>
      </w:r>
    </w:p>
    <w:p w14:paraId="49177C97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513904A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7A931BC7" w14:textId="77777777" w:rsidR="00E67B03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Configurar Ligando a Pessoa ao usuário aprovador</w:t>
      </w:r>
    </w:p>
    <w:p w14:paraId="789DAAA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3A8071B" w14:textId="77777777" w:rsidR="00E67B03" w:rsidRDefault="00E67B03" w:rsidP="00E67B03">
      <w:pPr>
        <w:pStyle w:val="Listenabsatz"/>
        <w:spacing w:before="120"/>
        <w:ind w:left="360"/>
        <w:jc w:val="both"/>
      </w:pPr>
      <w:r>
        <w:t>Transação: PA30</w:t>
      </w:r>
    </w:p>
    <w:p w14:paraId="70257331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7C11D94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1360EB81" wp14:editId="08375E5A">
            <wp:extent cx="5062118" cy="3595985"/>
            <wp:effectExtent l="0" t="0" r="5715" b="5080"/>
            <wp:docPr id="39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6261" cy="360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D7D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7DEC5BC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4F2B55CC" wp14:editId="4C87484D">
            <wp:extent cx="4400484" cy="4323283"/>
            <wp:effectExtent l="0" t="0" r="635" b="1270"/>
            <wp:docPr id="40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4627" cy="432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AAEB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32DC940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E8E417E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7CED9FF7" wp14:editId="431EB972">
            <wp:extent cx="5076749" cy="2067951"/>
            <wp:effectExtent l="0" t="0" r="0" b="8890"/>
            <wp:docPr id="4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5135" cy="207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CD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9F0F7B1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C5B0C0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BE876E0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0255A87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40E96C7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EBB30CE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E4C0EE6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6E4730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51CEB5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17C693A" w14:textId="77777777" w:rsidR="00E67B03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Configurar Sincronizar e criar BP do usuário aprovador</w:t>
      </w:r>
    </w:p>
    <w:p w14:paraId="7CDDB800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0E8C159" w14:textId="77777777" w:rsidR="00E67B03" w:rsidRDefault="00E67B03" w:rsidP="00E67B03">
      <w:pPr>
        <w:pStyle w:val="Listenabsatz"/>
        <w:spacing w:before="120"/>
        <w:ind w:left="360"/>
        <w:jc w:val="both"/>
      </w:pPr>
      <w:r>
        <w:t>Transação: SE38</w:t>
      </w:r>
    </w:p>
    <w:p w14:paraId="5C4E5C28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0CBD27DA" wp14:editId="4FAE9D14">
            <wp:extent cx="5069433" cy="1968995"/>
            <wp:effectExtent l="0" t="0" r="0" b="0"/>
            <wp:docPr id="4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5559" cy="1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48CB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51F5A8E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78CCDBA8" wp14:editId="6613C29A">
            <wp:extent cx="5091379" cy="4238824"/>
            <wp:effectExtent l="0" t="0" r="0" b="0"/>
            <wp:docPr id="43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7911" cy="42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C604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676456C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1F1D707A" wp14:editId="4770CCB0">
            <wp:extent cx="5062118" cy="1711977"/>
            <wp:effectExtent l="0" t="0" r="5715" b="2540"/>
            <wp:docPr id="4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5296" cy="17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FC08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E3E7070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C6C2EA3" w14:textId="77777777" w:rsidR="00E67B03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Verificando os logs de sincronização entre BP e usuário aprovador</w:t>
      </w:r>
    </w:p>
    <w:p w14:paraId="3D460BAA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33A5A8A" w14:textId="77777777" w:rsidR="00E67B03" w:rsidRDefault="00E67B03" w:rsidP="00E67B03">
      <w:pPr>
        <w:pStyle w:val="Listenabsatz"/>
        <w:spacing w:before="120"/>
        <w:ind w:left="360"/>
        <w:jc w:val="both"/>
      </w:pPr>
      <w:r>
        <w:t>Transação: SLG1</w:t>
      </w:r>
    </w:p>
    <w:p w14:paraId="30B03B8C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4D696A02" wp14:editId="6014A20C">
            <wp:extent cx="5076749" cy="5570454"/>
            <wp:effectExtent l="0" t="0" r="0" b="0"/>
            <wp:docPr id="45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863" cy="55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346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48C9615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12997F9A" wp14:editId="25C0F73C">
            <wp:extent cx="5069433" cy="2113853"/>
            <wp:effectExtent l="0" t="0" r="0" b="1270"/>
            <wp:docPr id="46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2039" cy="21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79DF" w14:textId="77777777" w:rsidR="00E67B03" w:rsidRDefault="00E67B03" w:rsidP="00E67B03">
      <w:pPr>
        <w:pStyle w:val="Listenabsatz"/>
        <w:spacing w:before="120"/>
        <w:ind w:left="360"/>
        <w:jc w:val="both"/>
      </w:pPr>
      <w:r>
        <w:t>Usuário aprovador ok!</w:t>
      </w:r>
    </w:p>
    <w:p w14:paraId="665E3C7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842CD57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5CC6536" w14:textId="77777777" w:rsidR="00E67B03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Configurar Workflow para aprovação</w:t>
      </w:r>
    </w:p>
    <w:p w14:paraId="4D53A3F4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CC5B197" w14:textId="77777777" w:rsidR="00E67B03" w:rsidRDefault="00E67B03" w:rsidP="00E67B03">
      <w:pPr>
        <w:pStyle w:val="Listenabsatz"/>
        <w:spacing w:before="120"/>
        <w:ind w:left="360"/>
        <w:jc w:val="both"/>
      </w:pPr>
      <w:r>
        <w:t>App: Administrar Workflows</w:t>
      </w:r>
    </w:p>
    <w:p w14:paraId="673AC18C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76D98CCA" wp14:editId="12FB12FA">
            <wp:extent cx="1426464" cy="1426464"/>
            <wp:effectExtent l="0" t="0" r="2540" b="2540"/>
            <wp:docPr id="47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9632" cy="14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13F1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DA9D698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4513C262" wp14:editId="221500F8">
            <wp:extent cx="5069205" cy="2407634"/>
            <wp:effectExtent l="0" t="0" r="0" b="0"/>
            <wp:docPr id="48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5123" cy="24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8174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D64F8E8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1AD2FBFE" wp14:editId="2B1A0735">
            <wp:extent cx="5069205" cy="603250"/>
            <wp:effectExtent l="0" t="0" r="0" b="6350"/>
            <wp:docPr id="49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1751" cy="6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DE35" w14:textId="77777777" w:rsidR="00E67B03" w:rsidRDefault="00E67B03" w:rsidP="00E67B03">
      <w:pPr>
        <w:pStyle w:val="Listenabsatz"/>
        <w:spacing w:before="120"/>
        <w:ind w:left="360"/>
        <w:jc w:val="both"/>
      </w:pPr>
      <w:r>
        <w:t>Nesta etapa pode ser criado vários Workflows</w:t>
      </w:r>
    </w:p>
    <w:p w14:paraId="0A326FE6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BFB7976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96F7278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20933E1E" wp14:editId="4BC2D1C6">
            <wp:extent cx="5069433" cy="911473"/>
            <wp:effectExtent l="0" t="0" r="0" b="3175"/>
            <wp:docPr id="50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0919" cy="9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2DD4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3F5D563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90819B8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6CF911E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0BF680B5" wp14:editId="0AB46930">
            <wp:extent cx="5069205" cy="1545678"/>
            <wp:effectExtent l="0" t="0" r="0" b="0"/>
            <wp:docPr id="51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4308" cy="15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0D9A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AB9C7C1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46340A37" wp14:editId="5578A729">
            <wp:extent cx="5069205" cy="960908"/>
            <wp:effectExtent l="0" t="0" r="0" b="0"/>
            <wp:docPr id="5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0722" cy="9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05DC" w14:textId="77777777" w:rsidR="00E67B03" w:rsidRDefault="00E67B03" w:rsidP="00E67B03">
      <w:pPr>
        <w:pStyle w:val="Listenabsatz"/>
        <w:spacing w:before="120"/>
        <w:ind w:left="360"/>
        <w:jc w:val="both"/>
      </w:pPr>
      <w:r>
        <w:t>Nesta etapa pode-se adicionar quantas condições necessárias</w:t>
      </w:r>
    </w:p>
    <w:p w14:paraId="47BAC574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335C8A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15ED25C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10B1BF2B" wp14:editId="0DFF7DFC">
            <wp:extent cx="5069205" cy="1107547"/>
            <wp:effectExtent l="0" t="0" r="0" b="0"/>
            <wp:docPr id="53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3154" cy="11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CF4A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5F528BE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1D90EA37" wp14:editId="5B760643">
            <wp:extent cx="5054803" cy="1327896"/>
            <wp:effectExtent l="0" t="0" r="0" b="5715"/>
            <wp:docPr id="54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8372" cy="13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D936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F21E4CD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59DB20B7" wp14:editId="4682E74B">
            <wp:extent cx="5040173" cy="2371916"/>
            <wp:effectExtent l="0" t="0" r="8255" b="9525"/>
            <wp:docPr id="55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8204" cy="237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73CD" w14:textId="77777777" w:rsidR="00E67B03" w:rsidRDefault="00E67B03" w:rsidP="00E67B03">
      <w:pPr>
        <w:pStyle w:val="Listenabsatz"/>
        <w:spacing w:before="120"/>
        <w:ind w:left="360"/>
        <w:jc w:val="both"/>
      </w:pPr>
      <w:r>
        <w:t>Nesta etapa pode-se selecionar tantos quantos aprovadores desejar</w:t>
      </w:r>
    </w:p>
    <w:p w14:paraId="468E4575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B0B6601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26F007C8" wp14:editId="61674DD5">
            <wp:extent cx="5069433" cy="1414005"/>
            <wp:effectExtent l="0" t="0" r="0" b="0"/>
            <wp:docPr id="56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92393" cy="14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1FA9" w14:textId="77777777" w:rsidR="00E67B03" w:rsidRDefault="00E67B03" w:rsidP="00E67B03">
      <w:pPr>
        <w:pStyle w:val="Listenabsatz"/>
        <w:spacing w:before="120"/>
        <w:ind w:left="360"/>
        <w:jc w:val="both"/>
      </w:pPr>
      <w:r>
        <w:t>Neta etapa pode-se optar por se um deve aprovador aprovar ou se todos os selecionados deve aprovar</w:t>
      </w:r>
    </w:p>
    <w:p w14:paraId="5FAC746E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75FB783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B4021DC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5321DDD6" wp14:editId="55484570">
            <wp:extent cx="5069205" cy="977002"/>
            <wp:effectExtent l="0" t="0" r="0" b="0"/>
            <wp:docPr id="57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9071" cy="98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D833" w14:textId="77777777" w:rsidR="00E67B03" w:rsidRDefault="00E67B03" w:rsidP="00E67B03">
      <w:pPr>
        <w:pStyle w:val="Listenabsatz"/>
        <w:spacing w:before="120"/>
        <w:ind w:left="360"/>
        <w:jc w:val="both"/>
      </w:pPr>
      <w:r>
        <w:t>Nesta etapa seleciona tantas quantas condições necessárias para a execução do workflow</w:t>
      </w:r>
    </w:p>
    <w:p w14:paraId="55F61037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BD8F934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509CCCB4" wp14:editId="2A65E843">
            <wp:extent cx="5054803" cy="2377018"/>
            <wp:effectExtent l="0" t="0" r="0" b="4445"/>
            <wp:docPr id="5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1721" cy="23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16F5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5C69165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228C2823" wp14:editId="75EC795D">
            <wp:extent cx="5054600" cy="2386432"/>
            <wp:effectExtent l="0" t="0" r="0" b="0"/>
            <wp:docPr id="60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68529" cy="23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81BD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76B23CBF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0BF8DCE6" wp14:editId="653F1D9F">
            <wp:extent cx="5054600" cy="1581643"/>
            <wp:effectExtent l="0" t="0" r="0" b="0"/>
            <wp:docPr id="61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2080" cy="15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6CCA" w14:textId="77777777" w:rsidR="00E67B03" w:rsidRDefault="00E67B03" w:rsidP="00E67B03">
      <w:pPr>
        <w:pStyle w:val="Listenabsatz"/>
        <w:spacing w:before="120"/>
        <w:ind w:left="360"/>
        <w:jc w:val="both"/>
      </w:pPr>
      <w:r>
        <w:t>Obs. Após a ativação do workflow não se consegue mais alterar o mesmo, mas sim somente desativando o mesmo e copiando para outro nome.</w:t>
      </w:r>
    </w:p>
    <w:p w14:paraId="33474F8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9064396" w14:textId="4823A673" w:rsidR="00DB29D3" w:rsidRDefault="00DB29D3" w:rsidP="00842CF3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</w:p>
    <w:p w14:paraId="42E88F4E" w14:textId="77777777" w:rsidR="007C0BD2" w:rsidRPr="007C0BD2" w:rsidRDefault="007C0BD2" w:rsidP="007C0BD2">
      <w:pPr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C0BD2">
        <w:rPr>
          <w:rFonts w:asciiTheme="minorHAnsi" w:eastAsia="Times New Roman" w:hAnsiTheme="minorHAnsi" w:cstheme="minorHAnsi"/>
          <w:b/>
          <w:sz w:val="20"/>
          <w:szCs w:val="20"/>
        </w:rPr>
        <w:t>Versão 02</w:t>
      </w:r>
    </w:p>
    <w:p w14:paraId="6ECE705C" w14:textId="77777777" w:rsidR="007C0BD2" w:rsidRDefault="007C0BD2" w:rsidP="007C0BD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nsportes:</w:t>
      </w:r>
    </w:p>
    <w:p w14:paraId="00B96F23" w14:textId="77777777" w:rsidR="007C0BD2" w:rsidRPr="001F6905" w:rsidRDefault="007C0BD2" w:rsidP="007C0BD2">
      <w:pPr>
        <w:rPr>
          <w:rFonts w:asciiTheme="minorHAnsi" w:hAnsiTheme="minorHAnsi" w:cstheme="minorHAnsi"/>
          <w:sz w:val="20"/>
          <w:szCs w:val="20"/>
        </w:rPr>
      </w:pPr>
      <w:r w:rsidRPr="001F6905">
        <w:rPr>
          <w:rFonts w:asciiTheme="minorHAnsi" w:hAnsiTheme="minorHAnsi" w:cstheme="minorHAnsi"/>
          <w:sz w:val="20"/>
          <w:szCs w:val="20"/>
        </w:rPr>
        <w:t>S4DK925454 - Ordem de workbench</w:t>
      </w:r>
    </w:p>
    <w:p w14:paraId="64E952FA" w14:textId="77777777" w:rsidR="007C0BD2" w:rsidRPr="001F6905" w:rsidRDefault="007C0BD2" w:rsidP="007C0BD2">
      <w:pPr>
        <w:rPr>
          <w:rFonts w:asciiTheme="minorHAnsi" w:hAnsiTheme="minorHAnsi" w:cstheme="minorHAnsi"/>
          <w:sz w:val="20"/>
          <w:szCs w:val="20"/>
        </w:rPr>
      </w:pPr>
      <w:r w:rsidRPr="001F6905">
        <w:rPr>
          <w:rFonts w:asciiTheme="minorHAnsi" w:hAnsiTheme="minorHAnsi" w:cstheme="minorHAnsi"/>
          <w:sz w:val="20"/>
          <w:szCs w:val="20"/>
        </w:rPr>
        <w:t>S4DK925456 - Ordem customizing</w:t>
      </w:r>
    </w:p>
    <w:p w14:paraId="662122AD" w14:textId="77777777" w:rsidR="007C0BD2" w:rsidRPr="001F6905" w:rsidRDefault="007C0BD2" w:rsidP="007C0BD2">
      <w:pPr>
        <w:rPr>
          <w:rFonts w:asciiTheme="minorHAnsi" w:hAnsiTheme="minorHAnsi" w:cstheme="minorHAnsi"/>
          <w:sz w:val="20"/>
          <w:szCs w:val="20"/>
        </w:rPr>
      </w:pPr>
      <w:r w:rsidRPr="001F6905">
        <w:rPr>
          <w:rFonts w:asciiTheme="minorHAnsi" w:hAnsiTheme="minorHAnsi" w:cstheme="minorHAnsi"/>
          <w:sz w:val="20"/>
          <w:szCs w:val="20"/>
        </w:rPr>
        <w:t>S4DK927047 - Ordem customizing</w:t>
      </w:r>
    </w:p>
    <w:p w14:paraId="203C34B2" w14:textId="77777777" w:rsidR="007C0BD2" w:rsidRPr="00387B41" w:rsidRDefault="007C0BD2" w:rsidP="007C0BD2">
      <w:pPr>
        <w:rPr>
          <w:rFonts w:asciiTheme="minorHAnsi" w:hAnsiTheme="minorHAnsi" w:cstheme="minorHAnsi"/>
          <w:sz w:val="20"/>
          <w:szCs w:val="20"/>
        </w:rPr>
      </w:pPr>
      <w:r w:rsidRPr="001F6905">
        <w:rPr>
          <w:rFonts w:asciiTheme="minorHAnsi" w:hAnsiTheme="minorHAnsi" w:cstheme="minorHAnsi"/>
          <w:sz w:val="20"/>
          <w:szCs w:val="20"/>
        </w:rPr>
        <w:t>S4DK927145 - Ordem customizing</w:t>
      </w:r>
    </w:p>
    <w:p w14:paraId="40BE4F14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>Criar Workflow flexível, conforme abaixo:</w:t>
      </w: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br/>
      </w:r>
      <w:r w:rsidRPr="009410FD">
        <w:rPr>
          <w:rFonts w:asciiTheme="minorHAnsi" w:eastAsiaTheme="majorEastAsia" w:hAnsiTheme="minorHAnsi" w:cstheme="minorHAnsi"/>
          <w:bCs/>
          <w:smallCaps/>
          <w:noProof/>
          <w:color w:val="4D4D4D"/>
          <w:sz w:val="20"/>
          <w:szCs w:val="20"/>
          <w:lang w:val="de-DE" w:eastAsia="de-DE"/>
        </w:rPr>
        <w:drawing>
          <wp:inline distT="0" distB="0" distL="0" distR="0" wp14:anchorId="1CEACE53" wp14:editId="76F9F4FB">
            <wp:extent cx="6645910" cy="3611245"/>
            <wp:effectExtent l="0" t="0" r="2540" b="825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br/>
      </w:r>
      <w:r w:rsidRPr="009410FD">
        <w:rPr>
          <w:rFonts w:asciiTheme="minorHAnsi" w:eastAsiaTheme="majorEastAsia" w:hAnsiTheme="minorHAnsi" w:cstheme="minorHAnsi"/>
          <w:bCs/>
          <w:smallCaps/>
          <w:noProof/>
          <w:color w:val="4D4D4D"/>
          <w:sz w:val="20"/>
          <w:szCs w:val="20"/>
          <w:lang w:val="de-DE" w:eastAsia="de-DE"/>
        </w:rPr>
        <w:drawing>
          <wp:inline distT="0" distB="0" distL="0" distR="0" wp14:anchorId="6E382F2D" wp14:editId="7C76C40F">
            <wp:extent cx="6645910" cy="2534920"/>
            <wp:effectExtent l="0" t="0" r="254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97DE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 w:rsidRPr="009410FD">
        <w:rPr>
          <w:rFonts w:asciiTheme="minorHAnsi" w:eastAsiaTheme="majorEastAsia" w:hAnsiTheme="minorHAnsi" w:cstheme="minorHAnsi"/>
          <w:bCs/>
          <w:smallCaps/>
          <w:noProof/>
          <w:color w:val="4D4D4D"/>
          <w:sz w:val="20"/>
          <w:szCs w:val="20"/>
          <w:lang w:val="de-DE" w:eastAsia="de-DE"/>
        </w:rPr>
        <w:drawing>
          <wp:inline distT="0" distB="0" distL="0" distR="0" wp14:anchorId="734C773F" wp14:editId="57879935">
            <wp:extent cx="6645910" cy="3080385"/>
            <wp:effectExtent l="0" t="0" r="2540" b="571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052E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 w:rsidRPr="009410FD">
        <w:rPr>
          <w:rFonts w:asciiTheme="minorHAnsi" w:eastAsiaTheme="majorEastAsia" w:hAnsiTheme="minorHAnsi" w:cstheme="minorHAnsi"/>
          <w:bCs/>
          <w:smallCaps/>
          <w:noProof/>
          <w:color w:val="4D4D4D"/>
          <w:sz w:val="20"/>
          <w:szCs w:val="20"/>
          <w:lang w:val="de-DE" w:eastAsia="de-DE"/>
        </w:rPr>
        <w:drawing>
          <wp:inline distT="0" distB="0" distL="0" distR="0" wp14:anchorId="080D60B2" wp14:editId="0443495C">
            <wp:extent cx="6645910" cy="1172845"/>
            <wp:effectExtent l="0" t="0" r="2540" b="825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DE7" w14:textId="77777777" w:rsidR="007C0BD2" w:rsidRDefault="007C0BD2" w:rsidP="007C0BD2">
      <w:pPr>
        <w:rPr>
          <w:noProof/>
          <w:lang w:val="de-DE" w:eastAsia="de-DE"/>
        </w:rPr>
      </w:pPr>
      <w:r w:rsidRPr="009410FD">
        <w:rPr>
          <w:rFonts w:asciiTheme="minorHAnsi" w:eastAsiaTheme="majorEastAsia" w:hAnsiTheme="minorHAnsi" w:cstheme="minorHAnsi"/>
          <w:bCs/>
          <w:smallCaps/>
          <w:noProof/>
          <w:color w:val="4D4D4D"/>
          <w:sz w:val="20"/>
          <w:szCs w:val="20"/>
          <w:lang w:val="de-DE" w:eastAsia="de-DE"/>
        </w:rPr>
        <w:drawing>
          <wp:inline distT="0" distB="0" distL="0" distR="0" wp14:anchorId="246206D8" wp14:editId="5FAD5DB0">
            <wp:extent cx="6645910" cy="1624965"/>
            <wp:effectExtent l="0" t="0" r="254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0FD">
        <w:rPr>
          <w:noProof/>
          <w:lang w:val="de-DE" w:eastAsia="de-DE"/>
        </w:rPr>
        <w:t xml:space="preserve"> </w:t>
      </w:r>
      <w:r w:rsidRPr="009410FD">
        <w:rPr>
          <w:rFonts w:asciiTheme="minorHAnsi" w:eastAsiaTheme="majorEastAsia" w:hAnsiTheme="minorHAnsi" w:cstheme="minorHAnsi"/>
          <w:bCs/>
          <w:smallCaps/>
          <w:noProof/>
          <w:color w:val="4D4D4D"/>
          <w:sz w:val="20"/>
          <w:szCs w:val="20"/>
          <w:lang w:val="de-DE" w:eastAsia="de-DE"/>
        </w:rPr>
        <w:drawing>
          <wp:inline distT="0" distB="0" distL="0" distR="0" wp14:anchorId="18F0253F" wp14:editId="4FD1A279">
            <wp:extent cx="6645910" cy="1492250"/>
            <wp:effectExtent l="0" t="0" r="254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0FD">
        <w:rPr>
          <w:noProof/>
          <w:lang w:val="de-DE" w:eastAsia="de-DE"/>
        </w:rPr>
        <w:t xml:space="preserve"> </w:t>
      </w:r>
      <w:r w:rsidRPr="009410FD">
        <w:rPr>
          <w:noProof/>
          <w:lang w:val="de-DE" w:eastAsia="de-DE"/>
        </w:rPr>
        <w:drawing>
          <wp:inline distT="0" distB="0" distL="0" distR="0" wp14:anchorId="3852EBD3" wp14:editId="602DDEC2">
            <wp:extent cx="6645910" cy="1503045"/>
            <wp:effectExtent l="0" t="0" r="2540" b="190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3FF6" w14:textId="77777777" w:rsidR="007C0BD2" w:rsidRDefault="007C0BD2" w:rsidP="007C0BD2">
      <w:pPr>
        <w:rPr>
          <w:noProof/>
          <w:lang w:eastAsia="de-DE"/>
        </w:rPr>
      </w:pPr>
      <w:r w:rsidRPr="009410FD">
        <w:rPr>
          <w:noProof/>
          <w:lang w:eastAsia="de-DE"/>
        </w:rPr>
        <w:t>Wokflow C</w:t>
      </w:r>
      <w:r>
        <w:rPr>
          <w:noProof/>
          <w:lang w:eastAsia="de-DE"/>
        </w:rPr>
        <w:t>ontainer:</w:t>
      </w:r>
    </w:p>
    <w:p w14:paraId="4655A2BF" w14:textId="77777777" w:rsidR="007C0BD2" w:rsidRPr="009410FD" w:rsidRDefault="007C0BD2" w:rsidP="007C0BD2">
      <w:pPr>
        <w:rPr>
          <w:noProof/>
          <w:lang w:eastAsia="de-DE"/>
        </w:rPr>
      </w:pPr>
      <w:r w:rsidRPr="009410FD">
        <w:rPr>
          <w:noProof/>
          <w:lang w:val="de-DE" w:eastAsia="de-DE"/>
        </w:rPr>
        <w:drawing>
          <wp:inline distT="0" distB="0" distL="0" distR="0" wp14:anchorId="5AC7A1E6" wp14:editId="379AE433">
            <wp:extent cx="3673158" cy="3856054"/>
            <wp:effectExtent l="0" t="0" r="381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662E" w14:textId="77777777" w:rsidR="007C0BD2" w:rsidRPr="009410FD" w:rsidRDefault="007C0BD2" w:rsidP="007C0BD2">
      <w:pPr>
        <w:rPr>
          <w:noProof/>
          <w:lang w:eastAsia="de-DE"/>
        </w:rPr>
      </w:pPr>
      <w:r w:rsidRPr="009410FD">
        <w:rPr>
          <w:noProof/>
          <w:lang w:eastAsia="de-DE"/>
        </w:rPr>
        <w:t>Atividade de Liberação :</w:t>
      </w:r>
    </w:p>
    <w:p w14:paraId="73C9E905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 w:rsidRPr="009410FD">
        <w:rPr>
          <w:rFonts w:asciiTheme="minorHAnsi" w:eastAsiaTheme="majorEastAsia" w:hAnsiTheme="minorHAnsi" w:cstheme="minorHAnsi"/>
          <w:bCs/>
          <w:smallCaps/>
          <w:noProof/>
          <w:color w:val="4D4D4D"/>
          <w:sz w:val="20"/>
          <w:szCs w:val="20"/>
          <w:lang w:val="de-DE" w:eastAsia="de-DE"/>
        </w:rPr>
        <w:drawing>
          <wp:inline distT="0" distB="0" distL="0" distR="0" wp14:anchorId="4C3144BB" wp14:editId="1926895C">
            <wp:extent cx="6645910" cy="3576320"/>
            <wp:effectExtent l="0" t="0" r="2540" b="508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5DC1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 w:rsidRPr="009410FD">
        <w:rPr>
          <w:rFonts w:asciiTheme="minorHAnsi" w:eastAsiaTheme="majorEastAsia" w:hAnsiTheme="minorHAnsi" w:cstheme="minorHAnsi"/>
          <w:bCs/>
          <w:smallCaps/>
          <w:noProof/>
          <w:color w:val="4D4D4D"/>
          <w:sz w:val="20"/>
          <w:szCs w:val="20"/>
          <w:lang w:val="de-DE" w:eastAsia="de-DE"/>
        </w:rPr>
        <w:drawing>
          <wp:inline distT="0" distB="0" distL="0" distR="0" wp14:anchorId="76705693" wp14:editId="4EB64288">
            <wp:extent cx="6530906" cy="5281118"/>
            <wp:effectExtent l="0" t="0" r="381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6F2F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 w:rsidRPr="009410FD">
        <w:rPr>
          <w:rFonts w:asciiTheme="minorHAnsi" w:eastAsiaTheme="majorEastAsia" w:hAnsiTheme="minorHAnsi" w:cstheme="minorHAnsi"/>
          <w:bCs/>
          <w:smallCaps/>
          <w:noProof/>
          <w:color w:val="4D4D4D"/>
          <w:sz w:val="20"/>
          <w:szCs w:val="20"/>
          <w:lang w:val="de-DE" w:eastAsia="de-DE"/>
        </w:rPr>
        <w:drawing>
          <wp:inline distT="0" distB="0" distL="0" distR="0" wp14:anchorId="4123426F" wp14:editId="00B86CCD">
            <wp:extent cx="6645910" cy="1305560"/>
            <wp:effectExtent l="0" t="0" r="2540" b="889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2F25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 w:rsidRPr="009410FD">
        <w:rPr>
          <w:rFonts w:asciiTheme="minorHAnsi" w:eastAsiaTheme="majorEastAsia" w:hAnsiTheme="minorHAnsi" w:cstheme="minorHAnsi"/>
          <w:bCs/>
          <w:smallCaps/>
          <w:noProof/>
          <w:color w:val="4D4D4D"/>
          <w:sz w:val="20"/>
          <w:szCs w:val="20"/>
          <w:lang w:val="de-DE" w:eastAsia="de-DE"/>
        </w:rPr>
        <w:drawing>
          <wp:inline distT="0" distB="0" distL="0" distR="0" wp14:anchorId="3E32AB19" wp14:editId="38DAA185">
            <wp:extent cx="4877223" cy="1272650"/>
            <wp:effectExtent l="0" t="0" r="0" b="381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8CD0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 xml:space="preserve">Controle – tarefa </w:t>
      </w:r>
      <w:r w:rsidRPr="009410FD"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>TS99900016</w:t>
      </w:r>
    </w:p>
    <w:p w14:paraId="149FD065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 w:rsidRPr="009410FD">
        <w:rPr>
          <w:rFonts w:asciiTheme="minorHAnsi" w:eastAsiaTheme="majorEastAsia" w:hAnsiTheme="minorHAnsi" w:cstheme="minorHAnsi"/>
          <w:bCs/>
          <w:smallCaps/>
          <w:noProof/>
          <w:color w:val="4D4D4D"/>
          <w:sz w:val="20"/>
          <w:szCs w:val="20"/>
          <w:lang w:val="de-DE" w:eastAsia="de-DE"/>
        </w:rPr>
        <w:drawing>
          <wp:inline distT="0" distB="0" distL="0" distR="0" wp14:anchorId="36733C8A" wp14:editId="7DE65012">
            <wp:extent cx="6645910" cy="4500245"/>
            <wp:effectExtent l="0" t="0" r="254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7B72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 w:rsidRPr="009410FD">
        <w:rPr>
          <w:rFonts w:asciiTheme="minorHAnsi" w:eastAsiaTheme="majorEastAsia" w:hAnsiTheme="minorHAnsi" w:cstheme="minorHAnsi"/>
          <w:bCs/>
          <w:smallCaps/>
          <w:noProof/>
          <w:color w:val="4D4D4D"/>
          <w:sz w:val="20"/>
          <w:szCs w:val="20"/>
          <w:lang w:val="de-DE" w:eastAsia="de-DE"/>
        </w:rPr>
        <w:drawing>
          <wp:inline distT="0" distB="0" distL="0" distR="0" wp14:anchorId="079ACFDC" wp14:editId="5924CE36">
            <wp:extent cx="6332769" cy="5258256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C90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 w:rsidRPr="009410FD">
        <w:rPr>
          <w:rFonts w:asciiTheme="minorHAnsi" w:eastAsiaTheme="majorEastAsia" w:hAnsiTheme="minorHAnsi" w:cstheme="minorHAnsi"/>
          <w:bCs/>
          <w:smallCaps/>
          <w:noProof/>
          <w:color w:val="4D4D4D"/>
          <w:sz w:val="20"/>
          <w:szCs w:val="20"/>
          <w:lang w:val="de-DE" w:eastAsia="de-DE"/>
        </w:rPr>
        <w:drawing>
          <wp:inline distT="0" distB="0" distL="0" distR="0" wp14:anchorId="7407DCA8" wp14:editId="6CA92093">
            <wp:extent cx="6218459" cy="5624047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FC95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>Binding:</w:t>
      </w:r>
    </w:p>
    <w:p w14:paraId="724CCC19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 w:rsidRPr="009410FD">
        <w:rPr>
          <w:rFonts w:asciiTheme="minorHAnsi" w:eastAsiaTheme="majorEastAsia" w:hAnsiTheme="minorHAnsi" w:cstheme="minorHAnsi"/>
          <w:bCs/>
          <w:smallCaps/>
          <w:noProof/>
          <w:color w:val="4D4D4D"/>
          <w:sz w:val="20"/>
          <w:szCs w:val="20"/>
          <w:lang w:val="de-DE" w:eastAsia="de-DE"/>
        </w:rPr>
        <w:drawing>
          <wp:inline distT="0" distB="0" distL="0" distR="0" wp14:anchorId="2F5397DF" wp14:editId="34F61237">
            <wp:extent cx="6645910" cy="5387340"/>
            <wp:effectExtent l="0" t="0" r="2540" b="381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D179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</w:p>
    <w:p w14:paraId="0FF6C223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>Exit de Progracao da Atividade:</w:t>
      </w:r>
    </w:p>
    <w:p w14:paraId="08826E84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 xml:space="preserve">Classe: </w:t>
      </w:r>
      <w:r w:rsidRPr="009410FD"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>ZCL_RE_DISPARA_EMAIL</w:t>
      </w: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>.</w:t>
      </w:r>
    </w:p>
    <w:p w14:paraId="0ED68178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  <w:lang w:val="en-US"/>
        </w:rPr>
      </w:pPr>
      <w:r w:rsidRPr="009410FD"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  <w:lang w:val="en-US"/>
        </w:rPr>
        <w:t>Redefinir método:</w:t>
      </w:r>
      <w:r w:rsidRPr="009410FD">
        <w:rPr>
          <w:lang w:val="en-US"/>
        </w:rPr>
        <w:t xml:space="preserve"> </w:t>
      </w:r>
      <w:r w:rsidRPr="009410FD"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  <w:lang w:val="en-US"/>
        </w:rPr>
        <w:t>IF_SWF_IFS_WORKITEM_EXIT~EVENT_RAISE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0BD2" w14:paraId="43E056D8" w14:textId="77777777" w:rsidTr="00D1068C">
        <w:tc>
          <w:tcPr>
            <w:tcW w:w="10456" w:type="dxa"/>
          </w:tcPr>
          <w:p w14:paraId="56317EF5" w14:textId="77777777" w:rsidR="007C0BD2" w:rsidRDefault="007C0BD2" w:rsidP="00D1068C">
            <w:pPr>
              <w:rPr>
                <w:rFonts w:asciiTheme="minorHAnsi" w:eastAsiaTheme="majorEastAsia" w:hAnsiTheme="minorHAnsi" w:cstheme="minorHAnsi"/>
                <w:bCs/>
                <w:smallCaps/>
                <w:color w:val="4D4D4D"/>
                <w:sz w:val="20"/>
                <w:szCs w:val="20"/>
                <w:lang w:val="en-US"/>
              </w:rPr>
            </w:pP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swf_ifs_workitem_exi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~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event_raise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rec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numbe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bukrs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ukr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m_event_nam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CREATED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_wi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m_workitem_contex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wi_containe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RY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o_wi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ge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name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MV_RECNNR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MPORTING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value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rec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elem_not_foun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  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Name Entered Is Unknown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elem_type_conflic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Value Not Type Compatible to Current Paramet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unit_type_conflic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Unit Not Type Compatible to the Current Paramet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containe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       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Exception in the Container Service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TRY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MV_BUKR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RY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o_wi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ge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name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MV_BUKRS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MPORTING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value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bukrs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elem_not_foun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  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Name Entered Is Unknown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elem_type_conflic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Value Not Type Compatible to Current Paramet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unit_type_conflic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Unit Not Type Compatible to the Current Paramet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containe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       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Exception in the Container Service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TRY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LL FUNCTION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Z_FERPRE_DISPARA_EMAIL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iv_recnnr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rec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iv_bukrs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bukr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10706E25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  <w:lang w:val="en-US"/>
        </w:rPr>
      </w:pPr>
    </w:p>
    <w:p w14:paraId="443E3478" w14:textId="77777777" w:rsidR="007C0BD2" w:rsidRDefault="007C0BD2" w:rsidP="007C0BD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  <w:lang w:val="de-DE"/>
        </w:rPr>
        <w:t xml:space="preserve">FUNÇÃO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_FERPRE_DISPARA_EMA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0BD2" w14:paraId="546C1D0A" w14:textId="77777777" w:rsidTr="00D1068C">
        <w:tc>
          <w:tcPr>
            <w:tcW w:w="10456" w:type="dxa"/>
          </w:tcPr>
          <w:p w14:paraId="216FADD2" w14:textId="77777777" w:rsidR="007C0BD2" w:rsidRDefault="007C0BD2" w:rsidP="00D1068C">
            <w:pPr>
              <w:rPr>
                <w:rFonts w:asciiTheme="minorHAnsi" w:eastAsiaTheme="majorEastAsia" w:hAnsiTheme="minorHAnsi" w:cstheme="minorHAnsi"/>
                <w:bCs/>
                <w:smallCaps/>
                <w:color w:val="4D4D4D"/>
                <w:sz w:val="20"/>
                <w:szCs w:val="20"/>
                <w:lang w:val="en-US"/>
              </w:rPr>
            </w:pP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UNCTION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_ferpre_dispara_email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"---------------------------------------------------------------------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"*"Interface local: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"  IMPORTING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"     VALUE(IV_RECNNR) TYPE  RECNNUMB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"     VALUE(IV_BUKRS) TYPE  BUKR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"---------------------------------------------------------------------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***************************************************************************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*&amp;Get the Email id and User id Whom you want to Send  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receivers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STANDARD TABLE OF 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omlreci1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t_return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TABLE O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apiret2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t_smtp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TABLE O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apiadsmtp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where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tring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time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c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ENGTH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date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c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ENGTH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date2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c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ENGTH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wa_it_receivers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KE LINE O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receiver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it_packing_list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STANDARD TABLE OF 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opcklsti1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gd_doc_data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odocchgi1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wa_it_packing_list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KE LINE OF 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packing_lis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subjec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90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c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it_message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STANDARD TABLE O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olisti1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wa_it_message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KE LINE O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recnnumber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numbe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lines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i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system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tring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alteracoes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tring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lv_recnnumber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recnn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HIFT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recnnumber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EFT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ELETING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EADING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0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ONDENS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recnnumbe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ELECT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ROM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_poworkflowrecipientvh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TO TABL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@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spoppwfl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Aprovadores do Workflow Flexível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HECK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ubrc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OOP AT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spoppwfl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SSIGNING FIELD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YMBOL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spo&gt;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LL FUNCTION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BAPI_USER_GET_DETAIL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usernam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spo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userid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ABLE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return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return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addsmtp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smtp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OOP AT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smtp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SSIGNING FIELD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YMBOL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email&gt;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&amp;-- Assign the email id and User id to  whom you want to Send  -------------&amp;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RE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receiver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wa_it_receivers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eiver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email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e_mail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&amp;---- Assign Email id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wa_it_receivers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_type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U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   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&amp;---- Send to External Email id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wa_it_receivers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m_type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INT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wa_it_receivers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notif_del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X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wa_it_receivers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notif_ndel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X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receivers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receivers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RE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receiver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LOOP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RE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smtp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return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LOOP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wa_it_receivers-receiver   = iv_user.  "&amp;----- Assign SAP User Id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wa_it_receivers-rec_type   = 'B'.      "&amp;-- Send to SAP Inbox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wa_it_receivers-com_type   = 'INT'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wa_it_receivers-notif_del  = 'X'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wa_it_receivers-notif_ndel = 'X'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APPEND wa_it_receivers TO it_receivers 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&amp; - END of  Assign the Email id and User id to  Whom you want to Send  --&amp;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&amp;--- Read the Number of lines in the Internal Table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ESCRIBE TABL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receivers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NES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line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&amp;--- Check the Sender Email id or SAP User id is got or not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lines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v_wher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|%{ lv_recnnumber }%|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ELECT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ROM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cds_refx_cdpo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TO TABL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@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contract_change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R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objectid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K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@lv_where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ORDER BY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udate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ESCENDING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utime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ESCENDING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HECK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contract_changes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GET TIM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DELETE lt_contract_changes WHERE udate &lt;&gt; sy-datum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DELETE lt_contract_changes WHERE utime &lt; sy-uzeit - 120. "Elimina alteracoes antigas e nao atuais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HECK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contract_changes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READ TABL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contract_changes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SSIGNING FIELD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YMBOL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contr&gt;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DEX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&amp;--------------------------------------------------------------------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Add thetext to mail text table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&amp;---------------------------------------------------------------------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&amp;-- Subject of the mail -------------&amp;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contrato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recnnumbe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HIFT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contrato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FT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ETING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ADING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lv_subject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|Solicitação de aprovação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trato { lv_contrato }|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&amp;--  body  of the mail ----------------&amp;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wa_it_message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n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Caro aprovador,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* insert Blank Line ***************************************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wa_it_message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n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                               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***** Assign your Text  below *******************************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v_tim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contr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utim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amp;&amp;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:'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amp;&amp; &lt;fs_contr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utime+2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amp;&amp;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:'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amp;&amp; &lt;fs_contr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utime+4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v_dat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contr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udate+6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amp;&amp;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.'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amp;&amp; &lt;fs_contr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udate+4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amp;&amp;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.'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amp;&amp; &lt;fs_contr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dat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wa_it_message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n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|O contrato { lv_contrato }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mpresa { iv_bukrs }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oi modificado pelo usuário { &lt;fs_contr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sername } às { lv_time }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a { lv_date } e necessita ser aprovado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|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* insert Blank Line ***************************************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wa_it_message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n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                               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***** Clique aqui para ver alteracoes *******************************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REE MEMORY ID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RECNNR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ET PARAMETER ID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RECNNR'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IEL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contrato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S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si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N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S4D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alteracoes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&lt;a href="microsoft-edge:https://vhediwddwd01.cogna.com.br:44380/sap/bc/ui5_ui5/ui2/ushell/shells/abap/FioriLaunchpad.html?sap-client=110#REReporting-runISChangeDocumentsContracts?sap-ui-tech-hint=GUI"&gt;aqui&lt;/a&gt;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N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S4Q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alteracoes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&lt;a href="microsoft-edge:https://vhediwddwd01.cogna.com.br:44381/sap/bc/ui5_ui5/ui2/ushell/shells/abap/FioriLaunchpad.html?sap-client=400#REReporting-runISChangeDocumentsContracts?sap-ui-tech-hint=GUI"&gt;aqui&lt;/a&gt;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N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S4P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alteracoes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&lt;a href="microsoft-edge:https://vhediwd1wd01.cogna.com.br:44380/sap/bc/ui5_ui5/ui2/ushell/shells/abap/FioriLaunchpad.html?sap-client=400#REReporting-runISChangeDocumentsContracts?sap-ui-tech-hint=GUI"&gt;aqui&lt;/a&gt;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N OTHER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CAS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ONCATENATE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Clique'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alteracoes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para verificar alterações.'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ne SEPARATED BY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pac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a_it_message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n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ornecendo o contrato e a empresa e clique em executar.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* insert Blank Line ***************************************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wa_it_message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n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                               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***** Clique aqui para aprovar *******************************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S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si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N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S4D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system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&lt;a href="microsoft-edge:https://vhediwddwd01.cogna.com.br:44380/sap/bc/ui5_ui5/ui2/ushell/shells/abap/FioriLaunchpad.html?#WorkflowTask-displayInbox?allItems=true"&gt;aqui&lt;/a&gt;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N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S4Q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system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&lt;a href="microsoft-edge:https://vhediwddwd01.cogna.com.br:44381/sap/bc/ui5_ui5/ui2/ushell/shells/abap/FioriLaunchpad.html?#WorkflowTask-displayInbox?allItems=true"&gt;aqui&lt;/a&gt;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N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S4P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system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&lt;a href="microsoft-edge:https://vhediwd1wd01.cogna.com.br:44380/sap/bc/ui5_ui5/ui2/ushell/shells/abap/FioriLaunchpad.html?#WorkflowTask-displayInbox?allItems=true"&gt;aqui&lt;/a&gt;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N OTHER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CAS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ONCATENATE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Clique'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system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para Aprovar'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ne SEPARATED BY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pac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* insert Blank Line ***************************************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wa_it_message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n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                               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***** Assign your Text  below *******************************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IF lines( lt_contract_changes ) &gt; 0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wa_it_message-line = |Lista de modificações no contrato:|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APPEND wa_it_message TO it_message. CLEAR wa_it_messag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** insert Blank Line ***************************************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wa_it_message-line = '                               '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APPEND wa_it_message TO it_message. CLEAR wa_it_messag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LOOP AT lt_contract_changes ASSIGNING FIELD-SYMBOL(&lt;fs_contracat_changes&gt;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IF &lt;fs_contracat_changes&gt;-fname CS 'DAT' OR &lt;fs_contracat_changes&gt;-fname CS 'DT'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lv_date  = &lt;fs_contracat_changes&gt;-value_old+6(2) &amp;&amp; '.' &amp;&amp; &lt;fs_contracat_changes&gt;-value_old+4(2) &amp;&amp; '.' &amp;&amp; &lt;fs_contracat_changes&gt;-value_old(4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lv_date2 = &lt;fs_contracat_changes&gt;-value_new+6(2) &amp;&amp; '.' &amp;&amp; &lt;fs_contracat_changes&gt;-value_new+4(2) &amp;&amp; '.' &amp;&amp; &lt;fs_contracat_changes&gt;-value_new(4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CONCATENATE &lt;fs_contracat_changes&gt;-description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  'de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  lv_date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  'para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  lv_date2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  INTO wa_it_message-line SEPARATED BY spac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ELS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CONCATENATE &lt;fs_contracat_changes&gt;-description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'de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&lt;fs_contracat_changes&gt;-value_old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'para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&lt;fs_contracat_changes&gt;-value_new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INTO wa_it_message-line SEPARATED BY spac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ENDIF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APPEND wa_it_message TO it_message. CLEAR wa_it_messag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ENDLOOP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ENDIF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* insert Blank Line{} ***************************************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wa_it_message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n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                                        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********Assign your Text  below **************************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wa_it_message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n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Este e-mail foi gerado automaticamente, favor não responder.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messag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*************************************************************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********&amp; Send EMAIL MESSAGE  &amp;********************************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gd_doc_data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oc_siz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Populate the subject/generic message attribute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gd_doc_data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obj_langu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angu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gd_doc_data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obj_nam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SAPRPT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gd_doc_data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obj_descr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subjec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gd_doc_data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ensitivty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F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Describe the body of the message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packing_lis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REFRES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packing_lis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wa_it_packing_lis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transf_bin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pac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wa_it_packing_lis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head_start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wa_it_packing_lis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head_num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wa_it_packing_lis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ody_start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ESCRIBE TABL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message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NES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packing_lis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ody_num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wa_it_packing_lis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oc_typ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RAW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a_it_packing_list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packing_lis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&amp;------ Call the Function Module to send the message to External and SAP Inbox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LL FUNCTION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SO_NEW_DOCUMENT_ATT_SEND_API1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document_data     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d_doc_data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put_in_outbox     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X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commit_work       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X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ABLE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packing_list      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packing_list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contents_txt      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message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receivers         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t_receiver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CEPTION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too_many_receivers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document_not_sent 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document_type_not_exist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operation_no_authorization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parameter_error   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x_error           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6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enqueue_error     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7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OTHERS            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ubrc &lt;&gt;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SSAGE I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gid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gty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NUMBE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gno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IT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gv1 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gv2 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gv3 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gv4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&amp;---- END of Check the Sender Email id or SAP User id is got or not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FUNCTION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2A2FAF9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  <w:lang w:val="en-US"/>
        </w:rPr>
      </w:pPr>
    </w:p>
    <w:p w14:paraId="51830357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  <w:lang w:val="en-US"/>
        </w:rPr>
      </w:pP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  <w:lang w:val="en-US"/>
        </w:rPr>
        <w:t xml:space="preserve">Classe: </w:t>
      </w:r>
      <w:r w:rsidRPr="009410FD"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  <w:lang w:val="en-US"/>
        </w:rPr>
        <w:t>ZCL_FI_FX_WF_OBJECT_CTR</w:t>
      </w:r>
    </w:p>
    <w:p w14:paraId="2A23F520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 w:rsidRPr="009410FD"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>Método: BI_PERSISTENT~FIND_BY_LP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0BD2" w14:paraId="7B80FC24" w14:textId="77777777" w:rsidTr="00D1068C">
        <w:tc>
          <w:tcPr>
            <w:tcW w:w="10456" w:type="dxa"/>
          </w:tcPr>
          <w:p w14:paraId="407FA245" w14:textId="77777777" w:rsidR="007C0BD2" w:rsidRDefault="007C0BD2" w:rsidP="00D1068C">
            <w:pPr>
              <w:rPr>
                <w:rFonts w:asciiTheme="minorHAnsi" w:eastAsiaTheme="majorEastAsia" w:hAnsiTheme="minorHAnsi" w:cstheme="minorHAnsi"/>
                <w:bCs/>
                <w:smallCaps/>
                <w:color w:val="4D4D4D"/>
                <w:sz w:val="20"/>
                <w:szCs w:val="20"/>
              </w:rPr>
            </w:pP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i_persisten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~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find_by_lpo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_fi_fx_wf_object_ctr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REF 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cl_fi_fx_wf_object_ct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fi_contract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serpfi_contrac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contract 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api_re_contrac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changes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TABLE O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3html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ls_changes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3html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lv_where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tring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lv_recnnumber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numbe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lv_date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c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ENGTH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lv_date2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c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ENGTH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cond_calc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TABLE O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api_re_cond_calc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return   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TABLE O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apiret2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object_id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aobjn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recnnr   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numbe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bukrs    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ukr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unitprice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dcondvaluemonthf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compcode 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api_re_contract_ke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mp_cod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contractnumber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api_re_contract_ke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ntract_numbe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iv_object_id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por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nsti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iv_bukrs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por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nstid+2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iv_recnnr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por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nstid+6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3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v_recnnumber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recnn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s_fi_contrac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istema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SI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TES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EAM find_by_lpor_get_ctr_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ELECT SINGL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@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vicncn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ROM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vicncn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R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ukrs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Q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@iv_bukr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nr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Q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@iv_recnn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ubrc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Q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iv_compcode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bukr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iv_contractnumber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recnn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LL FUNCTION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BAPI_RE_CN_GET_DETAIL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compcode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compcode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contractnumber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contractnumb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MPORTING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contract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contract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ABLE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CONDITION      = lt_condition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cond_calc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cond_calc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return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return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CEPTION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OTHERS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01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OOP AT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cond_calc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SSIGNING FIELD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YMBOL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cond_calc&gt;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cond_calc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valid_to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INITIAL O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cond_calc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valid_to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Q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'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O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&lt;fs_cond_calc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valid_to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Q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00.00.0000'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OR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cond_calc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valid_to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Q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00000000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&lt;fs_cond_calc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valid_to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99991231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cond_calc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valid_from &lt;= 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N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cond_calc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valid_to &gt;= 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iv_unitpric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unitprice + &lt;fs_cond_calc&gt;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nd_amoun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LOOP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fi_contrac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ntreno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vicncn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ntreno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fi_contrac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objnr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vicncn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objn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fi_contrac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ukrs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vicncn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ukr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fi_contrac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nr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vicncn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n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fi_contrac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beg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vicncn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beg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fi_contrac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endabs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vicncn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endab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fi_contrac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type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vicncn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typ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fi_contrac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cncurr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vicncn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cncur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fi_contrac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bear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vicncn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bea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Usuário que modificou contrato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fi_contrac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mount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unitpric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TES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EAM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SHIFT lv_recnnumber LEFT DELETING LEADING '0'. CONDENSE lv_recnnumber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lv_where = |%{ lv_recnnumber }%|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SELECT 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FROM zcds_refx_cdpo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INTO TABLE @DATA(lt_contract_changes)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WHERE objectid LIKE @lv_where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ORDER BY udate DESCENDING, utime DESCENDING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IF sy-subrc = 0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      GET TIM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      DELETE lt_contract_changes WHERE udate &lt;&gt; sy-datum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      DELETE lt_contract_changes WHERE utime &lt; sy-uzeit - 120. "Elimina alteracoes antigas e nao atuais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LOOP AT lt_contract_changes ASSIGNING FIELD-SYMBOL(&lt;fs_changes&gt;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IF sy-tabix &lt;&gt; 1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ls_changes-line = '&lt;BR&gt;'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APPEND ls_changes TO lt_changes. CLEAR ls_changes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ENDIF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IF &lt;fs_changes&gt;-fname CS 'DAT' OR &lt;fs_changes&gt;-fname CS 'DT'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lv_date  = &lt;fs_changes&gt;-value_old+6(2) &amp;&amp; '.' &amp;&amp; &lt;fs_changes&gt;-value_old+4(2) &amp;&amp; '.' &amp;&amp; &lt;fs_changes&gt;-value_old(4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lv_date2 = &lt;fs_changes&gt;-value_new+6(2) &amp;&amp; '.' &amp;&amp; &lt;fs_changes&gt;-value_new+4(2) &amp;&amp; '.' &amp;&amp; &lt;fs_changes&gt;-value_new(4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CONCATENATE &lt;fs_changes&gt;-description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  'de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  lv_date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  'para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  lv_date2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  INTO ls_changes-line SEPARATED BY spac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ELS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CONCATENATE &lt;fs_changes&gt;-description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'de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&lt;fs_changes&gt;-value_old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'para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&lt;fs_changes&gt;-value_new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            INTO ls_changes-line SEPARATED BY spac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ENDIF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APPEND ls_changes TO lt_changes. CLEAR ls_changes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ENDLOOP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ENDIF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ls_fi_contract-changes[] = lt_changes[]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ET PARAMETER ID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RECNNR'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FIEL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recnn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CASE sy-sysid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WHEN 'S4D'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*        ls_fi_contract-alteracoes = '&lt;a href="https://vhediwddwd01.cogna.com.br:44380/sap/bc/ui5_ui5/ui2/ushell/shells/abap/FioriLaunchpad.html?sap-client=110#REReporting-runISChangeDocumentsContracts?sap-ui-tech-hint=GUI"&gt;Teste&lt;/a&gt;'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ls_fi_contract-alteracoes = '"https://vhediwddwd01.cogna.com.br:44380/sap/bc/ui5_ui5/ui2/ushell/shells/abap/FioriLaunchpad.html?sap-client=110#REReporting-runISChangeDocumentsContracts?sap-ui-tech-hint=GUI"'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WHEN 'S4Q'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ls_fi_contract-alteracoes = '&lt;a href="https://vhediwddwd01.cogna.com.br:44381/sap/bc/ui5_ui5/ui2/ushell/shells/abap/FioriLaunchpad.html?sap-client=110#REReporting-runISChangeDocumentsContracts?sap-ui-tech-hint=GUI"&gt;Teste&lt;/a&gt;'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WHEN 'S4P'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ls_fi_contract-alteracoes = '&lt;a href="https://vhediwd1wd01.cogna.com.br:44380/sap/bc/ui5_ui5/ui2/ushell/shells/abap/FioriLaunchpad.html?sap-client=110#REReporting-runISChangeDocumentsContracts?sap-ui-tech-hint=GUI"&gt;Teste&lt;/a&gt;'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WHEN OTHERS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ENDCAS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CONCATENATE 'Clique' ls_fi_contract-alteracoes 'para verificar alterações. Fornecendo o contrato e a empresa e clique em executar.' INTO ls_fi_contract-alteracoes SEPARATED BY spac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REAT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OBJECT lo_fi_fx_wf_object_ctr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cl_fi_fx_wf_object_ct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iv_object_id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object_id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iv_recnnr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recnn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iv_bukrs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bukr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is_fi_contract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fi_contrac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sult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o_fi_fx_wf_object_ct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1E55F16F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</w:p>
    <w:p w14:paraId="621BE8A5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 xml:space="preserve">Método </w:t>
      </w:r>
      <w:r w:rsidRPr="009410FD"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>START_WORKFLO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0BD2" w14:paraId="45923C4D" w14:textId="77777777" w:rsidTr="00D1068C">
        <w:tc>
          <w:tcPr>
            <w:tcW w:w="10456" w:type="dxa"/>
          </w:tcPr>
          <w:p w14:paraId="63B8DA0E" w14:textId="77777777" w:rsidR="007C0BD2" w:rsidRDefault="007C0BD2" w:rsidP="00D1068C">
            <w:pPr>
              <w:rPr>
                <w:rFonts w:asciiTheme="minorHAnsi" w:eastAsiaTheme="majorEastAsia" w:hAnsiTheme="minorHAnsi" w:cstheme="minorHAnsi"/>
                <w:bCs/>
                <w:smallCaps/>
                <w:color w:val="4D4D4D"/>
                <w:sz w:val="20"/>
                <w:szCs w:val="20"/>
              </w:rPr>
            </w:pP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tart_workflow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_event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REF 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swf_evt_even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object_id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aobjn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recnnr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numbe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bukrs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ukr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_event_container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REF 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swf_ifs_parameter_containe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DATA x TYPE i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WHILE x IS INITIAL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IF x IS NOT INITIAL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EXIT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ENDIF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ENDWHIL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v_object_id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v_object_i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v_bukrs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v_bukr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v_recnnr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v_recnn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RY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TES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EAM start_workflow_set_con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TES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EAM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Start workflow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o_event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swf_evt_even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instanc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m_objcateg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CL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   im_objtype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e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class_nam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   im_event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if_mm_pur_workflow_c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c_submitted_for_appr_event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   im_objkey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object_id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o_event_container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_even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event_containe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o_event_container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e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name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if_mm_pur_workflow_c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c_iv_initiato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value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unam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o_event_container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e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name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if_mm_pur_workflow_c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c_iv_object_id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value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object_id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o_event_container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e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name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if_mm_pur_workflow_c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c_iv_bukr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value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bukrs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o_event_container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e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name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zif_mm_pur_workflow_c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c_iv_recnn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value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recnnr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cont_access_denie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##NO_HANDL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elem_access_denie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##NO_HANDL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elem_not_foun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##NO_HANDL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elem_type_conflic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 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Type Conflict Between Value and Current Paramet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##NO_HANDL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unit_type_conflic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 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Type Conflict Between Unit and Current Paramet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##NO_HANDL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elem_def_invali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   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Element Definition (For Example, Type Name) Is Invalid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##NO_HANDL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containe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          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Exception in the Container Service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##NO_HANDL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TRY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RY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TES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EAM start_workflow_raise_even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lo_even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rais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TES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EAM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evt_invalid_objtyp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##NO_HANDL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evt_invalid_even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##NO_HANDLE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TRY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1620416C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</w:p>
    <w:p w14:paraId="6E7A91D7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>Método CONSTRUCT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0BD2" w14:paraId="19A64A51" w14:textId="77777777" w:rsidTr="00D1068C">
        <w:tc>
          <w:tcPr>
            <w:tcW w:w="10456" w:type="dxa"/>
          </w:tcPr>
          <w:p w14:paraId="6F39DB7D" w14:textId="77777777" w:rsidR="007C0BD2" w:rsidRDefault="007C0BD2" w:rsidP="00D1068C">
            <w:pPr>
              <w:rPr>
                <w:rFonts w:asciiTheme="minorHAnsi" w:eastAsiaTheme="majorEastAsia" w:hAnsiTheme="minorHAnsi" w:cstheme="minorHAnsi"/>
                <w:bCs/>
                <w:smallCaps/>
                <w:color w:val="4D4D4D"/>
                <w:sz w:val="20"/>
                <w:szCs w:val="20"/>
              </w:rPr>
            </w:pP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nstructo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sap_amount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apicurr_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bapi_amount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apicurr_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LL METHO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uper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nstructo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DATA x TYPE i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WHILE x IS INITIAL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IF x IS NOT INITIAL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  EXIT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  ENDIF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*    ENDWHILE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mv_object_id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object_i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mv_recnnr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recnn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mv_bukrs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bukrs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OVE-CORRESPONDING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s_fi_contract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fi_contrac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v_sap_amount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fi_contrac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moun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LL FUNCTION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CURRENCY_AMOUNT_SAP_TO_BAPI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urrency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fi_contrac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cncurr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sap_amount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sap_amount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MPORTING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bapi_amount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bapi_amoun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fi_contrac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mount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bapi_amoun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1B7DBB4D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</w:p>
    <w:p w14:paraId="41874374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 xml:space="preserve">Classe </w:t>
      </w:r>
      <w:r w:rsidRPr="009410FD"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>ZCL_FI_REFX_CTR_FLEX_WFL</w:t>
      </w:r>
    </w:p>
    <w:p w14:paraId="7D3381BE" w14:textId="77777777" w:rsidR="007C0BD2" w:rsidRPr="009410FD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  <w:lang w:val="en-US"/>
        </w:rPr>
      </w:pPr>
      <w:r w:rsidRPr="009410FD"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  <w:lang w:val="en-US"/>
        </w:rPr>
        <w:t>Método IF_SWF_FLEX_IFS_RUN_APPL~RESULT_CALLBA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0BD2" w14:paraId="33D82019" w14:textId="77777777" w:rsidTr="00D1068C">
        <w:tc>
          <w:tcPr>
            <w:tcW w:w="10456" w:type="dxa"/>
          </w:tcPr>
          <w:p w14:paraId="3C05569A" w14:textId="77777777" w:rsidR="007C0BD2" w:rsidRDefault="007C0BD2" w:rsidP="00D1068C">
            <w:pPr>
              <w:rPr>
                <w:rFonts w:asciiTheme="minorHAnsi" w:eastAsiaTheme="majorEastAsia" w:hAnsiTheme="minorHAnsi" w:cstheme="minorHAnsi"/>
                <w:bCs/>
                <w:smallCaps/>
                <w:color w:val="4D4D4D"/>
                <w:sz w:val="20"/>
                <w:szCs w:val="20"/>
                <w:lang w:val="en-US"/>
              </w:rPr>
            </w:pP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swf_flex_ifs_run_appl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~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sult_callback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por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ibflpo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return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TABLE O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apiret2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resul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o_resul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result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OVE-CORRESPONDING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o_contex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leading_object_reference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por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resul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sult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ContractApproved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LL FUNCTION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BAPI_RE_CN_CHANGE'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compcode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por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nstid+2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Bukr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contractnumber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por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nstid+6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410F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3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Contract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trans 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PSEA'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UnLock Master Data "Release = PSEM -- Classificacao Contábil = PSEA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ABLES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return        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return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ev_outcom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ContractApproved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LSEIF 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result</w:t>
            </w:r>
            <w:r w:rsidRPr="009410F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sult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ContractRejeted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ev_outcome 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9410F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ContractRejeted'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9410F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o nothing. remains locked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10F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410F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9410F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055423DF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  <w:lang w:val="en-US"/>
        </w:rPr>
      </w:pPr>
    </w:p>
    <w:p w14:paraId="07F0CBC0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 w:rsidRPr="009410FD"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>Implementacao da BADI BADI_RECN_CONTRACT</w:t>
      </w:r>
    </w:p>
    <w:p w14:paraId="3BC53EE5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 xml:space="preserve">Método </w:t>
      </w:r>
      <w:r w:rsidRPr="00FC5AA6"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>IF_EX_RECN_CONTRACT~AFTER_STO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0BD2" w14:paraId="49F154AE" w14:textId="77777777" w:rsidTr="00D1068C">
        <w:tc>
          <w:tcPr>
            <w:tcW w:w="10456" w:type="dxa"/>
          </w:tcPr>
          <w:p w14:paraId="190AAF3C" w14:textId="77777777" w:rsidR="007C0BD2" w:rsidRDefault="007C0BD2" w:rsidP="00D1068C">
            <w:pPr>
              <w:rPr>
                <w:rFonts w:asciiTheme="minorHAnsi" w:eastAsiaTheme="majorEastAsia" w:hAnsiTheme="minorHAnsi" w:cstheme="minorHAnsi"/>
                <w:bCs/>
                <w:smallCaps/>
                <w:color w:val="4D4D4D"/>
                <w:sz w:val="20"/>
                <w:szCs w:val="20"/>
              </w:rPr>
            </w:pP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ex_recn_contrac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~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fter_store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_contract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REF TO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recn_contract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xml_table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STANDARD TABLE O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mum_xmltb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recn_contract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_contract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t_status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TABLE O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jstat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status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jstat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t_return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TABLE O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apiret2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object_id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aobjnr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bukrs 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ukrs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recnnr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number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objtype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ibftypeid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event 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ibfevent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objkey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ibfinstid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initiator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xubnam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unitprice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dcondvaluemonthf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doctype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ANGE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O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contracttyp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doctype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KE LINE O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doctyp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r_bukrs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ANGE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O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ukrs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bukrs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KE LINE O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bukrs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r_total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ANGE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O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dcondvaluemonthf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total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KE LINE O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tota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lo_contract ?= io_object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HECK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_contract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BOUND AND NOT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uname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SAP_WFRT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Do not perform when approving via Workflow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_contrac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d_activity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Q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02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s_recn_contract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_contrac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recn_contrac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~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detai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_conditions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_contrac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condition_mngr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)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_conditions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BOUND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lo_conditions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list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MPORTING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et_detail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condition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).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Conditions Table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ó bloqueia o contrato e dispara Email, caso o mesmo supra as configuracoes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cadastradas no APP no Fiori de Administracao de Workflows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ream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wf_flex_proc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@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wf_flex_proc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enario_id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WS99900005'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atus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CTIVE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ubrc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conditions_accepted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bap_fals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OOP AT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swf_flex_proc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SSIGNING FIELD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YMBO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workflow&gt;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Le configuracao workflow flexivel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LL FUNCTION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SMUM_XML_PARSE'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xml_input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workflow&gt;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tream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ABLES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xml_table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xml_table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return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return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OOP AT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xml_table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SSIGNING FIELD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YMBO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parameter&gt;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R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name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parameterValue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tabix + </w:t>
            </w:r>
            <w:r w:rsidRPr="00FC5A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=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ines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xml_table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avoid dump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READ TABL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xml_table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TO 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valu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DEX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tabix + </w:t>
            </w:r>
            <w:r w:rsidRPr="00FC5A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ubrc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Seguir conforme configuracao das condicoes no Workflow 99900005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S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value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valu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N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PCDocumentType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ls_doctype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ign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I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ls_doctype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option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EQ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ls_doctype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w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parameter&gt;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valu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doctype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doctyp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doctyp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N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CompanyCode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ls_bukrs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ign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I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ls_bukrs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option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EQ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ls_bukrs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w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parameter&gt;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valu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bukrs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bukrs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bukrs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N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TotalAmount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ls_total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ign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I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ls_total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option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GE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ls_total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w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fs_parameter&gt;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valu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total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tota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LEAR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tota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N OTHERS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CAS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LOOP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REFRESH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xml_tabl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LOOP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OOP AT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condition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TO 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condition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R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ndvalidfrom &lt;= sy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ND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        condvalidto &gt;= sy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unitprice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condition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unitprice + lv_unitpric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LOOP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bukrs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recn_contrac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ukrs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bukrs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lv_conditions_accepted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bap_tru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LS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bukrs_fai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bap_tru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doctype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recn_contrac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type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doctyp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lv_conditions_accepted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bap_tru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LS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doctype_fai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bap_tru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total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unitprice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N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tota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lv_conditions_accepted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bap_tru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LS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price_fai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bap_tru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price_fail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 OR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doctype_fail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 OR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bukrs_fail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conditions_accepted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bap_fals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IF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conditions_accepted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bap_tru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status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nact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pac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s_status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tat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I0064'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Block for Accounting - "'I0065'. "Block Contract - Master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PPEND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status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O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status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LL FUNCTION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STATUS_CHANGE_INTERN'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objnr        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recn_contrac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objnr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ABLES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status       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status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CEPTIONS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object_not_found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status_inconsistent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status_not_allowed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OTHERS       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 &lt;&gt; </w:t>
            </w:r>
            <w:r w:rsidRPr="00FC5AA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rro ao bloquear contrato'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I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este momento a CDPOS ainda nao está commitada, por isso nao pode ser chamada aqui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Foi criado na exit do workflow flexivel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me-&gt;dispara_email( iv_recnnr = ls_recn_contract-recnnr )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Atencao: o Workflow só é disparado se atender as condicoes do Workflow Flexivel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ao é necessário fazer a lógica acima para o disparo do workflow abaixo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Pois isso já é controlado pelo Standard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HECK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o_contrac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d_activity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Q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02'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AND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conditions_accepted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 AND NOT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me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ntrato_em_aprovacao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s_contrato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recn_contract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Start Workflow only for Changed Contracts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iv_bukrs    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recn_contrac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bukrs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iv_recnnr   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recn_contrac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ecnnr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iv_initiator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unam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iv_object_id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recn_contrac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objnr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iv_objkey   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recn_contrac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objnr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iv_objtype  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ZCL_FI_FX_WF_OBJECT_CTR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iv_event    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SUBMITTED_FOR_APPROVAL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event_parameters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 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swf_evt_even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event_container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m_objcateg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swf_evt_even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c_objcateg_cl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                    im_objtype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objtype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                    im_event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event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RY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lr_event_parameters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et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name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IV_INITIATOR'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value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initiator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lr_event_parameters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&gt;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et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(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name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IV_OBJECT_ID'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value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object_id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)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wf_cnt_cont_access_denied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Changed Access Not Allowed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elem_access_denied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Value/Unit Must Not Be Changed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elem_not_found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   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Element Not in the Container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elem_type_conflict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Type Conflict Between Value and Current Parameter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unit_type_conflict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Type Conflict Between Unit and Current Parameter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elem_def_invalid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 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Element Definition Is Invalid (Internal Error)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cnt_container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        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 Exception in the Container Service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NDTRY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RY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LL METHOD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swf_evt_even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raise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EXPORTING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im_objcateg 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swf_evt_event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=&gt;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c_objcateg_cl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im_objtype  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objtype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im_event    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event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im_objkey         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v_objkey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im_event_container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event_parameters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evt_invalid_objtype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TCH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wf_evt_invalid_event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4A4A86C7" w14:textId="77777777" w:rsidR="007C0BD2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 xml:space="preserve">Método </w:t>
      </w:r>
      <w:r w:rsidRPr="00FC5AA6"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  <w:t>CONTRATO_EM_APROVACA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0BD2" w14:paraId="2534DD60" w14:textId="77777777" w:rsidTr="00D1068C">
        <w:tc>
          <w:tcPr>
            <w:tcW w:w="10456" w:type="dxa"/>
          </w:tcPr>
          <w:p w14:paraId="28216BE4" w14:textId="77777777" w:rsidR="007C0BD2" w:rsidRDefault="007C0BD2" w:rsidP="00D1068C">
            <w:pPr>
              <w:rPr>
                <w:rFonts w:asciiTheme="minorHAnsi" w:eastAsiaTheme="majorEastAsia" w:hAnsiTheme="minorHAnsi" w:cstheme="minorHAnsi"/>
                <w:bCs/>
                <w:smallCaps/>
                <w:color w:val="4D4D4D"/>
                <w:sz w:val="20"/>
                <w:szCs w:val="20"/>
              </w:rPr>
            </w:pP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METHOD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ntrato_em_aprovacao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: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worklist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TABLE O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wr_wihdr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v_return 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ubrc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lt_containers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YPE TABLE OF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wr_cont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v_em_aprovacao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false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contrato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contrato</w:t>
            </w:r>
            <w:r w:rsidRPr="00FC5AA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cnnr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SHIFT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contrato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EFT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ELETING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LEADING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0'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ONDENS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contrato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en-US"/>
              </w:rPr>
              <w:t>"Coleta Workflows Ativos no Sistema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ALL FUNCTION </w:t>
            </w:r>
            <w:r w:rsidRPr="00FC5AA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en-US"/>
              </w:rPr>
              <w:t>'SAP_WAPI_WORKITEMS_TO_OBJECT'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TABLES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worklist 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=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worklist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DELET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worklist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WHERE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i_text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NS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v_contrato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CHECK 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worklist </w:t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  <w:t>IS NOT INITIAL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7C0B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v_em_aprovacao </w:t>
            </w:r>
            <w:r w:rsidRPr="007C0B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C0B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r w:rsidRPr="007C0BD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7C0BD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Objeto some do worklist ao ser aprovado</w:t>
            </w:r>
            <w:r w:rsidRPr="007C0B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C0BD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5A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C5AA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FC5AA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81D73A7" w14:textId="77777777" w:rsidR="007C0BD2" w:rsidRPr="009410FD" w:rsidRDefault="007C0BD2" w:rsidP="007C0BD2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</w:p>
    <w:p w14:paraId="1AB562DF" w14:textId="77777777" w:rsidR="007C0BD2" w:rsidRPr="00387B41" w:rsidRDefault="007C0BD2" w:rsidP="00842CF3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</w:p>
    <w:sectPr w:rsidR="007C0BD2" w:rsidRPr="00387B41" w:rsidSect="00A127A1">
      <w:headerReference w:type="default" r:id="rId77"/>
      <w:footerReference w:type="default" r:id="rId78"/>
      <w:footerReference w:type="first" r:id="rId7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F112C" w14:textId="77777777" w:rsidR="00EC3EFF" w:rsidRDefault="00EC3EFF" w:rsidP="00E30B1D">
      <w:pPr>
        <w:spacing w:after="0" w:line="240" w:lineRule="auto"/>
      </w:pPr>
      <w:r>
        <w:separator/>
      </w:r>
    </w:p>
  </w:endnote>
  <w:endnote w:type="continuationSeparator" w:id="0">
    <w:p w14:paraId="184877F4" w14:textId="77777777" w:rsidR="00EC3EFF" w:rsidRDefault="00EC3EFF" w:rsidP="00E3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403459"/>
      <w:docPartObj>
        <w:docPartGallery w:val="Page Numbers (Bottom of Page)"/>
        <w:docPartUnique/>
      </w:docPartObj>
    </w:sdtPr>
    <w:sdtEndPr/>
    <w:sdtContent>
      <w:p w14:paraId="16FC8733" w14:textId="401F0C38" w:rsidR="00C771D1" w:rsidRDefault="00C771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AD6">
          <w:rPr>
            <w:noProof/>
          </w:rPr>
          <w:t>4</w:t>
        </w:r>
        <w:r>
          <w:fldChar w:fldCharType="end"/>
        </w:r>
      </w:p>
    </w:sdtContent>
  </w:sdt>
  <w:p w14:paraId="70DB65D9" w14:textId="6D2266DD" w:rsidR="00C771D1" w:rsidRDefault="00C771D1" w:rsidP="00DB189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8504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FBD81" w14:textId="77777777" w:rsidR="00C771D1" w:rsidRPr="000F14D4" w:rsidRDefault="00C771D1" w:rsidP="000F14D4">
    <w:pPr>
      <w:pStyle w:val="Fuzeile"/>
      <w:jc w:val="right"/>
      <w:rPr>
        <w:rFonts w:asciiTheme="minorHAnsi" w:hAnsiTheme="minorHAnsi" w:cstheme="minorHAnsi"/>
        <w:color w:val="808080" w:themeColor="background1" w:themeShade="80"/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C85C5" w14:textId="77777777" w:rsidR="00EC3EFF" w:rsidRDefault="00EC3EFF" w:rsidP="00E30B1D">
      <w:pPr>
        <w:spacing w:after="0" w:line="240" w:lineRule="auto"/>
      </w:pPr>
      <w:r>
        <w:separator/>
      </w:r>
    </w:p>
  </w:footnote>
  <w:footnote w:type="continuationSeparator" w:id="0">
    <w:p w14:paraId="0E51926E" w14:textId="77777777" w:rsidR="00EC3EFF" w:rsidRDefault="00EC3EFF" w:rsidP="00E30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8EE6" w14:textId="4ABE4750" w:rsidR="00C771D1" w:rsidRDefault="00C771D1" w:rsidP="0049350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F0D"/>
    <w:multiLevelType w:val="hybridMultilevel"/>
    <w:tmpl w:val="558A27F4"/>
    <w:lvl w:ilvl="0" w:tplc="488C7404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1AB1CB4"/>
    <w:multiLevelType w:val="hybridMultilevel"/>
    <w:tmpl w:val="B374F15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B3639"/>
    <w:multiLevelType w:val="hybridMultilevel"/>
    <w:tmpl w:val="C0145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1406"/>
    <w:multiLevelType w:val="hybridMultilevel"/>
    <w:tmpl w:val="ACE8B340"/>
    <w:lvl w:ilvl="0" w:tplc="72BE74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72BE74E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E11"/>
    <w:multiLevelType w:val="hybridMultilevel"/>
    <w:tmpl w:val="BE008E6C"/>
    <w:lvl w:ilvl="0" w:tplc="72BE74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A6F54"/>
    <w:multiLevelType w:val="hybridMultilevel"/>
    <w:tmpl w:val="FF54FA92"/>
    <w:lvl w:ilvl="0" w:tplc="D346D3C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463EA6"/>
    <w:multiLevelType w:val="hybridMultilevel"/>
    <w:tmpl w:val="A16051D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27032"/>
    <w:multiLevelType w:val="hybridMultilevel"/>
    <w:tmpl w:val="E95E48D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86124"/>
    <w:multiLevelType w:val="hybridMultilevel"/>
    <w:tmpl w:val="F9747FF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74817"/>
    <w:multiLevelType w:val="hybridMultilevel"/>
    <w:tmpl w:val="D1FEB7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241D4"/>
    <w:multiLevelType w:val="hybridMultilevel"/>
    <w:tmpl w:val="8472B354"/>
    <w:lvl w:ilvl="0" w:tplc="91C47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7677D"/>
    <w:multiLevelType w:val="hybridMultilevel"/>
    <w:tmpl w:val="0054D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0EB6"/>
    <w:multiLevelType w:val="hybridMultilevel"/>
    <w:tmpl w:val="8070A98C"/>
    <w:lvl w:ilvl="0" w:tplc="AEF20D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82A"/>
    <w:multiLevelType w:val="hybridMultilevel"/>
    <w:tmpl w:val="FED00FD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62C64"/>
    <w:multiLevelType w:val="hybridMultilevel"/>
    <w:tmpl w:val="895E3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572AD"/>
    <w:multiLevelType w:val="hybridMultilevel"/>
    <w:tmpl w:val="90CA0F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58C3"/>
    <w:multiLevelType w:val="hybridMultilevel"/>
    <w:tmpl w:val="D0783E5A"/>
    <w:lvl w:ilvl="0" w:tplc="E8EA1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B0C95"/>
    <w:multiLevelType w:val="hybridMultilevel"/>
    <w:tmpl w:val="E74878E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F6E23"/>
    <w:multiLevelType w:val="hybridMultilevel"/>
    <w:tmpl w:val="E9B8FF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D1648"/>
    <w:multiLevelType w:val="hybridMultilevel"/>
    <w:tmpl w:val="1CA65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A7B"/>
    <w:multiLevelType w:val="hybridMultilevel"/>
    <w:tmpl w:val="4D46D8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C3A17"/>
    <w:multiLevelType w:val="hybridMultilevel"/>
    <w:tmpl w:val="2DFC85AE"/>
    <w:lvl w:ilvl="0" w:tplc="0416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2" w15:restartNumberingAfterBreak="0">
    <w:nsid w:val="45E77998"/>
    <w:multiLevelType w:val="hybridMultilevel"/>
    <w:tmpl w:val="FFE49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179F3"/>
    <w:multiLevelType w:val="hybridMultilevel"/>
    <w:tmpl w:val="8166C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256CC"/>
    <w:multiLevelType w:val="hybridMultilevel"/>
    <w:tmpl w:val="C0145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2053"/>
    <w:multiLevelType w:val="hybridMultilevel"/>
    <w:tmpl w:val="9F8414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B004A"/>
    <w:multiLevelType w:val="hybridMultilevel"/>
    <w:tmpl w:val="9EFE05F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58531FAA"/>
    <w:multiLevelType w:val="hybridMultilevel"/>
    <w:tmpl w:val="D6C869C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82069"/>
    <w:multiLevelType w:val="hybridMultilevel"/>
    <w:tmpl w:val="63E25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68C4"/>
    <w:multiLevelType w:val="hybridMultilevel"/>
    <w:tmpl w:val="A594D174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B5E0102"/>
    <w:multiLevelType w:val="hybridMultilevel"/>
    <w:tmpl w:val="91A4AB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046D7"/>
    <w:multiLevelType w:val="hybridMultilevel"/>
    <w:tmpl w:val="BFB29E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1F11B6F"/>
    <w:multiLevelType w:val="hybridMultilevel"/>
    <w:tmpl w:val="389E7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D6F51"/>
    <w:multiLevelType w:val="hybridMultilevel"/>
    <w:tmpl w:val="18BEA6A0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57117"/>
    <w:multiLevelType w:val="hybridMultilevel"/>
    <w:tmpl w:val="0F74168E"/>
    <w:lvl w:ilvl="0" w:tplc="85CC773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E62ED"/>
    <w:multiLevelType w:val="hybridMultilevel"/>
    <w:tmpl w:val="42C87F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55588"/>
    <w:multiLevelType w:val="hybridMultilevel"/>
    <w:tmpl w:val="2CE4A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27735"/>
    <w:multiLevelType w:val="hybridMultilevel"/>
    <w:tmpl w:val="E086F008"/>
    <w:lvl w:ilvl="0" w:tplc="E54AD8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087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AD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66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A9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E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E0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8F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8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D56BE"/>
    <w:multiLevelType w:val="hybridMultilevel"/>
    <w:tmpl w:val="84C04D0C"/>
    <w:lvl w:ilvl="0" w:tplc="0416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9" w15:restartNumberingAfterBreak="0">
    <w:nsid w:val="719A0406"/>
    <w:multiLevelType w:val="hybridMultilevel"/>
    <w:tmpl w:val="CE042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460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6A4897"/>
    <w:multiLevelType w:val="hybridMultilevel"/>
    <w:tmpl w:val="12D0279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BB288B"/>
    <w:multiLevelType w:val="hybridMultilevel"/>
    <w:tmpl w:val="187EE83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5478CF"/>
    <w:multiLevelType w:val="hybridMultilevel"/>
    <w:tmpl w:val="B97A15E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CE7FB3"/>
    <w:multiLevelType w:val="hybridMultilevel"/>
    <w:tmpl w:val="D0783E5A"/>
    <w:lvl w:ilvl="0" w:tplc="E8EA1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96B84"/>
    <w:multiLevelType w:val="hybridMultilevel"/>
    <w:tmpl w:val="E06E8A0E"/>
    <w:lvl w:ilvl="0" w:tplc="1354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4393E"/>
    <w:multiLevelType w:val="hybridMultilevel"/>
    <w:tmpl w:val="F174B82A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>
      <w:start w:val="1"/>
      <w:numFmt w:val="lowerLetter"/>
      <w:lvlText w:val="%2."/>
      <w:lvlJc w:val="left"/>
      <w:pPr>
        <w:ind w:left="1515" w:hanging="360"/>
      </w:pPr>
    </w:lvl>
    <w:lvl w:ilvl="2" w:tplc="0416001B">
      <w:start w:val="1"/>
      <w:numFmt w:val="lowerRoman"/>
      <w:lvlText w:val="%3."/>
      <w:lvlJc w:val="right"/>
      <w:pPr>
        <w:ind w:left="2235" w:hanging="180"/>
      </w:pPr>
    </w:lvl>
    <w:lvl w:ilvl="3" w:tplc="0416000F">
      <w:start w:val="1"/>
      <w:numFmt w:val="decimal"/>
      <w:lvlText w:val="%4."/>
      <w:lvlJc w:val="left"/>
      <w:pPr>
        <w:ind w:left="2955" w:hanging="360"/>
      </w:pPr>
    </w:lvl>
    <w:lvl w:ilvl="4" w:tplc="04160019">
      <w:start w:val="1"/>
      <w:numFmt w:val="lowerLetter"/>
      <w:lvlText w:val="%5."/>
      <w:lvlJc w:val="left"/>
      <w:pPr>
        <w:ind w:left="3675" w:hanging="360"/>
      </w:pPr>
    </w:lvl>
    <w:lvl w:ilvl="5" w:tplc="0416001B">
      <w:start w:val="1"/>
      <w:numFmt w:val="lowerRoman"/>
      <w:lvlText w:val="%6."/>
      <w:lvlJc w:val="right"/>
      <w:pPr>
        <w:ind w:left="4395" w:hanging="180"/>
      </w:pPr>
    </w:lvl>
    <w:lvl w:ilvl="6" w:tplc="0416000F">
      <w:start w:val="1"/>
      <w:numFmt w:val="decimal"/>
      <w:lvlText w:val="%7."/>
      <w:lvlJc w:val="left"/>
      <w:pPr>
        <w:ind w:left="5115" w:hanging="360"/>
      </w:pPr>
    </w:lvl>
    <w:lvl w:ilvl="7" w:tplc="04160019">
      <w:start w:val="1"/>
      <w:numFmt w:val="lowerLetter"/>
      <w:lvlText w:val="%8."/>
      <w:lvlJc w:val="left"/>
      <w:pPr>
        <w:ind w:left="5835" w:hanging="360"/>
      </w:pPr>
    </w:lvl>
    <w:lvl w:ilvl="8" w:tplc="0416001B">
      <w:start w:val="1"/>
      <w:numFmt w:val="lowerRoman"/>
      <w:lvlText w:val="%9."/>
      <w:lvlJc w:val="right"/>
      <w:pPr>
        <w:ind w:left="6555" w:hanging="180"/>
      </w:pPr>
    </w:lvl>
  </w:abstractNum>
  <w:abstractNum w:abstractNumId="47" w15:restartNumberingAfterBreak="0">
    <w:nsid w:val="7F7749C4"/>
    <w:multiLevelType w:val="hybridMultilevel"/>
    <w:tmpl w:val="69488E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"/>
  </w:num>
  <w:num w:numId="4">
    <w:abstractNumId w:val="37"/>
  </w:num>
  <w:num w:numId="5">
    <w:abstractNumId w:val="47"/>
  </w:num>
  <w:num w:numId="6">
    <w:abstractNumId w:val="41"/>
  </w:num>
  <w:num w:numId="7">
    <w:abstractNumId w:val="15"/>
  </w:num>
  <w:num w:numId="8">
    <w:abstractNumId w:val="43"/>
  </w:num>
  <w:num w:numId="9">
    <w:abstractNumId w:val="42"/>
  </w:num>
  <w:num w:numId="10">
    <w:abstractNumId w:val="18"/>
  </w:num>
  <w:num w:numId="11">
    <w:abstractNumId w:val="9"/>
  </w:num>
  <w:num w:numId="12">
    <w:abstractNumId w:val="7"/>
  </w:num>
  <w:num w:numId="13">
    <w:abstractNumId w:val="27"/>
  </w:num>
  <w:num w:numId="14">
    <w:abstractNumId w:val="11"/>
  </w:num>
  <w:num w:numId="15">
    <w:abstractNumId w:val="17"/>
  </w:num>
  <w:num w:numId="16">
    <w:abstractNumId w:val="13"/>
  </w:num>
  <w:num w:numId="17">
    <w:abstractNumId w:val="8"/>
  </w:num>
  <w:num w:numId="18">
    <w:abstractNumId w:val="6"/>
  </w:num>
  <w:num w:numId="19">
    <w:abstractNumId w:val="25"/>
  </w:num>
  <w:num w:numId="20">
    <w:abstractNumId w:val="22"/>
  </w:num>
  <w:num w:numId="21">
    <w:abstractNumId w:val="23"/>
  </w:num>
  <w:num w:numId="22">
    <w:abstractNumId w:val="4"/>
  </w:num>
  <w:num w:numId="23">
    <w:abstractNumId w:val="3"/>
  </w:num>
  <w:num w:numId="24">
    <w:abstractNumId w:val="45"/>
  </w:num>
  <w:num w:numId="25">
    <w:abstractNumId w:val="10"/>
  </w:num>
  <w:num w:numId="26">
    <w:abstractNumId w:val="44"/>
  </w:num>
  <w:num w:numId="27">
    <w:abstractNumId w:val="16"/>
  </w:num>
  <w:num w:numId="28">
    <w:abstractNumId w:val="28"/>
  </w:num>
  <w:num w:numId="29">
    <w:abstractNumId w:val="39"/>
  </w:num>
  <w:num w:numId="30">
    <w:abstractNumId w:val="2"/>
  </w:num>
  <w:num w:numId="31">
    <w:abstractNumId w:val="24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4"/>
  </w:num>
  <w:num w:numId="35">
    <w:abstractNumId w:val="29"/>
  </w:num>
  <w:num w:numId="36">
    <w:abstractNumId w:val="38"/>
  </w:num>
  <w:num w:numId="37">
    <w:abstractNumId w:val="33"/>
  </w:num>
  <w:num w:numId="38">
    <w:abstractNumId w:val="21"/>
  </w:num>
  <w:num w:numId="39">
    <w:abstractNumId w:val="20"/>
  </w:num>
  <w:num w:numId="40">
    <w:abstractNumId w:val="26"/>
  </w:num>
  <w:num w:numId="41">
    <w:abstractNumId w:val="19"/>
  </w:num>
  <w:num w:numId="42">
    <w:abstractNumId w:val="31"/>
  </w:num>
  <w:num w:numId="43">
    <w:abstractNumId w:val="36"/>
  </w:num>
  <w:num w:numId="44">
    <w:abstractNumId w:val="34"/>
  </w:num>
  <w:num w:numId="45">
    <w:abstractNumId w:val="0"/>
  </w:num>
  <w:num w:numId="46">
    <w:abstractNumId w:val="5"/>
  </w:num>
  <w:num w:numId="47">
    <w:abstractNumId w:val="4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78"/>
    <w:rsid w:val="0000011B"/>
    <w:rsid w:val="000011F3"/>
    <w:rsid w:val="0000342E"/>
    <w:rsid w:val="000056A4"/>
    <w:rsid w:val="00021935"/>
    <w:rsid w:val="000235B6"/>
    <w:rsid w:val="00023E94"/>
    <w:rsid w:val="00023F71"/>
    <w:rsid w:val="00024FE4"/>
    <w:rsid w:val="00026064"/>
    <w:rsid w:val="000263A6"/>
    <w:rsid w:val="00026E1E"/>
    <w:rsid w:val="00032C5E"/>
    <w:rsid w:val="000343F3"/>
    <w:rsid w:val="00037385"/>
    <w:rsid w:val="000375E1"/>
    <w:rsid w:val="00037649"/>
    <w:rsid w:val="000408DD"/>
    <w:rsid w:val="000409B6"/>
    <w:rsid w:val="0004108A"/>
    <w:rsid w:val="00047C9A"/>
    <w:rsid w:val="00051F6F"/>
    <w:rsid w:val="0005212C"/>
    <w:rsid w:val="000526DC"/>
    <w:rsid w:val="00062CD7"/>
    <w:rsid w:val="00070E12"/>
    <w:rsid w:val="00076853"/>
    <w:rsid w:val="0008273E"/>
    <w:rsid w:val="000830AF"/>
    <w:rsid w:val="000836C2"/>
    <w:rsid w:val="00084420"/>
    <w:rsid w:val="000844A6"/>
    <w:rsid w:val="000915B6"/>
    <w:rsid w:val="0009285B"/>
    <w:rsid w:val="00092EDA"/>
    <w:rsid w:val="000932DF"/>
    <w:rsid w:val="00095CAE"/>
    <w:rsid w:val="00096871"/>
    <w:rsid w:val="000A05A1"/>
    <w:rsid w:val="000A2A8A"/>
    <w:rsid w:val="000A7128"/>
    <w:rsid w:val="000B2274"/>
    <w:rsid w:val="000B53B4"/>
    <w:rsid w:val="000B5B6F"/>
    <w:rsid w:val="000B74B0"/>
    <w:rsid w:val="000C0D79"/>
    <w:rsid w:val="000C10C3"/>
    <w:rsid w:val="000C2626"/>
    <w:rsid w:val="000C30EC"/>
    <w:rsid w:val="000C3C4C"/>
    <w:rsid w:val="000C4967"/>
    <w:rsid w:val="000D043A"/>
    <w:rsid w:val="000D2D80"/>
    <w:rsid w:val="000D3DDF"/>
    <w:rsid w:val="000D7895"/>
    <w:rsid w:val="000E084F"/>
    <w:rsid w:val="000F0B0C"/>
    <w:rsid w:val="000F14D4"/>
    <w:rsid w:val="000F20ED"/>
    <w:rsid w:val="000F416D"/>
    <w:rsid w:val="000F42C4"/>
    <w:rsid w:val="000F5160"/>
    <w:rsid w:val="00102219"/>
    <w:rsid w:val="00102863"/>
    <w:rsid w:val="00107BCF"/>
    <w:rsid w:val="00107ED2"/>
    <w:rsid w:val="00112B4F"/>
    <w:rsid w:val="0011500C"/>
    <w:rsid w:val="00115E46"/>
    <w:rsid w:val="00116076"/>
    <w:rsid w:val="001213CB"/>
    <w:rsid w:val="001215EC"/>
    <w:rsid w:val="00124C11"/>
    <w:rsid w:val="00131ED1"/>
    <w:rsid w:val="00132EB2"/>
    <w:rsid w:val="00132F5B"/>
    <w:rsid w:val="00133EED"/>
    <w:rsid w:val="0013588C"/>
    <w:rsid w:val="0013692C"/>
    <w:rsid w:val="00145412"/>
    <w:rsid w:val="00153115"/>
    <w:rsid w:val="00154A3B"/>
    <w:rsid w:val="00154A50"/>
    <w:rsid w:val="001603A9"/>
    <w:rsid w:val="0016129C"/>
    <w:rsid w:val="001673CB"/>
    <w:rsid w:val="00167E91"/>
    <w:rsid w:val="001728C5"/>
    <w:rsid w:val="0017378F"/>
    <w:rsid w:val="001737A4"/>
    <w:rsid w:val="00176AD6"/>
    <w:rsid w:val="0017772A"/>
    <w:rsid w:val="001803AC"/>
    <w:rsid w:val="00184E74"/>
    <w:rsid w:val="00186147"/>
    <w:rsid w:val="001871AF"/>
    <w:rsid w:val="001876F1"/>
    <w:rsid w:val="00190451"/>
    <w:rsid w:val="00192037"/>
    <w:rsid w:val="00193FA7"/>
    <w:rsid w:val="001970DE"/>
    <w:rsid w:val="001A2D47"/>
    <w:rsid w:val="001A64A8"/>
    <w:rsid w:val="001A64BE"/>
    <w:rsid w:val="001B3B45"/>
    <w:rsid w:val="001B4367"/>
    <w:rsid w:val="001B4576"/>
    <w:rsid w:val="001B7465"/>
    <w:rsid w:val="001B7D75"/>
    <w:rsid w:val="001C1A7C"/>
    <w:rsid w:val="001C1B98"/>
    <w:rsid w:val="001C1E54"/>
    <w:rsid w:val="001C24AE"/>
    <w:rsid w:val="001C5D62"/>
    <w:rsid w:val="001C7168"/>
    <w:rsid w:val="001D3249"/>
    <w:rsid w:val="001D4EA5"/>
    <w:rsid w:val="001D6043"/>
    <w:rsid w:val="001D6B9C"/>
    <w:rsid w:val="001E08D0"/>
    <w:rsid w:val="001E4048"/>
    <w:rsid w:val="001E4D48"/>
    <w:rsid w:val="001E6032"/>
    <w:rsid w:val="001F1875"/>
    <w:rsid w:val="001F3CF7"/>
    <w:rsid w:val="001F4F70"/>
    <w:rsid w:val="001F69DD"/>
    <w:rsid w:val="00200DF8"/>
    <w:rsid w:val="00201905"/>
    <w:rsid w:val="00203572"/>
    <w:rsid w:val="0020593A"/>
    <w:rsid w:val="00210154"/>
    <w:rsid w:val="002122B1"/>
    <w:rsid w:val="002159C1"/>
    <w:rsid w:val="00217B4A"/>
    <w:rsid w:val="00224FE8"/>
    <w:rsid w:val="002303CE"/>
    <w:rsid w:val="002324EB"/>
    <w:rsid w:val="00232A86"/>
    <w:rsid w:val="00234C56"/>
    <w:rsid w:val="00236A21"/>
    <w:rsid w:val="00240564"/>
    <w:rsid w:val="002409F1"/>
    <w:rsid w:val="00242C99"/>
    <w:rsid w:val="002460EE"/>
    <w:rsid w:val="00251E62"/>
    <w:rsid w:val="00252661"/>
    <w:rsid w:val="0025362F"/>
    <w:rsid w:val="00260EC0"/>
    <w:rsid w:val="002610F5"/>
    <w:rsid w:val="00261A40"/>
    <w:rsid w:val="00262E4F"/>
    <w:rsid w:val="00270779"/>
    <w:rsid w:val="00271F99"/>
    <w:rsid w:val="00272C38"/>
    <w:rsid w:val="00273391"/>
    <w:rsid w:val="002748BC"/>
    <w:rsid w:val="0027711C"/>
    <w:rsid w:val="0028304A"/>
    <w:rsid w:val="00283C46"/>
    <w:rsid w:val="00284C58"/>
    <w:rsid w:val="0029045E"/>
    <w:rsid w:val="00290746"/>
    <w:rsid w:val="00291857"/>
    <w:rsid w:val="00294EB2"/>
    <w:rsid w:val="00295AB1"/>
    <w:rsid w:val="00297428"/>
    <w:rsid w:val="002A33C1"/>
    <w:rsid w:val="002A3710"/>
    <w:rsid w:val="002A670C"/>
    <w:rsid w:val="002A692D"/>
    <w:rsid w:val="002A6E69"/>
    <w:rsid w:val="002B11D6"/>
    <w:rsid w:val="002B323B"/>
    <w:rsid w:val="002B52F9"/>
    <w:rsid w:val="002C0AE0"/>
    <w:rsid w:val="002C389A"/>
    <w:rsid w:val="002C434C"/>
    <w:rsid w:val="002C652B"/>
    <w:rsid w:val="002C69AF"/>
    <w:rsid w:val="002D60AD"/>
    <w:rsid w:val="002E0796"/>
    <w:rsid w:val="002E1500"/>
    <w:rsid w:val="002E1AD5"/>
    <w:rsid w:val="002E3E64"/>
    <w:rsid w:val="002F089E"/>
    <w:rsid w:val="002F1452"/>
    <w:rsid w:val="002F2641"/>
    <w:rsid w:val="002F2C47"/>
    <w:rsid w:val="0030310C"/>
    <w:rsid w:val="00303C9D"/>
    <w:rsid w:val="00307810"/>
    <w:rsid w:val="00314D53"/>
    <w:rsid w:val="00316E27"/>
    <w:rsid w:val="00322044"/>
    <w:rsid w:val="00324AE7"/>
    <w:rsid w:val="00325D31"/>
    <w:rsid w:val="00325F52"/>
    <w:rsid w:val="003268EE"/>
    <w:rsid w:val="00326AA7"/>
    <w:rsid w:val="003278A1"/>
    <w:rsid w:val="00330618"/>
    <w:rsid w:val="00331EF3"/>
    <w:rsid w:val="003337A8"/>
    <w:rsid w:val="0033507E"/>
    <w:rsid w:val="003403AE"/>
    <w:rsid w:val="003466E2"/>
    <w:rsid w:val="00346B19"/>
    <w:rsid w:val="00350B02"/>
    <w:rsid w:val="00351EBC"/>
    <w:rsid w:val="003521B4"/>
    <w:rsid w:val="00353B85"/>
    <w:rsid w:val="00354049"/>
    <w:rsid w:val="0035563D"/>
    <w:rsid w:val="00356D9D"/>
    <w:rsid w:val="003577F7"/>
    <w:rsid w:val="00360A22"/>
    <w:rsid w:val="003619E5"/>
    <w:rsid w:val="00366EC6"/>
    <w:rsid w:val="00373086"/>
    <w:rsid w:val="0037420A"/>
    <w:rsid w:val="00374A87"/>
    <w:rsid w:val="00374F65"/>
    <w:rsid w:val="00380496"/>
    <w:rsid w:val="00383DD4"/>
    <w:rsid w:val="00383E08"/>
    <w:rsid w:val="00384AA8"/>
    <w:rsid w:val="003850DB"/>
    <w:rsid w:val="00385ADD"/>
    <w:rsid w:val="00387B41"/>
    <w:rsid w:val="003902E2"/>
    <w:rsid w:val="00392D8E"/>
    <w:rsid w:val="003931F6"/>
    <w:rsid w:val="00393456"/>
    <w:rsid w:val="003A06B1"/>
    <w:rsid w:val="003A3586"/>
    <w:rsid w:val="003A4078"/>
    <w:rsid w:val="003A50A1"/>
    <w:rsid w:val="003A62DB"/>
    <w:rsid w:val="003A7D56"/>
    <w:rsid w:val="003B16AB"/>
    <w:rsid w:val="003B2768"/>
    <w:rsid w:val="003B36B4"/>
    <w:rsid w:val="003B4758"/>
    <w:rsid w:val="003C1602"/>
    <w:rsid w:val="003C3DEE"/>
    <w:rsid w:val="003C57C1"/>
    <w:rsid w:val="003C5B32"/>
    <w:rsid w:val="003D13BB"/>
    <w:rsid w:val="003D17EC"/>
    <w:rsid w:val="003D232B"/>
    <w:rsid w:val="003E1315"/>
    <w:rsid w:val="003E1589"/>
    <w:rsid w:val="003E1702"/>
    <w:rsid w:val="003E409F"/>
    <w:rsid w:val="003E5B54"/>
    <w:rsid w:val="003F27BA"/>
    <w:rsid w:val="003F28EA"/>
    <w:rsid w:val="00404379"/>
    <w:rsid w:val="004045D8"/>
    <w:rsid w:val="00405A10"/>
    <w:rsid w:val="00406C92"/>
    <w:rsid w:val="00411786"/>
    <w:rsid w:val="0042158B"/>
    <w:rsid w:val="00422324"/>
    <w:rsid w:val="0042729F"/>
    <w:rsid w:val="00427585"/>
    <w:rsid w:val="00427A99"/>
    <w:rsid w:val="00433331"/>
    <w:rsid w:val="004354BF"/>
    <w:rsid w:val="00442A48"/>
    <w:rsid w:val="00445894"/>
    <w:rsid w:val="0044647E"/>
    <w:rsid w:val="00447836"/>
    <w:rsid w:val="00447ABF"/>
    <w:rsid w:val="004522BD"/>
    <w:rsid w:val="00452495"/>
    <w:rsid w:val="004542F3"/>
    <w:rsid w:val="00454B52"/>
    <w:rsid w:val="00461B4C"/>
    <w:rsid w:val="004630A6"/>
    <w:rsid w:val="00465BB4"/>
    <w:rsid w:val="0047175A"/>
    <w:rsid w:val="00477619"/>
    <w:rsid w:val="00481548"/>
    <w:rsid w:val="00484018"/>
    <w:rsid w:val="004850D4"/>
    <w:rsid w:val="00486987"/>
    <w:rsid w:val="00487BA7"/>
    <w:rsid w:val="004901A1"/>
    <w:rsid w:val="004903EB"/>
    <w:rsid w:val="00490B68"/>
    <w:rsid w:val="00491B08"/>
    <w:rsid w:val="00493504"/>
    <w:rsid w:val="004936FA"/>
    <w:rsid w:val="004940C8"/>
    <w:rsid w:val="00494539"/>
    <w:rsid w:val="00494CC2"/>
    <w:rsid w:val="00496CC0"/>
    <w:rsid w:val="00497A0B"/>
    <w:rsid w:val="004A4CCF"/>
    <w:rsid w:val="004B25A6"/>
    <w:rsid w:val="004B505A"/>
    <w:rsid w:val="004B56C9"/>
    <w:rsid w:val="004C0738"/>
    <w:rsid w:val="004C2170"/>
    <w:rsid w:val="004C2571"/>
    <w:rsid w:val="004C2DFC"/>
    <w:rsid w:val="004C6EC2"/>
    <w:rsid w:val="004C764E"/>
    <w:rsid w:val="004C7F53"/>
    <w:rsid w:val="004D18B3"/>
    <w:rsid w:val="004D1B5B"/>
    <w:rsid w:val="004D2CB6"/>
    <w:rsid w:val="004D7373"/>
    <w:rsid w:val="004F2F3E"/>
    <w:rsid w:val="004F33C3"/>
    <w:rsid w:val="004F4848"/>
    <w:rsid w:val="004F5672"/>
    <w:rsid w:val="004F5CBF"/>
    <w:rsid w:val="004F5E15"/>
    <w:rsid w:val="00502059"/>
    <w:rsid w:val="00504378"/>
    <w:rsid w:val="00505CC2"/>
    <w:rsid w:val="0050795B"/>
    <w:rsid w:val="00510B57"/>
    <w:rsid w:val="00511FD1"/>
    <w:rsid w:val="005121D8"/>
    <w:rsid w:val="005151D6"/>
    <w:rsid w:val="005156AD"/>
    <w:rsid w:val="00516943"/>
    <w:rsid w:val="00516B29"/>
    <w:rsid w:val="005218EA"/>
    <w:rsid w:val="00521D9E"/>
    <w:rsid w:val="00524170"/>
    <w:rsid w:val="005244C3"/>
    <w:rsid w:val="00524B41"/>
    <w:rsid w:val="00527ECC"/>
    <w:rsid w:val="0053056E"/>
    <w:rsid w:val="00534A8F"/>
    <w:rsid w:val="005350DE"/>
    <w:rsid w:val="005447FB"/>
    <w:rsid w:val="00546516"/>
    <w:rsid w:val="0054766D"/>
    <w:rsid w:val="00547FAD"/>
    <w:rsid w:val="005515D5"/>
    <w:rsid w:val="005516B4"/>
    <w:rsid w:val="00552C78"/>
    <w:rsid w:val="00552EBB"/>
    <w:rsid w:val="0055424A"/>
    <w:rsid w:val="005574D2"/>
    <w:rsid w:val="0055772D"/>
    <w:rsid w:val="00560A9B"/>
    <w:rsid w:val="0056359D"/>
    <w:rsid w:val="005649A8"/>
    <w:rsid w:val="00565B09"/>
    <w:rsid w:val="00573256"/>
    <w:rsid w:val="005742C3"/>
    <w:rsid w:val="00575ABF"/>
    <w:rsid w:val="005764F5"/>
    <w:rsid w:val="00580B58"/>
    <w:rsid w:val="00583705"/>
    <w:rsid w:val="0058399B"/>
    <w:rsid w:val="0058529C"/>
    <w:rsid w:val="00590B40"/>
    <w:rsid w:val="0059555F"/>
    <w:rsid w:val="00595EAD"/>
    <w:rsid w:val="005A3180"/>
    <w:rsid w:val="005A3412"/>
    <w:rsid w:val="005A7096"/>
    <w:rsid w:val="005B1764"/>
    <w:rsid w:val="005B3BC6"/>
    <w:rsid w:val="005B4FAC"/>
    <w:rsid w:val="005B53C4"/>
    <w:rsid w:val="005B6D79"/>
    <w:rsid w:val="005C013B"/>
    <w:rsid w:val="005C06B9"/>
    <w:rsid w:val="005C06F0"/>
    <w:rsid w:val="005C3A3D"/>
    <w:rsid w:val="005C484A"/>
    <w:rsid w:val="005C7B4E"/>
    <w:rsid w:val="005D0B4B"/>
    <w:rsid w:val="005D1DE0"/>
    <w:rsid w:val="005E1030"/>
    <w:rsid w:val="005E3A04"/>
    <w:rsid w:val="005E5DEC"/>
    <w:rsid w:val="005E6CFE"/>
    <w:rsid w:val="005F13A7"/>
    <w:rsid w:val="005F4849"/>
    <w:rsid w:val="005F513A"/>
    <w:rsid w:val="005F57B8"/>
    <w:rsid w:val="005F5C52"/>
    <w:rsid w:val="005F635A"/>
    <w:rsid w:val="005F7622"/>
    <w:rsid w:val="005F793D"/>
    <w:rsid w:val="006012BA"/>
    <w:rsid w:val="0060309E"/>
    <w:rsid w:val="00603789"/>
    <w:rsid w:val="006101C7"/>
    <w:rsid w:val="006121D6"/>
    <w:rsid w:val="00612624"/>
    <w:rsid w:val="0061339F"/>
    <w:rsid w:val="00613D6E"/>
    <w:rsid w:val="00615588"/>
    <w:rsid w:val="0061622C"/>
    <w:rsid w:val="00622522"/>
    <w:rsid w:val="006231BD"/>
    <w:rsid w:val="00627DC5"/>
    <w:rsid w:val="006320F8"/>
    <w:rsid w:val="00632AD3"/>
    <w:rsid w:val="006359D8"/>
    <w:rsid w:val="0063622F"/>
    <w:rsid w:val="00642BBE"/>
    <w:rsid w:val="00642DA2"/>
    <w:rsid w:val="00643D30"/>
    <w:rsid w:val="00644931"/>
    <w:rsid w:val="00655AC5"/>
    <w:rsid w:val="0066010F"/>
    <w:rsid w:val="00661BDF"/>
    <w:rsid w:val="006625B1"/>
    <w:rsid w:val="0066743B"/>
    <w:rsid w:val="00670D5A"/>
    <w:rsid w:val="00671973"/>
    <w:rsid w:val="00673DE0"/>
    <w:rsid w:val="0067540C"/>
    <w:rsid w:val="006824BD"/>
    <w:rsid w:val="006840DA"/>
    <w:rsid w:val="00690DF9"/>
    <w:rsid w:val="00691AC5"/>
    <w:rsid w:val="006952A7"/>
    <w:rsid w:val="00695C44"/>
    <w:rsid w:val="00697868"/>
    <w:rsid w:val="006A28DC"/>
    <w:rsid w:val="006A2C36"/>
    <w:rsid w:val="006A2EE9"/>
    <w:rsid w:val="006A3FA1"/>
    <w:rsid w:val="006A4803"/>
    <w:rsid w:val="006A4E0B"/>
    <w:rsid w:val="006A7675"/>
    <w:rsid w:val="006B1C64"/>
    <w:rsid w:val="006B29FE"/>
    <w:rsid w:val="006B4312"/>
    <w:rsid w:val="006B4479"/>
    <w:rsid w:val="006B759A"/>
    <w:rsid w:val="006B776C"/>
    <w:rsid w:val="006C0797"/>
    <w:rsid w:val="006C181F"/>
    <w:rsid w:val="006C3F2D"/>
    <w:rsid w:val="006C4A35"/>
    <w:rsid w:val="006C5121"/>
    <w:rsid w:val="006C6517"/>
    <w:rsid w:val="006C7AC7"/>
    <w:rsid w:val="006D4382"/>
    <w:rsid w:val="006E1FEF"/>
    <w:rsid w:val="006E2670"/>
    <w:rsid w:val="006E362A"/>
    <w:rsid w:val="006E4AAE"/>
    <w:rsid w:val="006E5214"/>
    <w:rsid w:val="006E5BC8"/>
    <w:rsid w:val="006F119D"/>
    <w:rsid w:val="007006BA"/>
    <w:rsid w:val="00702701"/>
    <w:rsid w:val="0070611D"/>
    <w:rsid w:val="007101A5"/>
    <w:rsid w:val="00711D7E"/>
    <w:rsid w:val="00714335"/>
    <w:rsid w:val="007147B3"/>
    <w:rsid w:val="007152A8"/>
    <w:rsid w:val="007223DA"/>
    <w:rsid w:val="00722DA8"/>
    <w:rsid w:val="00723B8B"/>
    <w:rsid w:val="00724423"/>
    <w:rsid w:val="00726B73"/>
    <w:rsid w:val="007325A5"/>
    <w:rsid w:val="007363B0"/>
    <w:rsid w:val="00736641"/>
    <w:rsid w:val="00737AA2"/>
    <w:rsid w:val="007415D8"/>
    <w:rsid w:val="00744800"/>
    <w:rsid w:val="0075218B"/>
    <w:rsid w:val="00753B8E"/>
    <w:rsid w:val="007557FD"/>
    <w:rsid w:val="00755AE3"/>
    <w:rsid w:val="00756DE9"/>
    <w:rsid w:val="00761254"/>
    <w:rsid w:val="00761E53"/>
    <w:rsid w:val="0076416D"/>
    <w:rsid w:val="00764406"/>
    <w:rsid w:val="00764EC3"/>
    <w:rsid w:val="00765020"/>
    <w:rsid w:val="00767409"/>
    <w:rsid w:val="007676FB"/>
    <w:rsid w:val="00771F9A"/>
    <w:rsid w:val="007755E9"/>
    <w:rsid w:val="007776E6"/>
    <w:rsid w:val="00782C31"/>
    <w:rsid w:val="0078649C"/>
    <w:rsid w:val="00786C2F"/>
    <w:rsid w:val="007915C0"/>
    <w:rsid w:val="00792871"/>
    <w:rsid w:val="00797587"/>
    <w:rsid w:val="00797F77"/>
    <w:rsid w:val="007A24B1"/>
    <w:rsid w:val="007A347D"/>
    <w:rsid w:val="007A6FAE"/>
    <w:rsid w:val="007B1A1E"/>
    <w:rsid w:val="007B59B9"/>
    <w:rsid w:val="007C0BD2"/>
    <w:rsid w:val="007C7748"/>
    <w:rsid w:val="007D036E"/>
    <w:rsid w:val="007D2242"/>
    <w:rsid w:val="007D2466"/>
    <w:rsid w:val="007D31E4"/>
    <w:rsid w:val="007D5A9E"/>
    <w:rsid w:val="007E01A3"/>
    <w:rsid w:val="007E2997"/>
    <w:rsid w:val="007E679C"/>
    <w:rsid w:val="007E6CE8"/>
    <w:rsid w:val="007F16D1"/>
    <w:rsid w:val="007F2273"/>
    <w:rsid w:val="007F2335"/>
    <w:rsid w:val="007F47EA"/>
    <w:rsid w:val="007F6966"/>
    <w:rsid w:val="007F723F"/>
    <w:rsid w:val="007F7B10"/>
    <w:rsid w:val="00800A92"/>
    <w:rsid w:val="00801549"/>
    <w:rsid w:val="008033BD"/>
    <w:rsid w:val="00803BCF"/>
    <w:rsid w:val="00804B23"/>
    <w:rsid w:val="0080683C"/>
    <w:rsid w:val="008137C2"/>
    <w:rsid w:val="00813C19"/>
    <w:rsid w:val="00820932"/>
    <w:rsid w:val="00823053"/>
    <w:rsid w:val="00823EE3"/>
    <w:rsid w:val="00824712"/>
    <w:rsid w:val="00826BA5"/>
    <w:rsid w:val="008361FE"/>
    <w:rsid w:val="00842CF3"/>
    <w:rsid w:val="00843F3F"/>
    <w:rsid w:val="0084573E"/>
    <w:rsid w:val="00845DEA"/>
    <w:rsid w:val="00846420"/>
    <w:rsid w:val="00857BB9"/>
    <w:rsid w:val="0086184F"/>
    <w:rsid w:val="00862F45"/>
    <w:rsid w:val="00865F33"/>
    <w:rsid w:val="008722B1"/>
    <w:rsid w:val="00875026"/>
    <w:rsid w:val="00875F2C"/>
    <w:rsid w:val="00876445"/>
    <w:rsid w:val="00881869"/>
    <w:rsid w:val="00883B3D"/>
    <w:rsid w:val="00890FBC"/>
    <w:rsid w:val="0089383F"/>
    <w:rsid w:val="00893F8D"/>
    <w:rsid w:val="00894C1F"/>
    <w:rsid w:val="00895052"/>
    <w:rsid w:val="008A0AD6"/>
    <w:rsid w:val="008A1174"/>
    <w:rsid w:val="008A617A"/>
    <w:rsid w:val="008A63F1"/>
    <w:rsid w:val="008B1AF1"/>
    <w:rsid w:val="008B2440"/>
    <w:rsid w:val="008B2EF9"/>
    <w:rsid w:val="008C2089"/>
    <w:rsid w:val="008C58A7"/>
    <w:rsid w:val="008C7F9B"/>
    <w:rsid w:val="008D0E7C"/>
    <w:rsid w:val="008D468C"/>
    <w:rsid w:val="008D55FD"/>
    <w:rsid w:val="008E068F"/>
    <w:rsid w:val="008E62CF"/>
    <w:rsid w:val="008E7300"/>
    <w:rsid w:val="008F0E06"/>
    <w:rsid w:val="008F1354"/>
    <w:rsid w:val="008F4BCE"/>
    <w:rsid w:val="008F56B0"/>
    <w:rsid w:val="008F5E7B"/>
    <w:rsid w:val="008F7B7C"/>
    <w:rsid w:val="00900E66"/>
    <w:rsid w:val="0090438A"/>
    <w:rsid w:val="0090503F"/>
    <w:rsid w:val="00906F4B"/>
    <w:rsid w:val="00910F15"/>
    <w:rsid w:val="009114F2"/>
    <w:rsid w:val="00912A1A"/>
    <w:rsid w:val="009135B6"/>
    <w:rsid w:val="00914DDA"/>
    <w:rsid w:val="00916A5A"/>
    <w:rsid w:val="00922418"/>
    <w:rsid w:val="00922EF3"/>
    <w:rsid w:val="00923A69"/>
    <w:rsid w:val="00923C60"/>
    <w:rsid w:val="00924CBE"/>
    <w:rsid w:val="0092714A"/>
    <w:rsid w:val="009318B1"/>
    <w:rsid w:val="00937EBF"/>
    <w:rsid w:val="00943268"/>
    <w:rsid w:val="00947DE3"/>
    <w:rsid w:val="00952E45"/>
    <w:rsid w:val="00961F43"/>
    <w:rsid w:val="00963CB7"/>
    <w:rsid w:val="00963FB7"/>
    <w:rsid w:val="00964211"/>
    <w:rsid w:val="00970932"/>
    <w:rsid w:val="00972A88"/>
    <w:rsid w:val="009756A7"/>
    <w:rsid w:val="00977377"/>
    <w:rsid w:val="00977721"/>
    <w:rsid w:val="00980EC8"/>
    <w:rsid w:val="00981036"/>
    <w:rsid w:val="00981688"/>
    <w:rsid w:val="00981BCF"/>
    <w:rsid w:val="00981D53"/>
    <w:rsid w:val="0098449B"/>
    <w:rsid w:val="00992CC4"/>
    <w:rsid w:val="00992F72"/>
    <w:rsid w:val="00993F05"/>
    <w:rsid w:val="00996B20"/>
    <w:rsid w:val="00997FAC"/>
    <w:rsid w:val="00997FCB"/>
    <w:rsid w:val="009A0760"/>
    <w:rsid w:val="009A2772"/>
    <w:rsid w:val="009A3DC6"/>
    <w:rsid w:val="009A6CE7"/>
    <w:rsid w:val="009B50C5"/>
    <w:rsid w:val="009B6EDF"/>
    <w:rsid w:val="009C3A42"/>
    <w:rsid w:val="009C5240"/>
    <w:rsid w:val="009C78FC"/>
    <w:rsid w:val="009D04C0"/>
    <w:rsid w:val="009D10BB"/>
    <w:rsid w:val="009D3230"/>
    <w:rsid w:val="009E1390"/>
    <w:rsid w:val="009E1CC6"/>
    <w:rsid w:val="009E3EFE"/>
    <w:rsid w:val="009E4C6F"/>
    <w:rsid w:val="009E7AF3"/>
    <w:rsid w:val="009F022D"/>
    <w:rsid w:val="009F1C79"/>
    <w:rsid w:val="009F5C2A"/>
    <w:rsid w:val="009F6953"/>
    <w:rsid w:val="009F74DC"/>
    <w:rsid w:val="00A001AE"/>
    <w:rsid w:val="00A05BDA"/>
    <w:rsid w:val="00A10E76"/>
    <w:rsid w:val="00A126BF"/>
    <w:rsid w:val="00A127A1"/>
    <w:rsid w:val="00A179B0"/>
    <w:rsid w:val="00A228F4"/>
    <w:rsid w:val="00A22C98"/>
    <w:rsid w:val="00A2328D"/>
    <w:rsid w:val="00A23B1D"/>
    <w:rsid w:val="00A31FE8"/>
    <w:rsid w:val="00A33A04"/>
    <w:rsid w:val="00A40520"/>
    <w:rsid w:val="00A42BA3"/>
    <w:rsid w:val="00A42D4C"/>
    <w:rsid w:val="00A45CC4"/>
    <w:rsid w:val="00A46570"/>
    <w:rsid w:val="00A55AB0"/>
    <w:rsid w:val="00A6245B"/>
    <w:rsid w:val="00A62A46"/>
    <w:rsid w:val="00A63550"/>
    <w:rsid w:val="00A64069"/>
    <w:rsid w:val="00A645E8"/>
    <w:rsid w:val="00A66F0B"/>
    <w:rsid w:val="00A7455D"/>
    <w:rsid w:val="00A802DF"/>
    <w:rsid w:val="00A81242"/>
    <w:rsid w:val="00A833A2"/>
    <w:rsid w:val="00A864CE"/>
    <w:rsid w:val="00A86EAD"/>
    <w:rsid w:val="00A87441"/>
    <w:rsid w:val="00A90246"/>
    <w:rsid w:val="00A90760"/>
    <w:rsid w:val="00A92BD4"/>
    <w:rsid w:val="00A93129"/>
    <w:rsid w:val="00A93DB9"/>
    <w:rsid w:val="00A96E6E"/>
    <w:rsid w:val="00A96F0F"/>
    <w:rsid w:val="00A97120"/>
    <w:rsid w:val="00AA0A51"/>
    <w:rsid w:val="00AA150B"/>
    <w:rsid w:val="00AA19F1"/>
    <w:rsid w:val="00AA2392"/>
    <w:rsid w:val="00AA3442"/>
    <w:rsid w:val="00AA41C9"/>
    <w:rsid w:val="00AB1DEC"/>
    <w:rsid w:val="00AB6B65"/>
    <w:rsid w:val="00AC17E5"/>
    <w:rsid w:val="00AC2C41"/>
    <w:rsid w:val="00AC4789"/>
    <w:rsid w:val="00AC490D"/>
    <w:rsid w:val="00AC7E03"/>
    <w:rsid w:val="00AD222E"/>
    <w:rsid w:val="00AD28EC"/>
    <w:rsid w:val="00AD29CF"/>
    <w:rsid w:val="00AD335A"/>
    <w:rsid w:val="00AD3A37"/>
    <w:rsid w:val="00AD56EF"/>
    <w:rsid w:val="00AD5B3F"/>
    <w:rsid w:val="00AD5EDF"/>
    <w:rsid w:val="00AD5EF5"/>
    <w:rsid w:val="00AE11C5"/>
    <w:rsid w:val="00AE2B11"/>
    <w:rsid w:val="00AE418C"/>
    <w:rsid w:val="00AE69B0"/>
    <w:rsid w:val="00AF3DE6"/>
    <w:rsid w:val="00AF7E5A"/>
    <w:rsid w:val="00B02457"/>
    <w:rsid w:val="00B07DF3"/>
    <w:rsid w:val="00B10E73"/>
    <w:rsid w:val="00B11D54"/>
    <w:rsid w:val="00B15939"/>
    <w:rsid w:val="00B20F23"/>
    <w:rsid w:val="00B22B4C"/>
    <w:rsid w:val="00B32A71"/>
    <w:rsid w:val="00B35C65"/>
    <w:rsid w:val="00B370E0"/>
    <w:rsid w:val="00B42F78"/>
    <w:rsid w:val="00B50157"/>
    <w:rsid w:val="00B50676"/>
    <w:rsid w:val="00B55C36"/>
    <w:rsid w:val="00B5621F"/>
    <w:rsid w:val="00B56EB9"/>
    <w:rsid w:val="00B64B9A"/>
    <w:rsid w:val="00B67C00"/>
    <w:rsid w:val="00B7226F"/>
    <w:rsid w:val="00B8195B"/>
    <w:rsid w:val="00B84258"/>
    <w:rsid w:val="00B86AC2"/>
    <w:rsid w:val="00B87800"/>
    <w:rsid w:val="00B92E5D"/>
    <w:rsid w:val="00B954E0"/>
    <w:rsid w:val="00BA0012"/>
    <w:rsid w:val="00BA1348"/>
    <w:rsid w:val="00BA1792"/>
    <w:rsid w:val="00BA1B97"/>
    <w:rsid w:val="00BA22C9"/>
    <w:rsid w:val="00BA2633"/>
    <w:rsid w:val="00BA4630"/>
    <w:rsid w:val="00BA4E57"/>
    <w:rsid w:val="00BA54D0"/>
    <w:rsid w:val="00BA5A56"/>
    <w:rsid w:val="00BA5B6A"/>
    <w:rsid w:val="00BA7314"/>
    <w:rsid w:val="00BB4BA0"/>
    <w:rsid w:val="00BB6968"/>
    <w:rsid w:val="00BC05F7"/>
    <w:rsid w:val="00BC5454"/>
    <w:rsid w:val="00BC58FE"/>
    <w:rsid w:val="00BC5DAA"/>
    <w:rsid w:val="00BC7D61"/>
    <w:rsid w:val="00BD1981"/>
    <w:rsid w:val="00BD1DC4"/>
    <w:rsid w:val="00BE0470"/>
    <w:rsid w:val="00BE59EE"/>
    <w:rsid w:val="00BF0DD4"/>
    <w:rsid w:val="00BF2B6F"/>
    <w:rsid w:val="00BF5EAB"/>
    <w:rsid w:val="00C00B77"/>
    <w:rsid w:val="00C010DD"/>
    <w:rsid w:val="00C01A86"/>
    <w:rsid w:val="00C01AFA"/>
    <w:rsid w:val="00C03914"/>
    <w:rsid w:val="00C042DA"/>
    <w:rsid w:val="00C0448D"/>
    <w:rsid w:val="00C04826"/>
    <w:rsid w:val="00C201F8"/>
    <w:rsid w:val="00C27C91"/>
    <w:rsid w:val="00C27E96"/>
    <w:rsid w:val="00C27F68"/>
    <w:rsid w:val="00C32513"/>
    <w:rsid w:val="00C33C5D"/>
    <w:rsid w:val="00C34099"/>
    <w:rsid w:val="00C3478C"/>
    <w:rsid w:val="00C347E1"/>
    <w:rsid w:val="00C362DA"/>
    <w:rsid w:val="00C411EA"/>
    <w:rsid w:val="00C42E7E"/>
    <w:rsid w:val="00C4379B"/>
    <w:rsid w:val="00C439FB"/>
    <w:rsid w:val="00C46193"/>
    <w:rsid w:val="00C46B48"/>
    <w:rsid w:val="00C5096E"/>
    <w:rsid w:val="00C528FB"/>
    <w:rsid w:val="00C62330"/>
    <w:rsid w:val="00C63727"/>
    <w:rsid w:val="00C64B96"/>
    <w:rsid w:val="00C66888"/>
    <w:rsid w:val="00C67169"/>
    <w:rsid w:val="00C702F5"/>
    <w:rsid w:val="00C71262"/>
    <w:rsid w:val="00C740B7"/>
    <w:rsid w:val="00C771D1"/>
    <w:rsid w:val="00C80230"/>
    <w:rsid w:val="00C82961"/>
    <w:rsid w:val="00C844AE"/>
    <w:rsid w:val="00C85289"/>
    <w:rsid w:val="00C8751A"/>
    <w:rsid w:val="00C9283B"/>
    <w:rsid w:val="00C9590B"/>
    <w:rsid w:val="00C96974"/>
    <w:rsid w:val="00C97370"/>
    <w:rsid w:val="00CA1A0A"/>
    <w:rsid w:val="00CA2671"/>
    <w:rsid w:val="00CA4AAB"/>
    <w:rsid w:val="00CA7587"/>
    <w:rsid w:val="00CB0449"/>
    <w:rsid w:val="00CB0BAD"/>
    <w:rsid w:val="00CB6E1C"/>
    <w:rsid w:val="00CC0289"/>
    <w:rsid w:val="00CC0857"/>
    <w:rsid w:val="00CC0FB3"/>
    <w:rsid w:val="00CC4517"/>
    <w:rsid w:val="00CC718E"/>
    <w:rsid w:val="00CD3F27"/>
    <w:rsid w:val="00CD53B3"/>
    <w:rsid w:val="00CD5646"/>
    <w:rsid w:val="00CD676B"/>
    <w:rsid w:val="00CD77D3"/>
    <w:rsid w:val="00CE09DC"/>
    <w:rsid w:val="00CE1577"/>
    <w:rsid w:val="00CE1964"/>
    <w:rsid w:val="00CF4C54"/>
    <w:rsid w:val="00CF695F"/>
    <w:rsid w:val="00CF7920"/>
    <w:rsid w:val="00CF7DC0"/>
    <w:rsid w:val="00D0215A"/>
    <w:rsid w:val="00D0312C"/>
    <w:rsid w:val="00D0432E"/>
    <w:rsid w:val="00D0450D"/>
    <w:rsid w:val="00D13C57"/>
    <w:rsid w:val="00D15026"/>
    <w:rsid w:val="00D2079D"/>
    <w:rsid w:val="00D2086C"/>
    <w:rsid w:val="00D21A06"/>
    <w:rsid w:val="00D2230D"/>
    <w:rsid w:val="00D23810"/>
    <w:rsid w:val="00D23A80"/>
    <w:rsid w:val="00D252D5"/>
    <w:rsid w:val="00D25359"/>
    <w:rsid w:val="00D2736E"/>
    <w:rsid w:val="00D322A1"/>
    <w:rsid w:val="00D35226"/>
    <w:rsid w:val="00D3733D"/>
    <w:rsid w:val="00D430BA"/>
    <w:rsid w:val="00D44DD4"/>
    <w:rsid w:val="00D462B0"/>
    <w:rsid w:val="00D46671"/>
    <w:rsid w:val="00D47A1B"/>
    <w:rsid w:val="00D50B82"/>
    <w:rsid w:val="00D569E6"/>
    <w:rsid w:val="00D57AD2"/>
    <w:rsid w:val="00D611DC"/>
    <w:rsid w:val="00D62EDD"/>
    <w:rsid w:val="00D64D68"/>
    <w:rsid w:val="00D73FB1"/>
    <w:rsid w:val="00D745BD"/>
    <w:rsid w:val="00D74A70"/>
    <w:rsid w:val="00D8473F"/>
    <w:rsid w:val="00D91F79"/>
    <w:rsid w:val="00D962EE"/>
    <w:rsid w:val="00DA436E"/>
    <w:rsid w:val="00DA72B6"/>
    <w:rsid w:val="00DA7DCA"/>
    <w:rsid w:val="00DB1893"/>
    <w:rsid w:val="00DB29D3"/>
    <w:rsid w:val="00DC1DF3"/>
    <w:rsid w:val="00DC452A"/>
    <w:rsid w:val="00DD04E7"/>
    <w:rsid w:val="00DD32DE"/>
    <w:rsid w:val="00DD48F2"/>
    <w:rsid w:val="00DD62FA"/>
    <w:rsid w:val="00DD7C44"/>
    <w:rsid w:val="00DE04F6"/>
    <w:rsid w:val="00DE125C"/>
    <w:rsid w:val="00DE2A3B"/>
    <w:rsid w:val="00DE36CF"/>
    <w:rsid w:val="00DE4D12"/>
    <w:rsid w:val="00DE61E9"/>
    <w:rsid w:val="00DE77F5"/>
    <w:rsid w:val="00DE7F8D"/>
    <w:rsid w:val="00DF350A"/>
    <w:rsid w:val="00DF6A0C"/>
    <w:rsid w:val="00DF77E1"/>
    <w:rsid w:val="00E02419"/>
    <w:rsid w:val="00E042D1"/>
    <w:rsid w:val="00E061C7"/>
    <w:rsid w:val="00E1023F"/>
    <w:rsid w:val="00E10EF9"/>
    <w:rsid w:val="00E11753"/>
    <w:rsid w:val="00E1181B"/>
    <w:rsid w:val="00E17BFF"/>
    <w:rsid w:val="00E2180C"/>
    <w:rsid w:val="00E22326"/>
    <w:rsid w:val="00E22A3E"/>
    <w:rsid w:val="00E22C8C"/>
    <w:rsid w:val="00E25C91"/>
    <w:rsid w:val="00E263F1"/>
    <w:rsid w:val="00E26E95"/>
    <w:rsid w:val="00E27214"/>
    <w:rsid w:val="00E30B1D"/>
    <w:rsid w:val="00E31CA0"/>
    <w:rsid w:val="00E348D9"/>
    <w:rsid w:val="00E35C29"/>
    <w:rsid w:val="00E370D7"/>
    <w:rsid w:val="00E379B4"/>
    <w:rsid w:val="00E447EC"/>
    <w:rsid w:val="00E44C63"/>
    <w:rsid w:val="00E44E10"/>
    <w:rsid w:val="00E475AF"/>
    <w:rsid w:val="00E47CDF"/>
    <w:rsid w:val="00E50E07"/>
    <w:rsid w:val="00E510AC"/>
    <w:rsid w:val="00E51CF0"/>
    <w:rsid w:val="00E5279C"/>
    <w:rsid w:val="00E53F3C"/>
    <w:rsid w:val="00E54208"/>
    <w:rsid w:val="00E55FDE"/>
    <w:rsid w:val="00E56161"/>
    <w:rsid w:val="00E576B8"/>
    <w:rsid w:val="00E5788A"/>
    <w:rsid w:val="00E63483"/>
    <w:rsid w:val="00E66714"/>
    <w:rsid w:val="00E67B03"/>
    <w:rsid w:val="00E7000B"/>
    <w:rsid w:val="00E74847"/>
    <w:rsid w:val="00E800C0"/>
    <w:rsid w:val="00E8149E"/>
    <w:rsid w:val="00E81618"/>
    <w:rsid w:val="00E83D00"/>
    <w:rsid w:val="00E869F6"/>
    <w:rsid w:val="00E9057D"/>
    <w:rsid w:val="00E91043"/>
    <w:rsid w:val="00E964A3"/>
    <w:rsid w:val="00EA056D"/>
    <w:rsid w:val="00EA0CF3"/>
    <w:rsid w:val="00EA0E0A"/>
    <w:rsid w:val="00EA1388"/>
    <w:rsid w:val="00EA40D8"/>
    <w:rsid w:val="00EA4A45"/>
    <w:rsid w:val="00EA7BF5"/>
    <w:rsid w:val="00EB2868"/>
    <w:rsid w:val="00EB2FE7"/>
    <w:rsid w:val="00EB3303"/>
    <w:rsid w:val="00EB34A8"/>
    <w:rsid w:val="00EB6490"/>
    <w:rsid w:val="00EC3EFF"/>
    <w:rsid w:val="00EC48E6"/>
    <w:rsid w:val="00EC7415"/>
    <w:rsid w:val="00ED1F3C"/>
    <w:rsid w:val="00ED3148"/>
    <w:rsid w:val="00ED3453"/>
    <w:rsid w:val="00ED4BB7"/>
    <w:rsid w:val="00ED5104"/>
    <w:rsid w:val="00ED54FE"/>
    <w:rsid w:val="00ED5804"/>
    <w:rsid w:val="00ED5BF4"/>
    <w:rsid w:val="00ED5DC2"/>
    <w:rsid w:val="00ED5E7F"/>
    <w:rsid w:val="00EE0B56"/>
    <w:rsid w:val="00EE1700"/>
    <w:rsid w:val="00EE18AC"/>
    <w:rsid w:val="00EE19D3"/>
    <w:rsid w:val="00EE2A34"/>
    <w:rsid w:val="00EF0D69"/>
    <w:rsid w:val="00EF0DF3"/>
    <w:rsid w:val="00EF20AE"/>
    <w:rsid w:val="00EF3821"/>
    <w:rsid w:val="00EF3ACB"/>
    <w:rsid w:val="00EF608B"/>
    <w:rsid w:val="00EF6B49"/>
    <w:rsid w:val="00F00EF1"/>
    <w:rsid w:val="00F0324A"/>
    <w:rsid w:val="00F07486"/>
    <w:rsid w:val="00F10C81"/>
    <w:rsid w:val="00F118A1"/>
    <w:rsid w:val="00F13D44"/>
    <w:rsid w:val="00F166CD"/>
    <w:rsid w:val="00F21C4E"/>
    <w:rsid w:val="00F2489D"/>
    <w:rsid w:val="00F3265E"/>
    <w:rsid w:val="00F33287"/>
    <w:rsid w:val="00F3345E"/>
    <w:rsid w:val="00F33B5F"/>
    <w:rsid w:val="00F33CB5"/>
    <w:rsid w:val="00F33EE9"/>
    <w:rsid w:val="00F33F43"/>
    <w:rsid w:val="00F343EF"/>
    <w:rsid w:val="00F34CCB"/>
    <w:rsid w:val="00F358DE"/>
    <w:rsid w:val="00F41123"/>
    <w:rsid w:val="00F41746"/>
    <w:rsid w:val="00F437BD"/>
    <w:rsid w:val="00F43AF7"/>
    <w:rsid w:val="00F4649A"/>
    <w:rsid w:val="00F5059D"/>
    <w:rsid w:val="00F52D78"/>
    <w:rsid w:val="00F56255"/>
    <w:rsid w:val="00F5678F"/>
    <w:rsid w:val="00F601DC"/>
    <w:rsid w:val="00F60C00"/>
    <w:rsid w:val="00F61EAE"/>
    <w:rsid w:val="00F63B89"/>
    <w:rsid w:val="00F676C7"/>
    <w:rsid w:val="00F746A5"/>
    <w:rsid w:val="00F770B0"/>
    <w:rsid w:val="00F817A2"/>
    <w:rsid w:val="00F82666"/>
    <w:rsid w:val="00F84012"/>
    <w:rsid w:val="00F84B7E"/>
    <w:rsid w:val="00F87F59"/>
    <w:rsid w:val="00F90698"/>
    <w:rsid w:val="00F90F2A"/>
    <w:rsid w:val="00F9269E"/>
    <w:rsid w:val="00F96700"/>
    <w:rsid w:val="00F97A9E"/>
    <w:rsid w:val="00FA520F"/>
    <w:rsid w:val="00FA6928"/>
    <w:rsid w:val="00FB2C6C"/>
    <w:rsid w:val="00FB7CD6"/>
    <w:rsid w:val="00FC1321"/>
    <w:rsid w:val="00FC1A9F"/>
    <w:rsid w:val="00FC3DEC"/>
    <w:rsid w:val="00FC43AE"/>
    <w:rsid w:val="00FC45ED"/>
    <w:rsid w:val="00FC662F"/>
    <w:rsid w:val="00FD35E5"/>
    <w:rsid w:val="00FF1832"/>
    <w:rsid w:val="00FF2557"/>
    <w:rsid w:val="00FF3299"/>
    <w:rsid w:val="00FF4E57"/>
    <w:rsid w:val="00FF6456"/>
    <w:rsid w:val="00FF7509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5AB9"/>
  <w15:docId w15:val="{5CBDA42D-E3AC-4694-85ED-B24CED15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0B1D"/>
    <w:rPr>
      <w:rFonts w:ascii="Franklin Gothic Book" w:hAnsi="Franklin Gothic Book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F6F"/>
    <w:pPr>
      <w:keepNext/>
      <w:keepLines/>
      <w:pBdr>
        <w:bottom w:val="single" w:sz="12" w:space="1" w:color="4D4D4D"/>
      </w:pBdr>
      <w:spacing w:before="480" w:after="240" w:line="240" w:lineRule="auto"/>
      <w:outlineLvl w:val="0"/>
    </w:pPr>
    <w:rPr>
      <w:rFonts w:eastAsiaTheme="majorEastAsia" w:cstheme="majorBidi"/>
      <w:bCs/>
      <w:smallCaps/>
      <w:color w:val="4D4D4D"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EAE"/>
    <w:pPr>
      <w:keepNext/>
      <w:keepLines/>
      <w:spacing w:before="240" w:after="120"/>
      <w:outlineLvl w:val="1"/>
    </w:pPr>
    <w:rPr>
      <w:rFonts w:eastAsiaTheme="majorEastAsia" w:cstheme="majorBidi"/>
      <w:bCs/>
      <w:smallCaps/>
      <w:color w:val="595959" w:themeColor="text1" w:themeTint="A6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B3BC6"/>
    <w:pPr>
      <w:outlineLvl w:val="2"/>
    </w:pPr>
    <w:rPr>
      <w:sz w:val="2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1F6F"/>
    <w:rPr>
      <w:rFonts w:ascii="Franklin Gothic Book" w:eastAsiaTheme="majorEastAsia" w:hAnsi="Franklin Gothic Book" w:cstheme="majorBidi"/>
      <w:bCs/>
      <w:smallCaps/>
      <w:color w:val="4D4D4D"/>
      <w:sz w:val="5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EAE"/>
    <w:rPr>
      <w:rFonts w:ascii="Franklin Gothic Book" w:eastAsiaTheme="majorEastAsia" w:hAnsi="Franklin Gothic Book" w:cstheme="majorBidi"/>
      <w:bCs/>
      <w:smallCaps/>
      <w:color w:val="595959" w:themeColor="text1" w:themeTint="A6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3BC6"/>
    <w:rPr>
      <w:rFonts w:ascii="Franklin Gothic Book" w:eastAsiaTheme="majorEastAsia" w:hAnsi="Franklin Gothic Book" w:cstheme="majorBidi"/>
      <w:bCs/>
      <w:smallCaps/>
      <w:color w:val="595959" w:themeColor="text1" w:themeTint="A6"/>
      <w:sz w:val="28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2C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3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B1D"/>
    <w:rPr>
      <w:rFonts w:ascii="Franklin Gothic Book" w:hAnsi="Franklin Gothic Book"/>
    </w:rPr>
  </w:style>
  <w:style w:type="paragraph" w:styleId="Fuzeile">
    <w:name w:val="footer"/>
    <w:basedOn w:val="Standard"/>
    <w:link w:val="FuzeileZchn"/>
    <w:uiPriority w:val="99"/>
    <w:unhideWhenUsed/>
    <w:rsid w:val="00E3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B1D"/>
    <w:rPr>
      <w:rFonts w:ascii="Franklin Gothic Book" w:hAnsi="Franklin Gothic Book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B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6359D"/>
    <w:pPr>
      <w:ind w:left="720"/>
      <w:contextualSpacing/>
    </w:pPr>
  </w:style>
  <w:style w:type="character" w:styleId="Seitenzahl">
    <w:name w:val="page number"/>
    <w:basedOn w:val="Absatz-Standardschriftart"/>
    <w:uiPriority w:val="99"/>
    <w:unhideWhenUsed/>
    <w:rsid w:val="006231BD"/>
    <w:rPr>
      <w:rFonts w:eastAsiaTheme="minorEastAsia" w:cstheme="minorBidi"/>
      <w:bCs w:val="0"/>
      <w:iCs w:val="0"/>
      <w:szCs w:val="22"/>
      <w:lang w:val="pt-BR"/>
    </w:rPr>
  </w:style>
  <w:style w:type="table" w:styleId="Tabellenraster">
    <w:name w:val="Table Grid"/>
    <w:basedOn w:val="NormaleTabelle"/>
    <w:uiPriority w:val="39"/>
    <w:rsid w:val="00A9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NormaleTabelle"/>
    <w:uiPriority w:val="60"/>
    <w:rsid w:val="002159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link w:val="KeinLeerraumZchn"/>
    <w:uiPriority w:val="1"/>
    <w:qFormat/>
    <w:rsid w:val="00CB6E1C"/>
    <w:pPr>
      <w:spacing w:after="0" w:line="240" w:lineRule="auto"/>
    </w:pPr>
    <w:rPr>
      <w:rFonts w:ascii="Franklin Gothic Book" w:hAnsi="Franklin Gothic Book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90DF9"/>
    <w:rPr>
      <w:rFonts w:ascii="Franklin Gothic Book" w:hAnsi="Franklin Gothic Book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6E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6E1C"/>
    <w:rPr>
      <w:rFonts w:ascii="Franklin Gothic Book" w:hAnsi="Franklin Gothic Book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6E1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B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2C36"/>
    <w:pPr>
      <w:pBdr>
        <w:bottom w:val="none" w:sz="0" w:space="0" w:color="auto"/>
      </w:pBdr>
      <w:spacing w:after="0" w:line="276" w:lineRule="auto"/>
      <w:outlineLvl w:val="9"/>
    </w:pPr>
    <w:rPr>
      <w:b/>
      <w:caps/>
      <w:color w:val="7F7F7F" w:themeColor="text1" w:themeTint="80"/>
      <w:vertAlign w:val="sub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6A2C3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A2C3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A2C3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59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59B9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9B9"/>
    <w:rPr>
      <w:rFonts w:ascii="Franklin Gothic Book" w:hAnsi="Franklin Gothic Book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4E5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4E57"/>
    <w:rPr>
      <w:rFonts w:ascii="Franklin Gothic Book" w:hAnsi="Franklin Gothic Book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F4E57"/>
    <w:rPr>
      <w:vertAlign w:val="superscript"/>
    </w:rPr>
  </w:style>
  <w:style w:type="paragraph" w:customStyle="1" w:styleId="item1">
    <w:name w:val="item1"/>
    <w:basedOn w:val="Standard"/>
    <w:uiPriority w:val="99"/>
    <w:rsid w:val="004D2CB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Verzeichnis3">
    <w:name w:val="toc 3"/>
    <w:basedOn w:val="Standard"/>
    <w:next w:val="Standard"/>
    <w:autoRedefine/>
    <w:uiPriority w:val="39"/>
    <w:unhideWhenUsed/>
    <w:rsid w:val="00272C38"/>
    <w:pPr>
      <w:spacing w:after="100"/>
      <w:ind w:left="440"/>
    </w:pPr>
    <w:rPr>
      <w:rFonts w:asciiTheme="minorHAnsi" w:eastAsiaTheme="minorEastAsia" w:hAnsiTheme="minorHAnsi"/>
      <w:lang w:eastAsia="pt-BR"/>
    </w:rPr>
  </w:style>
  <w:style w:type="paragraph" w:styleId="Verzeichnis4">
    <w:name w:val="toc 4"/>
    <w:basedOn w:val="Standard"/>
    <w:next w:val="Standard"/>
    <w:autoRedefine/>
    <w:uiPriority w:val="39"/>
    <w:unhideWhenUsed/>
    <w:rsid w:val="00272C38"/>
    <w:pPr>
      <w:spacing w:after="100"/>
      <w:ind w:left="660"/>
    </w:pPr>
    <w:rPr>
      <w:rFonts w:asciiTheme="minorHAnsi" w:eastAsiaTheme="minorEastAsia" w:hAnsiTheme="minorHAnsi"/>
      <w:lang w:eastAsia="pt-BR"/>
    </w:rPr>
  </w:style>
  <w:style w:type="paragraph" w:styleId="Verzeichnis5">
    <w:name w:val="toc 5"/>
    <w:basedOn w:val="Standard"/>
    <w:next w:val="Standard"/>
    <w:autoRedefine/>
    <w:uiPriority w:val="39"/>
    <w:unhideWhenUsed/>
    <w:rsid w:val="00272C38"/>
    <w:pPr>
      <w:spacing w:after="100"/>
      <w:ind w:left="880"/>
    </w:pPr>
    <w:rPr>
      <w:rFonts w:asciiTheme="minorHAnsi" w:eastAsiaTheme="minorEastAsia" w:hAnsiTheme="minorHAnsi"/>
      <w:lang w:eastAsia="pt-BR"/>
    </w:rPr>
  </w:style>
  <w:style w:type="paragraph" w:styleId="Verzeichnis6">
    <w:name w:val="toc 6"/>
    <w:basedOn w:val="Standard"/>
    <w:next w:val="Standard"/>
    <w:autoRedefine/>
    <w:uiPriority w:val="39"/>
    <w:unhideWhenUsed/>
    <w:rsid w:val="00272C38"/>
    <w:pPr>
      <w:spacing w:after="100"/>
      <w:ind w:left="1100"/>
    </w:pPr>
    <w:rPr>
      <w:rFonts w:asciiTheme="minorHAnsi" w:eastAsiaTheme="minorEastAsia" w:hAnsiTheme="minorHAnsi"/>
      <w:lang w:eastAsia="pt-BR"/>
    </w:rPr>
  </w:style>
  <w:style w:type="paragraph" w:styleId="Verzeichnis7">
    <w:name w:val="toc 7"/>
    <w:basedOn w:val="Standard"/>
    <w:next w:val="Standard"/>
    <w:autoRedefine/>
    <w:uiPriority w:val="39"/>
    <w:unhideWhenUsed/>
    <w:rsid w:val="00272C38"/>
    <w:pPr>
      <w:spacing w:after="100"/>
      <w:ind w:left="1320"/>
    </w:pPr>
    <w:rPr>
      <w:rFonts w:asciiTheme="minorHAnsi" w:eastAsiaTheme="minorEastAsia" w:hAnsiTheme="minorHAnsi"/>
      <w:lang w:eastAsia="pt-BR"/>
    </w:rPr>
  </w:style>
  <w:style w:type="paragraph" w:styleId="Verzeichnis8">
    <w:name w:val="toc 8"/>
    <w:basedOn w:val="Standard"/>
    <w:next w:val="Standard"/>
    <w:autoRedefine/>
    <w:uiPriority w:val="39"/>
    <w:unhideWhenUsed/>
    <w:rsid w:val="00272C38"/>
    <w:pPr>
      <w:spacing w:after="100"/>
      <w:ind w:left="1540"/>
    </w:pPr>
    <w:rPr>
      <w:rFonts w:asciiTheme="minorHAnsi" w:eastAsiaTheme="minorEastAsia" w:hAnsiTheme="minorHAnsi"/>
      <w:lang w:eastAsia="pt-BR"/>
    </w:rPr>
  </w:style>
  <w:style w:type="paragraph" w:styleId="Verzeichnis9">
    <w:name w:val="toc 9"/>
    <w:basedOn w:val="Standard"/>
    <w:next w:val="Standard"/>
    <w:autoRedefine/>
    <w:uiPriority w:val="39"/>
    <w:unhideWhenUsed/>
    <w:rsid w:val="00272C38"/>
    <w:pPr>
      <w:spacing w:after="100"/>
      <w:ind w:left="1760"/>
    </w:pPr>
    <w:rPr>
      <w:rFonts w:asciiTheme="minorHAnsi" w:eastAsiaTheme="minorEastAsia" w:hAnsiTheme="minorHAnsi"/>
      <w:lang w:eastAsia="pt-BR"/>
    </w:rPr>
  </w:style>
  <w:style w:type="character" w:styleId="Fett">
    <w:name w:val="Strong"/>
    <w:basedOn w:val="Absatz-Standardschriftart"/>
    <w:uiPriority w:val="22"/>
    <w:qFormat/>
    <w:rsid w:val="00272C38"/>
    <w:rPr>
      <w:b/>
      <w:bCs/>
    </w:rPr>
  </w:style>
  <w:style w:type="table" w:customStyle="1" w:styleId="SombreamentoClaro-nfase11">
    <w:name w:val="Sombreamento Claro - Ênfase 11"/>
    <w:basedOn w:val="NormaleTabelle"/>
    <w:uiPriority w:val="60"/>
    <w:rsid w:val="002E3E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13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MittlereSchattierung1-Akzent1">
    <w:name w:val="Medium Shading 1 Accent 1"/>
    <w:basedOn w:val="NormaleTabelle"/>
    <w:uiPriority w:val="63"/>
    <w:rsid w:val="00BA463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foblue">
    <w:name w:val="infoblue"/>
    <w:basedOn w:val="Standard"/>
    <w:rsid w:val="003E1589"/>
    <w:pPr>
      <w:spacing w:after="120" w:line="240" w:lineRule="atLeast"/>
      <w:ind w:left="180"/>
    </w:pPr>
    <w:rPr>
      <w:rFonts w:ascii="Times New Roman" w:eastAsia="Arial Unicode MS" w:hAnsi="Times New Roman" w:cs="Times New Roman"/>
      <w:i/>
      <w:iCs/>
      <w:color w:val="C0514F"/>
      <w:sz w:val="20"/>
      <w:szCs w:val="20"/>
      <w:lang w:val="en-US"/>
    </w:rPr>
  </w:style>
  <w:style w:type="paragraph" w:customStyle="1" w:styleId="PPSNormal">
    <w:name w:val="PPS Normal"/>
    <w:basedOn w:val="Standard"/>
    <w:link w:val="PPSNormalChar"/>
    <w:qFormat/>
    <w:rsid w:val="00AB6B65"/>
    <w:pPr>
      <w:spacing w:line="240" w:lineRule="auto"/>
      <w:ind w:left="357"/>
      <w:jc w:val="both"/>
    </w:pPr>
    <w:rPr>
      <w:rFonts w:ascii="Arial" w:eastAsia="Calibri" w:hAnsi="Arial" w:cs="Arial"/>
      <w:sz w:val="20"/>
      <w:szCs w:val="20"/>
    </w:rPr>
  </w:style>
  <w:style w:type="character" w:customStyle="1" w:styleId="PPSNormalChar">
    <w:name w:val="PPS Normal Char"/>
    <w:basedOn w:val="Absatz-Standardschriftart"/>
    <w:link w:val="PPSNormal"/>
    <w:rsid w:val="00AB6B65"/>
    <w:rPr>
      <w:rFonts w:ascii="Arial" w:eastAsia="Calibri" w:hAnsi="Arial" w:cs="Arial"/>
      <w:sz w:val="20"/>
      <w:szCs w:val="20"/>
    </w:rPr>
  </w:style>
  <w:style w:type="paragraph" w:customStyle="1" w:styleId="03Text">
    <w:name w:val="03_Text"/>
    <w:basedOn w:val="Standard"/>
    <w:link w:val="03TextZchn"/>
    <w:qFormat/>
    <w:rsid w:val="00595EAD"/>
    <w:pPr>
      <w:spacing w:before="60" w:after="60" w:line="240" w:lineRule="auto"/>
    </w:pPr>
    <w:rPr>
      <w:rFonts w:ascii="Arial" w:eastAsia="Times New Roman" w:hAnsi="Arial" w:cs="Times New Roman"/>
      <w:szCs w:val="20"/>
      <w:lang w:val="de-DE"/>
    </w:rPr>
  </w:style>
  <w:style w:type="character" w:customStyle="1" w:styleId="03TextZchn">
    <w:name w:val="03_Text Zchn"/>
    <w:basedOn w:val="Absatz-Standardschriftart"/>
    <w:link w:val="03Text"/>
    <w:rsid w:val="00595EAD"/>
    <w:rPr>
      <w:rFonts w:ascii="Arial" w:eastAsia="Times New Roman" w:hAnsi="Arial" w:cs="Times New Roman"/>
      <w:szCs w:val="20"/>
      <w:lang w:val="de-DE"/>
    </w:rPr>
  </w:style>
  <w:style w:type="paragraph" w:customStyle="1" w:styleId="TableText">
    <w:name w:val="Table Text"/>
    <w:basedOn w:val="Standard"/>
    <w:uiPriority w:val="99"/>
    <w:qFormat/>
    <w:rsid w:val="00595EAD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TableHeading1">
    <w:name w:val="Table Heading 1"/>
    <w:basedOn w:val="Fuzeile"/>
    <w:uiPriority w:val="99"/>
    <w:rsid w:val="00595EAD"/>
    <w:pPr>
      <w:tabs>
        <w:tab w:val="clear" w:pos="4252"/>
        <w:tab w:val="clear" w:pos="8504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Standard"/>
    <w:uiPriority w:val="99"/>
    <w:rsid w:val="00595EAD"/>
    <w:pPr>
      <w:keepNext/>
      <w:spacing w:before="120" w:after="40" w:line="240" w:lineRule="auto"/>
    </w:pPr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90InstructionsText">
    <w:name w:val="90_Instructions_Text"/>
    <w:basedOn w:val="Standard"/>
    <w:link w:val="90InstructionsTextZchn"/>
    <w:qFormat/>
    <w:rsid w:val="00595EAD"/>
    <w:pPr>
      <w:spacing w:after="0" w:line="240" w:lineRule="auto"/>
    </w:pPr>
    <w:rPr>
      <w:rFonts w:ascii="Arial" w:eastAsia="Times New Roman" w:hAnsi="Arial" w:cs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basedOn w:val="Absatz-Standardschriftart"/>
    <w:link w:val="90InstructionsText"/>
    <w:rsid w:val="00595EAD"/>
    <w:rPr>
      <w:rFonts w:ascii="Arial" w:eastAsia="Times New Roman" w:hAnsi="Arial" w:cs="Times New Roman"/>
      <w:i/>
      <w:color w:val="0000FF"/>
      <w:sz w:val="18"/>
      <w:szCs w:val="24"/>
      <w:lang w:val="en-US" w:eastAsia="de-DE"/>
    </w:rPr>
  </w:style>
  <w:style w:type="paragraph" w:customStyle="1" w:styleId="Heading4Subtitle">
    <w:name w:val="Heading 4 Subtitle"/>
    <w:basedOn w:val="Standard"/>
    <w:autoRedefine/>
    <w:uiPriority w:val="99"/>
    <w:rsid w:val="001C1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val="en-US"/>
    </w:rPr>
  </w:style>
  <w:style w:type="paragraph" w:customStyle="1" w:styleId="08TableHeading">
    <w:name w:val="08_Table_Heading"/>
    <w:basedOn w:val="Standard"/>
    <w:uiPriority w:val="99"/>
    <w:qFormat/>
    <w:rsid w:val="001C1B98"/>
    <w:pPr>
      <w:spacing w:after="0" w:line="390" w:lineRule="exact"/>
    </w:pPr>
    <w:rPr>
      <w:rFonts w:ascii="Arial (W1)" w:eastAsia="Times New Roman" w:hAnsi="Arial (W1)" w:cs="Arial"/>
      <w:b/>
      <w:iCs/>
      <w:sz w:val="20"/>
      <w:lang w:val="en-GB"/>
    </w:rPr>
  </w:style>
  <w:style w:type="character" w:customStyle="1" w:styleId="09TableContent1Zchn">
    <w:name w:val="09_Table_Content_1 Zchn"/>
    <w:basedOn w:val="Absatz-Standardschriftart"/>
    <w:link w:val="09TableContent1"/>
    <w:uiPriority w:val="99"/>
    <w:rsid w:val="001C1B98"/>
    <w:rPr>
      <w:rFonts w:ascii="Arial" w:hAnsi="Arial"/>
      <w:lang w:val="en-GB"/>
    </w:rPr>
  </w:style>
  <w:style w:type="paragraph" w:customStyle="1" w:styleId="09TableContent1">
    <w:name w:val="09_Table_Content_1"/>
    <w:basedOn w:val="Standard"/>
    <w:link w:val="09TableContent1Zchn"/>
    <w:uiPriority w:val="99"/>
    <w:qFormat/>
    <w:rsid w:val="001C1B98"/>
    <w:pPr>
      <w:tabs>
        <w:tab w:val="left" w:pos="227"/>
      </w:tabs>
      <w:spacing w:after="0" w:line="260" w:lineRule="exact"/>
    </w:pPr>
    <w:rPr>
      <w:rFonts w:ascii="Arial" w:hAnsi="Arial"/>
      <w:lang w:val="en-GB"/>
    </w:rPr>
  </w:style>
  <w:style w:type="paragraph" w:styleId="NurText">
    <w:name w:val="Plain Text"/>
    <w:basedOn w:val="Standard"/>
    <w:link w:val="NurTextZchn"/>
    <w:uiPriority w:val="99"/>
    <w:unhideWhenUsed/>
    <w:rsid w:val="005649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649A8"/>
    <w:rPr>
      <w:rFonts w:ascii="Consolas" w:hAnsi="Consolas"/>
      <w:sz w:val="21"/>
      <w:szCs w:val="21"/>
    </w:rPr>
  </w:style>
  <w:style w:type="character" w:customStyle="1" w:styleId="l0s521">
    <w:name w:val="l0s521"/>
    <w:basedOn w:val="Absatz-Standardschriftart"/>
    <w:rsid w:val="002B11D6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2B11D6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B11D6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C434C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C434C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2C434C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4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6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7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6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5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3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1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6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F42A6BF16A45B21992103E7ED34F" ma:contentTypeVersion="13" ma:contentTypeDescription="Create a new document." ma:contentTypeScope="" ma:versionID="8d4786bf7adba284ffc728f6e18eec20">
  <xsd:schema xmlns:xsd="http://www.w3.org/2001/XMLSchema" xmlns:xs="http://www.w3.org/2001/XMLSchema" xmlns:p="http://schemas.microsoft.com/office/2006/metadata/properties" xmlns:ns3="21514b78-8b2e-4e8c-83b8-0e34f7485b4f" xmlns:ns4="38475e98-c0d4-4bf8-956a-af9b237a85aa" targetNamespace="http://schemas.microsoft.com/office/2006/metadata/properties" ma:root="true" ma:fieldsID="80c6d4f3e7c63df416139e4125aa632d" ns3:_="" ns4:_="">
    <xsd:import namespace="21514b78-8b2e-4e8c-83b8-0e34f7485b4f"/>
    <xsd:import namespace="38475e98-c0d4-4bf8-956a-af9b237a8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14b78-8b2e-4e8c-83b8-0e34f7485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75e98-c0d4-4bf8-956a-af9b237a8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7274-F2B7-4C99-8F42-CE5CA357C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EC6B0-6ECB-46B5-9EE3-FE3C0A9C6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8AEC2-0BE7-46F0-9C02-B2A6C123F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14b78-8b2e-4e8c-83b8-0e34f7485b4f"/>
    <ds:schemaRef ds:uri="38475e98-c0d4-4bf8-956a-af9b237a8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B3D98-DB7A-4822-AA75-E395CA33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76</Words>
  <Characters>33876</Characters>
  <Application>Microsoft Office Word</Application>
  <DocSecurity>0</DocSecurity>
  <Lines>282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FUNCIONAL e técnica</vt:lpstr>
      <vt:lpstr>ESPECIFICAÇÃO FUNCIONAL e técnica</vt:lpstr>
    </vt:vector>
  </TitlesOfParts>
  <Company>Essence em informática LTDA</Company>
  <LinksUpToDate>false</LinksUpToDate>
  <CharactersWithSpaces>3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 e técnica</dc:title>
  <dc:creator>rodrigo.ricco</dc:creator>
  <cp:lastModifiedBy>Igor Muntoreanu</cp:lastModifiedBy>
  <cp:revision>10</cp:revision>
  <cp:lastPrinted>2014-04-11T21:51:00Z</cp:lastPrinted>
  <dcterms:created xsi:type="dcterms:W3CDTF">2022-08-09T14:23:00Z</dcterms:created>
  <dcterms:modified xsi:type="dcterms:W3CDTF">2022-10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s_Customer">
    <vt:lpwstr>FNAC</vt:lpwstr>
  </property>
  <property fmtid="{D5CDD505-2E9C-101B-9397-08002B2CF9AE}" pid="3" name="ContentTypeId">
    <vt:lpwstr>0x010100E6F3F42A6BF16A45B21992103E7ED34F</vt:lpwstr>
  </property>
</Properties>
</file>